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3E94" w14:textId="4CC8063F" w:rsidR="00235585" w:rsidRPr="00526564" w:rsidRDefault="00235585" w:rsidP="00D77C53">
      <w:pPr>
        <w:spacing w:line="396" w:lineRule="exact"/>
        <w:jc w:val="center"/>
        <w:rPr>
          <w:rFonts w:hAnsi="ＭＳ 明朝"/>
          <w:b/>
          <w:sz w:val="28"/>
          <w:lang w:eastAsia="zh-TW"/>
        </w:rPr>
      </w:pPr>
      <w:r w:rsidRPr="00481C3F">
        <w:rPr>
          <w:rFonts w:hint="eastAsia"/>
          <w:b/>
          <w:sz w:val="28"/>
          <w:lang w:eastAsia="zh-TW"/>
        </w:rPr>
        <w:t>第</w:t>
      </w:r>
      <w:r w:rsidR="009367A0">
        <w:rPr>
          <w:rFonts w:hint="eastAsia"/>
          <w:b/>
          <w:sz w:val="28"/>
        </w:rPr>
        <w:t>６３</w:t>
      </w:r>
      <w:r w:rsidRPr="009367A0">
        <w:rPr>
          <w:rFonts w:hint="eastAsia"/>
          <w:b/>
          <w:sz w:val="28"/>
          <w:lang w:eastAsia="zh-TW"/>
        </w:rPr>
        <w:t>回（</w:t>
      </w:r>
      <w:r w:rsidR="00D03DBD" w:rsidRPr="009367A0">
        <w:rPr>
          <w:rFonts w:hint="eastAsia"/>
          <w:b/>
          <w:sz w:val="28"/>
          <w:lang w:eastAsia="zh-TW"/>
        </w:rPr>
        <w:t>令和</w:t>
      </w:r>
      <w:r w:rsidR="00776C73" w:rsidRPr="009367A0">
        <w:rPr>
          <w:rFonts w:hint="eastAsia"/>
          <w:b/>
          <w:sz w:val="28"/>
          <w:lang w:eastAsia="zh-TW"/>
        </w:rPr>
        <w:t>７</w:t>
      </w:r>
      <w:r w:rsidRPr="00526564">
        <w:rPr>
          <w:rFonts w:hint="eastAsia"/>
          <w:b/>
          <w:sz w:val="28"/>
          <w:lang w:eastAsia="zh-TW"/>
        </w:rPr>
        <w:t xml:space="preserve">年度）北海道優良米生産出荷共励会　</w:t>
      </w:r>
      <w:r w:rsidRPr="00526564">
        <w:rPr>
          <w:rFonts w:hAnsi="ＭＳ 明朝" w:hint="eastAsia"/>
          <w:b/>
          <w:sz w:val="28"/>
          <w:lang w:eastAsia="zh-TW"/>
        </w:rPr>
        <w:t>推薦調書</w:t>
      </w:r>
      <w:r w:rsidR="009A2C9B" w:rsidRPr="00526564">
        <w:rPr>
          <w:rFonts w:hAnsi="ＭＳ 明朝" w:hint="eastAsia"/>
          <w:b/>
          <w:sz w:val="28"/>
          <w:lang w:eastAsia="zh-TW"/>
        </w:rPr>
        <w:t xml:space="preserve">　</w:t>
      </w:r>
    </w:p>
    <w:p w14:paraId="5BE9752D" w14:textId="0D753CD6" w:rsidR="00E501CE" w:rsidRDefault="00306847" w:rsidP="00306847">
      <w:pPr>
        <w:spacing w:line="396" w:lineRule="exact"/>
        <w:rPr>
          <w:sz w:val="24"/>
          <w:szCs w:val="24"/>
        </w:rPr>
      </w:pPr>
      <w:r w:rsidRPr="00526564">
        <w:rPr>
          <w:rFonts w:hAnsi="ＭＳ 明朝" w:hint="eastAsia"/>
          <w:b/>
          <w:sz w:val="28"/>
          <w:lang w:eastAsia="zh-TW"/>
        </w:rPr>
        <w:t xml:space="preserve">　</w:t>
      </w:r>
      <w:r w:rsidR="00C90164" w:rsidRPr="00526564">
        <w:rPr>
          <w:rFonts w:hAnsi="ＭＳ 明朝" w:hint="eastAsia"/>
          <w:b/>
          <w:sz w:val="28"/>
          <w:lang w:eastAsia="zh-TW"/>
        </w:rPr>
        <w:t xml:space="preserve">　　</w:t>
      </w:r>
      <w:r w:rsidR="00033090">
        <w:rPr>
          <w:rFonts w:hAnsi="ＭＳ 明朝" w:hint="eastAsia"/>
          <w:b/>
          <w:sz w:val="28"/>
          <w:lang w:eastAsia="zh-TW"/>
        </w:rPr>
        <w:t xml:space="preserve">　　　</w:t>
      </w:r>
      <w:r w:rsidR="00C90164" w:rsidRPr="00526564">
        <w:rPr>
          <w:rFonts w:hAnsi="ＭＳ 明朝" w:hint="eastAsia"/>
          <w:b/>
          <w:sz w:val="28"/>
          <w:lang w:eastAsia="zh-TW"/>
        </w:rPr>
        <w:t xml:space="preserve">　</w:t>
      </w:r>
      <w:r w:rsidR="00B10B87" w:rsidRPr="00526564">
        <w:rPr>
          <w:rFonts w:hAnsi="ＭＳ 明朝" w:hint="eastAsia"/>
          <w:b/>
          <w:sz w:val="28"/>
        </w:rPr>
        <w:t>「</w:t>
      </w:r>
      <w:r w:rsidR="00C430D0" w:rsidRPr="00526564">
        <w:rPr>
          <w:rFonts w:hAnsi="ＭＳ 明朝" w:hint="eastAsia"/>
          <w:b/>
          <w:sz w:val="28"/>
        </w:rPr>
        <w:t>省力化</w:t>
      </w:r>
      <w:r w:rsidR="00F1095B" w:rsidRPr="00526564">
        <w:rPr>
          <w:rFonts w:hAnsi="ＭＳ 明朝" w:hint="eastAsia"/>
          <w:b/>
          <w:sz w:val="28"/>
        </w:rPr>
        <w:t>移植</w:t>
      </w:r>
      <w:r w:rsidR="00384083" w:rsidRPr="00526564">
        <w:rPr>
          <w:rFonts w:hAnsi="ＭＳ 明朝" w:hint="eastAsia"/>
          <w:b/>
          <w:sz w:val="28"/>
        </w:rPr>
        <w:t>栽培</w:t>
      </w:r>
      <w:r w:rsidR="00B10B87" w:rsidRPr="00526564">
        <w:rPr>
          <w:rFonts w:hAnsi="ＭＳ 明朝" w:hint="eastAsia"/>
          <w:b/>
          <w:sz w:val="28"/>
        </w:rPr>
        <w:t>部門」</w:t>
      </w:r>
      <w:r w:rsidR="00D00DEA" w:rsidRPr="00526564">
        <w:rPr>
          <w:rFonts w:hAnsi="ＭＳ 明朝" w:hint="eastAsia"/>
          <w:b/>
          <w:sz w:val="28"/>
        </w:rPr>
        <w:t>・</w:t>
      </w:r>
      <w:r w:rsidR="004472E1">
        <w:rPr>
          <w:rFonts w:hAnsi="ＭＳ 明朝" w:hint="eastAsia"/>
          <w:b/>
          <w:sz w:val="28"/>
        </w:rPr>
        <w:t>生産グループ</w:t>
      </w:r>
      <w:r w:rsidRPr="00526564">
        <w:rPr>
          <w:rFonts w:hAnsi="ＭＳ 明朝" w:hint="eastAsia"/>
          <w:b/>
          <w:sz w:val="28"/>
        </w:rPr>
        <w:t xml:space="preserve">の部　</w:t>
      </w:r>
      <w:r w:rsidR="007A579D" w:rsidRPr="00526564">
        <w:rPr>
          <w:sz w:val="24"/>
          <w:szCs w:val="24"/>
        </w:rPr>
        <w:t xml:space="preserve"> </w:t>
      </w:r>
    </w:p>
    <w:p w14:paraId="02B4CB85" w14:textId="77777777" w:rsidR="00DC1744" w:rsidRPr="00481C3F" w:rsidRDefault="00DC1744" w:rsidP="00DC1744">
      <w:pPr>
        <w:spacing w:line="340" w:lineRule="exact"/>
        <w:rPr>
          <w:sz w:val="24"/>
          <w:szCs w:val="24"/>
        </w:rPr>
      </w:pPr>
    </w:p>
    <w:p w14:paraId="26412F24" w14:textId="77777777" w:rsidR="00235585" w:rsidRPr="00481C3F" w:rsidRDefault="00235585" w:rsidP="00DC1744">
      <w:pPr>
        <w:spacing w:line="340" w:lineRule="exact"/>
        <w:rPr>
          <w:lang w:eastAsia="zh-TW"/>
        </w:rPr>
      </w:pPr>
      <w:r w:rsidRPr="00481C3F">
        <w:rPr>
          <w:rFonts w:hint="eastAsia"/>
        </w:rPr>
        <w:t xml:space="preserve">　</w:t>
      </w:r>
      <w:r w:rsidRPr="00481C3F">
        <w:rPr>
          <w:rFonts w:hint="eastAsia"/>
          <w:lang w:eastAsia="zh-TW"/>
        </w:rPr>
        <w:t>推　　薦　　者　　　　　　　　　　　　　　　　　　　　　　　　　　　　　　　　　　　印</w:t>
      </w:r>
    </w:p>
    <w:p w14:paraId="2DBA5238" w14:textId="77777777" w:rsidR="00235585" w:rsidRPr="009367A0" w:rsidRDefault="00221084" w:rsidP="00DC1744">
      <w:pPr>
        <w:spacing w:line="340" w:lineRule="exact"/>
      </w:pPr>
      <w:r w:rsidRPr="009367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9CE77" wp14:editId="636299F9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C7AB" id="Line 5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t+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" strokeweight=".25pt">
                <w10:wrap type="square" side="left"/>
              </v:line>
            </w:pict>
          </mc:Fallback>
        </mc:AlternateContent>
      </w:r>
      <w:r w:rsidR="00235585" w:rsidRPr="009367A0">
        <w:rPr>
          <w:rFonts w:hint="eastAsia"/>
        </w:rPr>
        <w:t xml:space="preserve">　　調書の内容は誤りのないことを確認した</w:t>
      </w:r>
    </w:p>
    <w:p w14:paraId="5FF0F586" w14:textId="77777777" w:rsidR="00235585" w:rsidRPr="009367A0" w:rsidRDefault="00B604AD" w:rsidP="00DC1744">
      <w:pPr>
        <w:spacing w:line="340" w:lineRule="exact"/>
      </w:pPr>
      <w:r w:rsidRPr="009367A0">
        <w:rPr>
          <w:rFonts w:hint="eastAsia"/>
        </w:rPr>
        <w:t xml:space="preserve">　　　　　　　　</w:t>
      </w:r>
      <w:r w:rsidR="00DE5083" w:rsidRPr="009367A0">
        <w:rPr>
          <w:rFonts w:hint="eastAsia"/>
        </w:rPr>
        <w:t>振興局</w:t>
      </w:r>
      <w:r w:rsidRPr="009367A0">
        <w:rPr>
          <w:rFonts w:hint="eastAsia"/>
        </w:rPr>
        <w:t xml:space="preserve">　　</w:t>
      </w:r>
      <w:r w:rsidR="00235585" w:rsidRPr="009367A0">
        <w:rPr>
          <w:rFonts w:hint="eastAsia"/>
        </w:rPr>
        <w:t>農業改良普及センター</w:t>
      </w:r>
      <w:r w:rsidRPr="009367A0">
        <w:rPr>
          <w:rFonts w:hint="eastAsia"/>
        </w:rPr>
        <w:t xml:space="preserve">　　　　</w:t>
      </w:r>
      <w:r w:rsidR="00235585" w:rsidRPr="009367A0">
        <w:rPr>
          <w:rFonts w:hint="eastAsia"/>
        </w:rPr>
        <w:t>所長　　　　　　　　　　　　　　印</w:t>
      </w:r>
    </w:p>
    <w:p w14:paraId="3A0804F3" w14:textId="77777777" w:rsidR="00235585" w:rsidRPr="009367A0" w:rsidRDefault="00221084" w:rsidP="00DC1744">
      <w:pPr>
        <w:spacing w:line="340" w:lineRule="exact"/>
      </w:pPr>
      <w:r w:rsidRPr="009367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B9D121" wp14:editId="6B98B980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089C" id="Line 5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w7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9367A0">
        <w:rPr>
          <w:rFonts w:hint="eastAsia"/>
        </w:rPr>
        <w:t xml:space="preserve">　　検査（出荷）実績を証明する</w:t>
      </w:r>
    </w:p>
    <w:p w14:paraId="54280A52" w14:textId="77777777" w:rsidR="00F5403D" w:rsidRPr="009367A0" w:rsidRDefault="00235585" w:rsidP="00F5403D">
      <w:pPr>
        <w:spacing w:line="340" w:lineRule="exact"/>
        <w:ind w:firstLineChars="100" w:firstLine="209"/>
        <w:rPr>
          <w:rFonts w:eastAsia="PMingLiU"/>
          <w:lang w:eastAsia="zh-TW"/>
        </w:rPr>
      </w:pPr>
      <w:r w:rsidRPr="009367A0">
        <w:rPr>
          <w:rFonts w:hint="eastAsia"/>
        </w:rPr>
        <w:t xml:space="preserve">　　　　　　　　　　　　　　</w:t>
      </w:r>
      <w:r w:rsidRPr="009367A0">
        <w:rPr>
          <w:rFonts w:hint="eastAsia"/>
          <w:lang w:eastAsia="zh-TW"/>
        </w:rPr>
        <w:t xml:space="preserve">農産物検査員　　　　　　　　　　　　　　　　　　　　　　印　　　　　　　　　　　　　　　　　　　　　　　　　　　　　</w:t>
      </w:r>
    </w:p>
    <w:p w14:paraId="41CA1A08" w14:textId="7AE5923C" w:rsidR="00C623C8" w:rsidRPr="009367A0" w:rsidRDefault="00221084" w:rsidP="00F5403D">
      <w:pPr>
        <w:spacing w:line="340" w:lineRule="exact"/>
        <w:ind w:firstLineChars="100" w:firstLine="199"/>
        <w:rPr>
          <w:lang w:eastAsia="zh-TW"/>
        </w:rPr>
      </w:pPr>
      <w:r w:rsidRPr="009367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D86" wp14:editId="7BD7E86A">
                <wp:simplePos x="0" y="0"/>
                <wp:positionH relativeFrom="column">
                  <wp:posOffset>3981450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21E3F" id="Line 6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" strokeweight=".25pt">
                <w10:wrap type="square" side="left"/>
              </v:line>
            </w:pict>
          </mc:Fallback>
        </mc:AlternateContent>
      </w:r>
      <w:r w:rsidRPr="009367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FC2970" wp14:editId="78CE7C22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3AB0" id="Line 5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5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" strokeweight=".25pt">
                <w10:wrap type="square" side="left"/>
              </v:line>
            </w:pict>
          </mc:Fallback>
        </mc:AlternateContent>
      </w:r>
    </w:p>
    <w:p w14:paraId="01556B31" w14:textId="77777777" w:rsidR="00235585" w:rsidRPr="009367A0" w:rsidRDefault="00235585" w:rsidP="00C90164">
      <w:pPr>
        <w:pStyle w:val="a3"/>
        <w:tabs>
          <w:tab w:val="clear" w:pos="4252"/>
          <w:tab w:val="clear" w:pos="8504"/>
        </w:tabs>
        <w:snapToGrid/>
        <w:spacing w:line="340" w:lineRule="exact"/>
      </w:pPr>
      <w:r w:rsidRPr="009367A0">
        <w:rPr>
          <w:rFonts w:hint="eastAsia"/>
          <w:lang w:eastAsia="zh-TW"/>
        </w:rPr>
        <w:t xml:space="preserve">　　　　　　　　　</w:t>
      </w:r>
      <w:r w:rsidRPr="009367A0">
        <w:rPr>
          <w:rFonts w:hint="eastAsia"/>
        </w:rPr>
        <w:t>（ふりがな）</w:t>
      </w:r>
      <w:r w:rsidRPr="009367A0">
        <w:rPr>
          <w:rFonts w:hint="eastAsia"/>
          <w:sz w:val="18"/>
        </w:rPr>
        <w:t xml:space="preserve">　</w:t>
      </w:r>
    </w:p>
    <w:p w14:paraId="44FDF8D0" w14:textId="77777777" w:rsidR="00235585" w:rsidRPr="009367A0" w:rsidRDefault="00235585" w:rsidP="00C90164">
      <w:pPr>
        <w:spacing w:line="340" w:lineRule="exact"/>
      </w:pPr>
      <w:r w:rsidRPr="009367A0">
        <w:rPr>
          <w:rFonts w:hint="eastAsia"/>
        </w:rPr>
        <w:t xml:space="preserve">１　対 象 者　　　　住　　　所　</w:t>
      </w:r>
    </w:p>
    <w:p w14:paraId="5E3F1E60" w14:textId="77777777" w:rsidR="00235585" w:rsidRPr="009367A0" w:rsidRDefault="00221084" w:rsidP="00C90164">
      <w:pPr>
        <w:spacing w:line="340" w:lineRule="exact"/>
      </w:pPr>
      <w:r w:rsidRPr="009367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2B60" wp14:editId="70F5C1A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AB6AE" id="Line 5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wR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Lh02Ke5VNQjQ6+hBRDorHOf+K6Q8EosQTSEZicts4HIqQYQsI9Sm+E&#10;lFFtqVAP4NmHaUxwWgoWnCHM2cO+khadSJiX+MWqwPMYZvVRsQjWcsLWN9sTIa82XC5VwINSgM7N&#10;ug7Ej0W6WM/X83yUT2brUZ7W9ejjpspHsw1Qqp/qqqqzn4FalhetYIyrwG4Yziz/O/Fvz+Q6Vvfx&#10;vLcheYse+wVkh38kHbUM8l0HYa/ZZWcHjWEeY/Dt7YSBf9yD/fjCV78A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VQzsER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9367A0">
        <w:rPr>
          <w:rFonts w:hint="eastAsia"/>
        </w:rPr>
        <w:t xml:space="preserve">　　　　　　　　　（ふりがな）　</w:t>
      </w:r>
    </w:p>
    <w:p w14:paraId="367D33E0" w14:textId="77777777" w:rsidR="00235585" w:rsidRPr="009367A0" w:rsidRDefault="00235585" w:rsidP="00C90164">
      <w:pPr>
        <w:spacing w:line="340" w:lineRule="exact"/>
      </w:pPr>
      <w:r w:rsidRPr="009367A0">
        <w:rPr>
          <w:rFonts w:hint="eastAsia"/>
        </w:rPr>
        <w:t xml:space="preserve">　　　　　　　　　　氏　　　名　　</w:t>
      </w:r>
    </w:p>
    <w:p w14:paraId="7C3BDA89" w14:textId="77777777" w:rsidR="00235585" w:rsidRPr="009367A0" w:rsidRDefault="00221084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9367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27A29" wp14:editId="22E538C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7BDD" id="Line 5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LS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TzNy0h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9367A0">
        <w:rPr>
          <w:rFonts w:hint="eastAsia"/>
        </w:rPr>
        <w:t xml:space="preserve">　　　　　　　　　　　　　　　　　　　　　　　　　　　</w:t>
      </w:r>
    </w:p>
    <w:p w14:paraId="1F3BA286" w14:textId="77777777" w:rsidR="00235585" w:rsidRPr="009367A0" w:rsidRDefault="00235585" w:rsidP="0039762F">
      <w:pPr>
        <w:spacing w:line="260" w:lineRule="exact"/>
      </w:pPr>
      <w:r w:rsidRPr="009367A0">
        <w:rPr>
          <w:rFonts w:hint="eastAsia"/>
        </w:rPr>
        <w:t xml:space="preserve">２　経営状況　　　　　　耕地面積　　　　　　　　　</w:t>
      </w:r>
      <w:r w:rsidRPr="009367A0">
        <w:t>ha</w:t>
      </w:r>
      <w:r w:rsidRPr="009367A0">
        <w:rPr>
          <w:rFonts w:hint="eastAsia"/>
        </w:rPr>
        <w:t xml:space="preserve">　　（注）　田・畑などの合計面積</w:t>
      </w:r>
    </w:p>
    <w:p w14:paraId="06286DF4" w14:textId="77777777" w:rsidR="0039762F" w:rsidRPr="009367A0" w:rsidRDefault="0039762F" w:rsidP="0039762F">
      <w:pPr>
        <w:overflowPunct w:val="0"/>
        <w:autoSpaceDE/>
        <w:autoSpaceDN/>
        <w:spacing w:line="260" w:lineRule="exact"/>
        <w:textAlignment w:val="baseline"/>
        <w:rPr>
          <w:rFonts w:hAnsi="Times New Roman"/>
          <w:szCs w:val="21"/>
        </w:rPr>
      </w:pPr>
      <w:r w:rsidRPr="009367A0">
        <w:rPr>
          <w:rFonts w:ascii="Times New Roman" w:hAnsi="Times New Roman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E9C7C5" wp14:editId="7CA193B3">
                <wp:simplePos x="0" y="0"/>
                <wp:positionH relativeFrom="column">
                  <wp:posOffset>2122170</wp:posOffset>
                </wp:positionH>
                <wp:positionV relativeFrom="paragraph">
                  <wp:posOffset>0</wp:posOffset>
                </wp:positionV>
                <wp:extent cx="132715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C9153" id="Line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pt,0" to="27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" o:allowincell="f" strokeweight=".075mm"/>
            </w:pict>
          </mc:Fallback>
        </mc:AlternateConten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1262"/>
        <w:gridCol w:w="1262"/>
        <w:gridCol w:w="1263"/>
        <w:gridCol w:w="1318"/>
      </w:tblGrid>
      <w:tr w:rsidR="009367A0" w:rsidRPr="009367A0" w14:paraId="3E2C5F1F" w14:textId="77777777" w:rsidTr="00E2088E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CD15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Times New Roman" w:cs="ＭＳ 明朝" w:hint="eastAsia"/>
                <w:sz w:val="16"/>
                <w:szCs w:val="16"/>
              </w:rPr>
              <w:t xml:space="preserve">年　次　</w:t>
            </w:r>
          </w:p>
          <w:p w14:paraId="4ADE753F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Times New Roman" w:cs="ＭＳ 明朝" w:hint="eastAsia"/>
                <w:sz w:val="16"/>
                <w:szCs w:val="16"/>
              </w:rPr>
              <w:t>項　目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4CAD3" w14:textId="70A1F256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</w:t>
            </w:r>
            <w:r w:rsidR="00776C73"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５</w:t>
            </w: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5F1CC" w14:textId="47711D5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</w:t>
            </w:r>
            <w:r w:rsidR="00776C73"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６</w:t>
            </w: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年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DD39" w14:textId="6B25DE7A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</w:t>
            </w:r>
            <w:r w:rsidR="00776C73"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７</w:t>
            </w: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C3CD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367A0">
              <w:rPr>
                <w:rFonts w:hAnsi="Times New Roman" w:cs="ＭＳ 明朝" w:hint="eastAsia"/>
                <w:sz w:val="20"/>
              </w:rPr>
              <w:t>３カ年の平均</w:t>
            </w:r>
          </w:p>
        </w:tc>
      </w:tr>
      <w:tr w:rsidR="009367A0" w:rsidRPr="009367A0" w14:paraId="4BADA022" w14:textId="77777777" w:rsidTr="00E2088E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0553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Times New Roman" w:cs="ＭＳ 明朝" w:hint="eastAsia"/>
                <w:sz w:val="20"/>
              </w:rPr>
              <w:t>水稲作付面積</w:t>
            </w:r>
          </w:p>
          <w:p w14:paraId="7DBB0B8D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2E97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ＭＳ 明朝" w:cs="ＭＳ 明朝"/>
                <w:spacing w:val="2"/>
                <w:sz w:val="18"/>
                <w:szCs w:val="18"/>
              </w:rPr>
              <w:t>h</w:t>
            </w:r>
            <w:r w:rsidRPr="009367A0">
              <w:rPr>
                <w:rFonts w:hAnsi="Times New Roman" w:cs="ＭＳ 明朝" w:hint="eastAsia"/>
                <w:sz w:val="18"/>
                <w:szCs w:val="18"/>
              </w:rPr>
              <w:t>ａ</w:t>
            </w:r>
          </w:p>
          <w:p w14:paraId="0D830ED5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Times New Roman" w:cs="ＭＳ 明朝" w:hint="eastAsia"/>
                <w:sz w:val="18"/>
                <w:szCs w:val="18"/>
              </w:rPr>
              <w:t>（　　　　）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A8CA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ＭＳ 明朝" w:cs="ＭＳ 明朝"/>
                <w:sz w:val="18"/>
                <w:szCs w:val="18"/>
              </w:rPr>
              <w:t>h</w:t>
            </w:r>
            <w:r w:rsidRPr="009367A0">
              <w:rPr>
                <w:rFonts w:hAnsi="Times New Roman" w:cs="ＭＳ 明朝" w:hint="eastAsia"/>
                <w:sz w:val="18"/>
                <w:szCs w:val="18"/>
              </w:rPr>
              <w:t>ａ</w:t>
            </w:r>
          </w:p>
          <w:p w14:paraId="67443C0D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Times New Roman" w:cs="ＭＳ 明朝" w:hint="eastAsia"/>
                <w:sz w:val="18"/>
                <w:szCs w:val="18"/>
              </w:rPr>
              <w:t xml:space="preserve">（　　　</w:t>
            </w:r>
            <w:r w:rsidRPr="009367A0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Pr="009367A0">
              <w:rPr>
                <w:rFonts w:hAnsi="Times New Roman" w:cs="ＭＳ 明朝" w:hint="eastAsia"/>
                <w:sz w:val="18"/>
                <w:szCs w:val="18"/>
              </w:rPr>
              <w:t>）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A380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ＭＳ 明朝" w:cs="ＭＳ 明朝"/>
                <w:sz w:val="18"/>
                <w:szCs w:val="18"/>
              </w:rPr>
              <w:t>h</w:t>
            </w:r>
            <w:r w:rsidRPr="009367A0">
              <w:rPr>
                <w:rFonts w:hAnsi="Times New Roman" w:cs="ＭＳ 明朝" w:hint="eastAsia"/>
                <w:sz w:val="18"/>
                <w:szCs w:val="18"/>
              </w:rPr>
              <w:t>ａ</w:t>
            </w:r>
          </w:p>
          <w:p w14:paraId="5C4D4B1A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Times New Roman" w:cs="ＭＳ 明朝" w:hint="eastAsia"/>
                <w:sz w:val="18"/>
                <w:szCs w:val="18"/>
              </w:rPr>
              <w:t>（　　　　）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09FA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ＭＳ 明朝" w:cs="ＭＳ 明朝"/>
                <w:sz w:val="18"/>
                <w:szCs w:val="18"/>
              </w:rPr>
              <w:t>h</w:t>
            </w:r>
            <w:r w:rsidRPr="009367A0">
              <w:rPr>
                <w:rFonts w:hAnsi="Times New Roman" w:cs="ＭＳ 明朝" w:hint="eastAsia"/>
                <w:sz w:val="18"/>
                <w:szCs w:val="18"/>
              </w:rPr>
              <w:t>ａ</w:t>
            </w:r>
          </w:p>
          <w:p w14:paraId="6C567404" w14:textId="77777777" w:rsidR="0039762F" w:rsidRPr="009367A0" w:rsidRDefault="0039762F" w:rsidP="0039762F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righ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Times New Roman" w:cs="ＭＳ 明朝" w:hint="eastAsia"/>
                <w:sz w:val="18"/>
                <w:szCs w:val="18"/>
              </w:rPr>
              <w:t>（　　　　）</w:t>
            </w:r>
          </w:p>
        </w:tc>
      </w:tr>
    </w:tbl>
    <w:p w14:paraId="5EE51ABB" w14:textId="77777777" w:rsidR="0039762F" w:rsidRPr="009367A0" w:rsidRDefault="0039762F" w:rsidP="0039762F">
      <w:pPr>
        <w:overflowPunct w:val="0"/>
        <w:autoSpaceDE/>
        <w:autoSpaceDN/>
        <w:spacing w:line="260" w:lineRule="exact"/>
        <w:textAlignment w:val="baseline"/>
        <w:rPr>
          <w:rFonts w:ascii="Times New Roman" w:hAnsi="Times New Roman" w:cs="ＭＳ 明朝"/>
          <w:sz w:val="18"/>
          <w:szCs w:val="18"/>
        </w:rPr>
      </w:pPr>
      <w:r w:rsidRPr="009367A0">
        <w:rPr>
          <w:rFonts w:ascii="Times New Roman" w:hAnsi="Times New Roman" w:cs="ＭＳ 明朝" w:hint="eastAsia"/>
          <w:szCs w:val="21"/>
        </w:rPr>
        <w:t xml:space="preserve">　　　　　　　　　　　　　　　　　　</w:t>
      </w:r>
      <w:r w:rsidRPr="009367A0">
        <w:rPr>
          <w:rFonts w:ascii="Times New Roman" w:hAnsi="Times New Roman" w:cs="ＭＳ 明朝" w:hint="eastAsia"/>
          <w:sz w:val="18"/>
          <w:szCs w:val="18"/>
        </w:rPr>
        <w:t xml:space="preserve">　（構成する生産者の合計面積を記入）</w:t>
      </w:r>
    </w:p>
    <w:p w14:paraId="163F64BB" w14:textId="50D0D59C" w:rsidR="0039762F" w:rsidRPr="009367A0" w:rsidRDefault="0039762F" w:rsidP="0039762F">
      <w:pPr>
        <w:overflowPunct w:val="0"/>
        <w:autoSpaceDE/>
        <w:autoSpaceDN/>
        <w:spacing w:line="260" w:lineRule="exact"/>
        <w:ind w:firstLineChars="300" w:firstLine="538"/>
        <w:jc w:val="left"/>
        <w:textAlignment w:val="baseline"/>
        <w:rPr>
          <w:rFonts w:hAnsi="Times New Roman"/>
          <w:szCs w:val="21"/>
        </w:rPr>
      </w:pPr>
      <w:r w:rsidRPr="009367A0">
        <w:rPr>
          <w:rFonts w:ascii="Times New Roman" w:hAnsi="Times New Roman" w:cs="ＭＳ 明朝" w:hint="eastAsia"/>
          <w:sz w:val="18"/>
          <w:szCs w:val="18"/>
        </w:rPr>
        <w:t>注１）</w:t>
      </w:r>
      <w:r w:rsidR="003A4C44" w:rsidRPr="009367A0">
        <w:rPr>
          <w:rFonts w:ascii="Times New Roman" w:hAnsi="Times New Roman" w:cs="ＭＳ 明朝" w:hint="eastAsia"/>
          <w:sz w:val="18"/>
          <w:szCs w:val="18"/>
        </w:rPr>
        <w:t>直播</w:t>
      </w:r>
      <w:r w:rsidRPr="009367A0">
        <w:rPr>
          <w:rFonts w:ascii="Times New Roman" w:hAnsi="Times New Roman" w:cs="ＭＳ 明朝" w:hint="eastAsia"/>
          <w:sz w:val="18"/>
          <w:szCs w:val="18"/>
        </w:rPr>
        <w:t>栽培を含む、水稲作付全面積。※加工用米等面積も含める。（　）は</w:t>
      </w:r>
      <w:r w:rsidR="00826843" w:rsidRPr="009367A0">
        <w:rPr>
          <w:rFonts w:ascii="Times New Roman" w:hAnsi="Times New Roman" w:cs="ＭＳ 明朝" w:hint="eastAsia"/>
          <w:sz w:val="18"/>
          <w:szCs w:val="18"/>
        </w:rPr>
        <w:t>直播</w:t>
      </w:r>
      <w:r w:rsidRPr="009367A0">
        <w:rPr>
          <w:rFonts w:ascii="Times New Roman" w:hAnsi="Times New Roman" w:cs="ＭＳ 明朝" w:hint="eastAsia"/>
          <w:sz w:val="18"/>
          <w:szCs w:val="18"/>
        </w:rPr>
        <w:t>栽培面積。</w:t>
      </w:r>
    </w:p>
    <w:p w14:paraId="190829E3" w14:textId="77777777" w:rsidR="0039762F" w:rsidRPr="009367A0" w:rsidRDefault="0039762F" w:rsidP="0039762F">
      <w:pPr>
        <w:overflowPunct w:val="0"/>
        <w:autoSpaceDE/>
        <w:autoSpaceDN/>
        <w:spacing w:line="260" w:lineRule="exact"/>
        <w:ind w:firstLineChars="300" w:firstLine="538"/>
        <w:textAlignment w:val="baseline"/>
        <w:rPr>
          <w:sz w:val="18"/>
          <w:szCs w:val="18"/>
        </w:rPr>
      </w:pPr>
      <w:r w:rsidRPr="009367A0">
        <w:rPr>
          <w:rFonts w:hAnsi="Times New Roman" w:hint="eastAsia"/>
          <w:sz w:val="18"/>
          <w:szCs w:val="18"/>
        </w:rPr>
        <w:t>注２)</w:t>
      </w:r>
      <w:r w:rsidRPr="009367A0">
        <w:rPr>
          <w:rFonts w:hAnsi="Times New Roman"/>
          <w:sz w:val="18"/>
          <w:szCs w:val="18"/>
        </w:rPr>
        <w:t xml:space="preserve"> </w:t>
      </w:r>
      <w:r w:rsidRPr="009367A0">
        <w:rPr>
          <w:rFonts w:hint="eastAsia"/>
          <w:sz w:val="18"/>
          <w:szCs w:val="18"/>
        </w:rPr>
        <w:t>今年を含む直近３年間。ただしその間、作付不可能の事由がある場合を除く。</w:t>
      </w:r>
    </w:p>
    <w:p w14:paraId="60BDB4DC" w14:textId="77777777" w:rsidR="003B7B88" w:rsidRPr="009367A0" w:rsidRDefault="003B7B88" w:rsidP="003B7B88">
      <w:pPr>
        <w:overflowPunct w:val="0"/>
        <w:autoSpaceDE/>
        <w:autoSpaceDN/>
        <w:spacing w:line="240" w:lineRule="exact"/>
        <w:textAlignment w:val="baseline"/>
        <w:rPr>
          <w:rFonts w:ascii="Times New Roman" w:hAnsi="Times New Roman" w:cs="ＭＳ 明朝"/>
          <w:szCs w:val="21"/>
        </w:rPr>
      </w:pPr>
    </w:p>
    <w:p w14:paraId="63E11454" w14:textId="72CAF27A" w:rsidR="003B7B88" w:rsidRPr="009367A0" w:rsidRDefault="003B7B88" w:rsidP="003B7B88">
      <w:pPr>
        <w:overflowPunct w:val="0"/>
        <w:autoSpaceDE/>
        <w:autoSpaceDN/>
        <w:spacing w:line="240" w:lineRule="auto"/>
        <w:textAlignment w:val="baseline"/>
        <w:rPr>
          <w:rFonts w:hAnsi="Times New Roman"/>
          <w:szCs w:val="21"/>
        </w:rPr>
      </w:pPr>
      <w:r w:rsidRPr="009367A0">
        <w:rPr>
          <w:rFonts w:ascii="Times New Roman" w:hAnsi="Times New Roman" w:cs="ＭＳ 明朝" w:hint="eastAsia"/>
          <w:szCs w:val="21"/>
        </w:rPr>
        <w:t>３　構成生産者の状況</w:t>
      </w:r>
      <w:r w:rsidR="00826843" w:rsidRPr="009367A0">
        <w:rPr>
          <w:rFonts w:ascii="Times New Roman" w:hAnsi="Times New Roman" w:cs="ＭＳ 明朝" w:hint="eastAsia"/>
          <w:szCs w:val="21"/>
        </w:rPr>
        <w:t xml:space="preserve">　</w:t>
      </w:r>
      <w:r w:rsidR="00826843" w:rsidRPr="009367A0">
        <w:rPr>
          <w:rFonts w:ascii="Times New Roman" w:hAnsi="Times New Roman" w:cs="ＭＳ 明朝" w:hint="eastAsia"/>
          <w:szCs w:val="21"/>
        </w:rPr>
        <w:t>(</w:t>
      </w:r>
      <w:r w:rsidR="00826843" w:rsidRPr="009367A0">
        <w:rPr>
          <w:rFonts w:ascii="Times New Roman" w:hAnsi="Times New Roman" w:cs="ＭＳ 明朝" w:hint="eastAsia"/>
          <w:szCs w:val="21"/>
        </w:rPr>
        <w:t>戸・人</w:t>
      </w:r>
      <w:r w:rsidR="00826843" w:rsidRPr="009367A0">
        <w:rPr>
          <w:rFonts w:ascii="Times New Roman" w:hAnsi="Times New Roman" w:cs="ＭＳ 明朝" w:hint="eastAsia"/>
          <w:szCs w:val="21"/>
        </w:rPr>
        <w:t>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4"/>
        <w:gridCol w:w="1279"/>
        <w:gridCol w:w="1157"/>
        <w:gridCol w:w="1157"/>
      </w:tblGrid>
      <w:tr w:rsidR="009367A0" w:rsidRPr="009367A0" w14:paraId="3BE7BA0D" w14:textId="77777777" w:rsidTr="00E2088E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CD5D77F" w14:textId="77777777" w:rsidR="00776C73" w:rsidRPr="009367A0" w:rsidRDefault="00776C73" w:rsidP="00776C73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8FC14" w14:textId="4719B09E" w:rsidR="00776C73" w:rsidRPr="009367A0" w:rsidRDefault="00776C73" w:rsidP="00776C73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５年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B560B" w14:textId="7BF9426B" w:rsidR="00776C73" w:rsidRPr="009367A0" w:rsidRDefault="00776C73" w:rsidP="00776C73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６年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0C87A" w14:textId="5C109C4A" w:rsidR="00776C73" w:rsidRPr="009367A0" w:rsidRDefault="00776C73" w:rsidP="00776C73">
            <w:pPr>
              <w:suppressAutoHyphens/>
              <w:kinsoku w:val="0"/>
              <w:wordWrap w:val="0"/>
              <w:overflowPunct w:val="0"/>
              <w:adjustRightInd w:val="0"/>
              <w:spacing w:line="396" w:lineRule="exact"/>
              <w:jc w:val="center"/>
              <w:textAlignment w:val="baseline"/>
              <w:rPr>
                <w:rFonts w:ascii="Times New Roman" w:hAnsi="ＭＳ 明朝" w:cs="ＭＳ 明朝"/>
                <w:kern w:val="2"/>
                <w:szCs w:val="21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７年</w:t>
            </w:r>
          </w:p>
        </w:tc>
      </w:tr>
      <w:tr w:rsidR="009367A0" w:rsidRPr="009367A0" w14:paraId="0E640815" w14:textId="77777777" w:rsidTr="00E2088E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45F" w14:textId="77777777" w:rsidR="003B7B88" w:rsidRPr="009367A0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6" w:lineRule="exact"/>
              <w:ind w:firstLineChars="300" w:firstLine="628"/>
              <w:jc w:val="lef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Times New Roman" w:cs="ＭＳ 明朝" w:hint="eastAsia"/>
                <w:szCs w:val="21"/>
              </w:rPr>
              <w:t>戸　　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9D94" w14:textId="77777777" w:rsidR="003B7B88" w:rsidRPr="009367A0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6" w:lineRule="exac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DACE" w14:textId="77777777" w:rsidR="003B7B88" w:rsidRPr="009367A0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6" w:lineRule="exac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F8D6" w14:textId="77777777" w:rsidR="003B7B88" w:rsidRPr="009367A0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6" w:lineRule="exac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3B7B88" w:rsidRPr="009367A0" w14:paraId="657337B3" w14:textId="77777777" w:rsidTr="00E2088E">
        <w:trPr>
          <w:trHeight w:val="30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6B51E" w14:textId="77777777" w:rsidR="003B7B88" w:rsidRPr="009367A0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ind w:firstLineChars="300" w:firstLine="628"/>
              <w:jc w:val="left"/>
              <w:textAlignment w:val="baseline"/>
              <w:rPr>
                <w:rFonts w:hAnsi="Times New Roman"/>
                <w:szCs w:val="21"/>
              </w:rPr>
            </w:pPr>
            <w:r w:rsidRPr="009367A0">
              <w:rPr>
                <w:rFonts w:hAnsi="Times New Roman" w:hint="eastAsia"/>
                <w:szCs w:val="21"/>
              </w:rPr>
              <w:t>従事者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F0F2C" w14:textId="77777777" w:rsidR="003B7B88" w:rsidRPr="009367A0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5EB91" w14:textId="77777777" w:rsidR="003B7B88" w:rsidRPr="009367A0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AF8AF" w14:textId="77777777" w:rsidR="003B7B88" w:rsidRPr="009367A0" w:rsidRDefault="003B7B88" w:rsidP="003B7B88">
            <w:pPr>
              <w:suppressAutoHyphens/>
              <w:kinsoku w:val="0"/>
              <w:wordWrap w:val="0"/>
              <w:overflowPunct w:val="0"/>
              <w:adjustRightInd w:val="0"/>
              <w:spacing w:line="314" w:lineRule="atLeast"/>
              <w:jc w:val="left"/>
              <w:textAlignment w:val="baseline"/>
              <w:rPr>
                <w:rFonts w:hAnsi="Times New Roman"/>
                <w:szCs w:val="21"/>
              </w:rPr>
            </w:pPr>
          </w:p>
        </w:tc>
      </w:tr>
    </w:tbl>
    <w:p w14:paraId="048A3D82" w14:textId="77777777" w:rsidR="003B7B88" w:rsidRPr="009367A0" w:rsidRDefault="003B7B88" w:rsidP="003B7B88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p w14:paraId="3CAE3625" w14:textId="2819E59B" w:rsidR="00235585" w:rsidRPr="009367A0" w:rsidRDefault="00235585" w:rsidP="00C85F5F">
      <w:pPr>
        <w:pStyle w:val="a3"/>
        <w:tabs>
          <w:tab w:val="clear" w:pos="4252"/>
          <w:tab w:val="clear" w:pos="8504"/>
        </w:tabs>
        <w:snapToGrid/>
        <w:spacing w:line="340" w:lineRule="exact"/>
      </w:pPr>
      <w:r w:rsidRPr="009367A0">
        <w:rPr>
          <w:rFonts w:hint="eastAsia"/>
        </w:rPr>
        <w:t>４　耕種概要</w:t>
      </w:r>
    </w:p>
    <w:p w14:paraId="62112E38" w14:textId="15F8782A" w:rsidR="00B41F17" w:rsidRPr="009367A0" w:rsidRDefault="00235585" w:rsidP="00C85F5F">
      <w:pPr>
        <w:spacing w:line="340" w:lineRule="exact"/>
      </w:pPr>
      <w:r w:rsidRPr="009367A0">
        <w:rPr>
          <w:rFonts w:hint="eastAsia"/>
        </w:rPr>
        <w:t xml:space="preserve">　(１) 作付品種と栽培法</w:t>
      </w:r>
      <w:r w:rsidR="00807DAD" w:rsidRPr="009367A0">
        <w:rPr>
          <w:rFonts w:hint="eastAsia"/>
        </w:rPr>
        <w:t>(</w:t>
      </w:r>
      <w:r w:rsidR="00526564" w:rsidRPr="009367A0">
        <w:rPr>
          <w:rFonts w:hint="eastAsia"/>
        </w:rPr>
        <w:t>※</w:t>
      </w:r>
      <w:r w:rsidR="00807DAD" w:rsidRPr="009367A0">
        <w:rPr>
          <w:rFonts w:hint="eastAsia"/>
        </w:rPr>
        <w:t>省力化移植栽培:</w:t>
      </w:r>
      <w:r w:rsidR="00605937" w:rsidRPr="009367A0">
        <w:rPr>
          <w:rFonts w:hint="eastAsia"/>
        </w:rPr>
        <w:t xml:space="preserve">　</w:t>
      </w:r>
      <w:r w:rsidR="00B41F17" w:rsidRPr="009367A0">
        <w:rPr>
          <w:rFonts w:hint="eastAsia"/>
        </w:rPr>
        <w:t>高密短、密播中苗</w:t>
      </w:r>
      <w:r w:rsidR="00807DAD" w:rsidRPr="009367A0">
        <w:rPr>
          <w:rFonts w:hint="eastAsia"/>
        </w:rPr>
        <w:t>、</w:t>
      </w:r>
      <w:r w:rsidR="00B41F17" w:rsidRPr="009367A0">
        <w:rPr>
          <w:rFonts w:hint="eastAsia"/>
        </w:rPr>
        <w:t>成苗疎植栽培</w:t>
      </w:r>
      <w:r w:rsidR="00807DAD" w:rsidRPr="009367A0">
        <w:rPr>
          <w:rFonts w:hint="eastAsia"/>
        </w:rPr>
        <w:t>)</w:t>
      </w:r>
    </w:p>
    <w:tbl>
      <w:tblPr>
        <w:tblStyle w:val="af2"/>
        <w:tblW w:w="9072" w:type="dxa"/>
        <w:tblInd w:w="421" w:type="dxa"/>
        <w:tblLook w:val="04A0" w:firstRow="1" w:lastRow="0" w:firstColumn="1" w:lastColumn="0" w:noHBand="0" w:noVBand="1"/>
      </w:tblPr>
      <w:tblGrid>
        <w:gridCol w:w="992"/>
        <w:gridCol w:w="850"/>
        <w:gridCol w:w="1418"/>
        <w:gridCol w:w="1134"/>
        <w:gridCol w:w="1134"/>
        <w:gridCol w:w="1134"/>
        <w:gridCol w:w="2410"/>
      </w:tblGrid>
      <w:tr w:rsidR="009367A0" w:rsidRPr="009367A0" w14:paraId="0653B20B" w14:textId="77777777" w:rsidTr="00E840CA">
        <w:trPr>
          <w:trHeight w:val="514"/>
        </w:trPr>
        <w:tc>
          <w:tcPr>
            <w:tcW w:w="0" w:type="auto"/>
            <w:gridSpan w:val="3"/>
            <w:tcBorders>
              <w:tl2br w:val="single" w:sz="4" w:space="0" w:color="auto"/>
            </w:tcBorders>
            <w:vAlign w:val="center"/>
          </w:tcPr>
          <w:p w14:paraId="0E0B1BDF" w14:textId="05BF28B6" w:rsidR="00776C73" w:rsidRPr="009367A0" w:rsidRDefault="00776C73" w:rsidP="00776C73">
            <w:pPr>
              <w:spacing w:line="240" w:lineRule="auto"/>
              <w:rPr>
                <w:sz w:val="18"/>
                <w:szCs w:val="18"/>
                <w:lang w:eastAsia="zh-TW"/>
              </w:rPr>
            </w:pPr>
            <w:r w:rsidRPr="009367A0">
              <w:rPr>
                <w:rFonts w:hint="eastAsia"/>
                <w:sz w:val="16"/>
                <w:szCs w:val="16"/>
                <w:lang w:eastAsia="zh-TW"/>
              </w:rPr>
              <w:t xml:space="preserve">　　　　　　　　　　　 </w:t>
            </w:r>
            <w:r w:rsidRPr="009367A0">
              <w:rPr>
                <w:sz w:val="16"/>
                <w:szCs w:val="16"/>
                <w:lang w:eastAsia="zh-TW"/>
              </w:rPr>
              <w:t xml:space="preserve">   </w:t>
            </w:r>
            <w:r w:rsidRPr="009367A0">
              <w:rPr>
                <w:rFonts w:hint="eastAsia"/>
                <w:sz w:val="16"/>
                <w:szCs w:val="16"/>
                <w:lang w:eastAsia="zh-TW"/>
              </w:rPr>
              <w:t xml:space="preserve">　</w:t>
            </w:r>
            <w:r w:rsidRPr="009367A0">
              <w:rPr>
                <w:rFonts w:hint="eastAsia"/>
                <w:sz w:val="18"/>
                <w:szCs w:val="18"/>
                <w:lang w:eastAsia="zh-TW"/>
              </w:rPr>
              <w:t>年次</w:t>
            </w:r>
          </w:p>
          <w:p w14:paraId="110ADC6D" w14:textId="5089963D" w:rsidR="00776C73" w:rsidRPr="009367A0" w:rsidRDefault="00776C73" w:rsidP="00776C73">
            <w:pPr>
              <w:spacing w:line="240" w:lineRule="auto"/>
              <w:rPr>
                <w:sz w:val="16"/>
                <w:szCs w:val="16"/>
                <w:lang w:eastAsia="zh-TW"/>
              </w:rPr>
            </w:pPr>
            <w:r w:rsidRPr="009367A0">
              <w:rPr>
                <w:rFonts w:hint="eastAsia"/>
                <w:sz w:val="18"/>
                <w:szCs w:val="18"/>
                <w:lang w:eastAsia="zh-TW"/>
              </w:rPr>
              <w:t xml:space="preserve">品種名 </w:t>
            </w:r>
            <w:r w:rsidRPr="009367A0">
              <w:rPr>
                <w:sz w:val="18"/>
                <w:szCs w:val="18"/>
                <w:lang w:eastAsia="zh-TW"/>
              </w:rPr>
              <w:t>(</w:t>
            </w:r>
            <w:r w:rsidRPr="009367A0">
              <w:rPr>
                <w:rFonts w:hint="eastAsia"/>
                <w:sz w:val="18"/>
                <w:szCs w:val="18"/>
                <w:lang w:eastAsia="zh-TW"/>
              </w:rPr>
              <w:t>用途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6F6F2" w14:textId="4C1C16CB" w:rsidR="00776C73" w:rsidRPr="009367A0" w:rsidRDefault="00776C73" w:rsidP="00776C73">
            <w:pPr>
              <w:spacing w:line="396" w:lineRule="exact"/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５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C8857" w14:textId="4DC3AA68" w:rsidR="00776C73" w:rsidRPr="009367A0" w:rsidRDefault="00776C73" w:rsidP="00776C73">
            <w:pPr>
              <w:spacing w:line="396" w:lineRule="exact"/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６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6B5C8" w14:textId="0620F1EC" w:rsidR="00776C73" w:rsidRPr="009367A0" w:rsidRDefault="00776C73" w:rsidP="00776C73">
            <w:pPr>
              <w:spacing w:line="396" w:lineRule="exact"/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７年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C9AE6" w14:textId="77777777" w:rsidR="00776C73" w:rsidRPr="009367A0" w:rsidRDefault="00776C73" w:rsidP="00776C73">
            <w:pPr>
              <w:spacing w:line="396" w:lineRule="exact"/>
              <w:jc w:val="left"/>
            </w:pPr>
          </w:p>
          <w:p w14:paraId="4901A68D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>注)同一年において、</w:t>
            </w:r>
          </w:p>
          <w:p w14:paraId="35F4885D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 xml:space="preserve">　複数の省力化移植栽</w:t>
            </w:r>
          </w:p>
          <w:p w14:paraId="2E707B60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 xml:space="preserve">　培がある場合は、表</w:t>
            </w:r>
          </w:p>
          <w:p w14:paraId="27829306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 xml:space="preserve">　を追加して、それぞ</w:t>
            </w:r>
          </w:p>
          <w:p w14:paraId="1D775710" w14:textId="3394FA33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 xml:space="preserve">　れについて記載する</w:t>
            </w:r>
          </w:p>
        </w:tc>
      </w:tr>
      <w:tr w:rsidR="009367A0" w:rsidRPr="009367A0" w14:paraId="669A89C8" w14:textId="77777777" w:rsidTr="00526564">
        <w:trPr>
          <w:trHeight w:val="20"/>
        </w:trPr>
        <w:tc>
          <w:tcPr>
            <w:tcW w:w="992" w:type="dxa"/>
            <w:vMerge w:val="restart"/>
            <w:vAlign w:val="center"/>
          </w:tcPr>
          <w:p w14:paraId="20E79017" w14:textId="77777777" w:rsidR="00526564" w:rsidRPr="009367A0" w:rsidRDefault="00526564" w:rsidP="00AA17FA">
            <w:pPr>
              <w:spacing w:line="396" w:lineRule="exact"/>
              <w:rPr>
                <w:sz w:val="18"/>
                <w:szCs w:val="18"/>
              </w:rPr>
            </w:pPr>
            <w:r w:rsidRPr="009367A0">
              <w:rPr>
                <w:rFonts w:hint="eastAsia"/>
                <w:sz w:val="18"/>
                <w:szCs w:val="18"/>
              </w:rPr>
              <w:t>作付面積</w:t>
            </w:r>
          </w:p>
          <w:p w14:paraId="53E2106F" w14:textId="3D1F1C4B" w:rsidR="00A073B5" w:rsidRPr="009367A0" w:rsidRDefault="00A073B5" w:rsidP="00A073B5">
            <w:pPr>
              <w:spacing w:line="396" w:lineRule="exact"/>
              <w:jc w:val="center"/>
              <w:rPr>
                <w:sz w:val="18"/>
                <w:szCs w:val="18"/>
              </w:rPr>
            </w:pPr>
            <w:r w:rsidRPr="009367A0">
              <w:rPr>
                <w:rFonts w:hint="eastAsia"/>
                <w:sz w:val="18"/>
                <w:szCs w:val="18"/>
              </w:rPr>
              <w:t>(全体)</w:t>
            </w:r>
          </w:p>
        </w:tc>
        <w:tc>
          <w:tcPr>
            <w:tcW w:w="850" w:type="dxa"/>
            <w:vMerge w:val="restart"/>
            <w:vAlign w:val="center"/>
          </w:tcPr>
          <w:p w14:paraId="229D5442" w14:textId="119B4532" w:rsidR="00526564" w:rsidRPr="009367A0" w:rsidRDefault="00526564" w:rsidP="00AA17FA">
            <w:pPr>
              <w:spacing w:line="396" w:lineRule="exact"/>
              <w:jc w:val="left"/>
              <w:rPr>
                <w:szCs w:val="21"/>
              </w:rPr>
            </w:pPr>
            <w:r w:rsidRPr="009367A0">
              <w:rPr>
                <w:rFonts w:hint="eastAsia"/>
                <w:szCs w:val="21"/>
              </w:rPr>
              <w:t>品種名</w:t>
            </w:r>
          </w:p>
        </w:tc>
        <w:tc>
          <w:tcPr>
            <w:tcW w:w="1418" w:type="dxa"/>
          </w:tcPr>
          <w:p w14:paraId="08B62AF7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4F9B080B" w14:textId="4EE760C8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rPr>
                <w:rFonts w:hint="eastAsia"/>
              </w:rPr>
              <w:t>h</w:t>
            </w:r>
            <w:r w:rsidRPr="009367A0">
              <w:t>a</w:t>
            </w:r>
          </w:p>
        </w:tc>
        <w:tc>
          <w:tcPr>
            <w:tcW w:w="1134" w:type="dxa"/>
          </w:tcPr>
          <w:p w14:paraId="09905E53" w14:textId="2C3401B2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4B42FF" w14:textId="77777777" w:rsidR="00526564" w:rsidRPr="009367A0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F3ED8" w14:textId="4A62EDD8" w:rsidR="00526564" w:rsidRPr="009367A0" w:rsidRDefault="00526564" w:rsidP="00AA17FA">
            <w:pPr>
              <w:spacing w:line="396" w:lineRule="exact"/>
              <w:jc w:val="right"/>
            </w:pPr>
          </w:p>
        </w:tc>
      </w:tr>
      <w:tr w:rsidR="009367A0" w:rsidRPr="009367A0" w14:paraId="1C91E412" w14:textId="77777777" w:rsidTr="00526564">
        <w:trPr>
          <w:trHeight w:val="20"/>
        </w:trPr>
        <w:tc>
          <w:tcPr>
            <w:tcW w:w="992" w:type="dxa"/>
            <w:vMerge/>
          </w:tcPr>
          <w:p w14:paraId="51A4A908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34F56D8D" w14:textId="77777777" w:rsidR="00526564" w:rsidRPr="009367A0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4678854D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189EB4F7" w14:textId="4DB3561C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</w:tcPr>
          <w:p w14:paraId="1B9120FA" w14:textId="6231D2F1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17D569" w14:textId="77777777" w:rsidR="00526564" w:rsidRPr="009367A0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E7F8" w14:textId="0BE09098" w:rsidR="00526564" w:rsidRPr="009367A0" w:rsidRDefault="00526564" w:rsidP="00AA17FA">
            <w:pPr>
              <w:spacing w:line="396" w:lineRule="exact"/>
              <w:jc w:val="right"/>
            </w:pPr>
          </w:p>
        </w:tc>
      </w:tr>
      <w:tr w:rsidR="009367A0" w:rsidRPr="009367A0" w14:paraId="788FE65C" w14:textId="77777777" w:rsidTr="00526564">
        <w:trPr>
          <w:trHeight w:val="20"/>
        </w:trPr>
        <w:tc>
          <w:tcPr>
            <w:tcW w:w="992" w:type="dxa"/>
            <w:vMerge/>
          </w:tcPr>
          <w:p w14:paraId="23E74B40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7B3E9F60" w14:textId="77777777" w:rsidR="00526564" w:rsidRPr="009367A0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2C7530DE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6E08C64" w14:textId="73FB3E05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</w:tcPr>
          <w:p w14:paraId="0F76A6B5" w14:textId="2C765A1E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6AD0FF" w14:textId="77777777" w:rsidR="00526564" w:rsidRPr="009367A0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62114" w14:textId="24932122" w:rsidR="00526564" w:rsidRPr="009367A0" w:rsidRDefault="00526564" w:rsidP="00AA17FA">
            <w:pPr>
              <w:spacing w:line="396" w:lineRule="exact"/>
              <w:jc w:val="right"/>
            </w:pPr>
          </w:p>
        </w:tc>
      </w:tr>
      <w:tr w:rsidR="009367A0" w:rsidRPr="009367A0" w14:paraId="70978A3E" w14:textId="77777777" w:rsidTr="00526564">
        <w:trPr>
          <w:trHeight w:val="20"/>
        </w:trPr>
        <w:tc>
          <w:tcPr>
            <w:tcW w:w="992" w:type="dxa"/>
            <w:vMerge/>
          </w:tcPr>
          <w:p w14:paraId="43855F6B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6EAA596B" w14:textId="77777777" w:rsidR="00526564" w:rsidRPr="009367A0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18355E00" w14:textId="4D8BA74F" w:rsidR="00526564" w:rsidRPr="009367A0" w:rsidRDefault="00526564" w:rsidP="00AA17FA">
            <w:pPr>
              <w:spacing w:line="396" w:lineRule="exact"/>
            </w:pPr>
            <w:r w:rsidRPr="009367A0">
              <w:rPr>
                <w:rFonts w:hint="eastAsia"/>
              </w:rPr>
              <w:t>その他</w:t>
            </w:r>
          </w:p>
        </w:tc>
        <w:tc>
          <w:tcPr>
            <w:tcW w:w="1134" w:type="dxa"/>
          </w:tcPr>
          <w:p w14:paraId="5263F0DA" w14:textId="08873B75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</w:tcPr>
          <w:p w14:paraId="5F1BC6A4" w14:textId="536C0052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CE4754" w14:textId="77777777" w:rsidR="00526564" w:rsidRPr="009367A0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06D8D" w14:textId="2503E0A8" w:rsidR="00526564" w:rsidRPr="009367A0" w:rsidRDefault="00526564" w:rsidP="00AA17FA">
            <w:pPr>
              <w:spacing w:line="396" w:lineRule="exact"/>
              <w:jc w:val="right"/>
            </w:pPr>
          </w:p>
        </w:tc>
      </w:tr>
      <w:tr w:rsidR="009367A0" w:rsidRPr="009367A0" w14:paraId="505947EC" w14:textId="77777777" w:rsidTr="00526564">
        <w:trPr>
          <w:trHeight w:val="20"/>
        </w:trPr>
        <w:tc>
          <w:tcPr>
            <w:tcW w:w="992" w:type="dxa"/>
            <w:vMerge/>
          </w:tcPr>
          <w:p w14:paraId="009F6C6E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850" w:type="dxa"/>
          </w:tcPr>
          <w:p w14:paraId="7F0F6DD5" w14:textId="4E397E07" w:rsidR="00526564" w:rsidRPr="009367A0" w:rsidRDefault="00526564" w:rsidP="00AA17FA">
            <w:pPr>
              <w:spacing w:line="396" w:lineRule="exact"/>
              <w:jc w:val="left"/>
            </w:pPr>
            <w:r w:rsidRPr="009367A0">
              <w:rPr>
                <w:rFonts w:hint="eastAsia"/>
              </w:rPr>
              <w:t>合 計</w:t>
            </w:r>
          </w:p>
        </w:tc>
        <w:tc>
          <w:tcPr>
            <w:tcW w:w="1418" w:type="dxa"/>
          </w:tcPr>
          <w:p w14:paraId="0DF5753A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1C9EDFDB" w14:textId="4700B1DF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</w:tcPr>
          <w:p w14:paraId="15FE875D" w14:textId="7155384E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DF4FC4" w14:textId="77777777" w:rsidR="00526564" w:rsidRPr="009367A0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B41B" w14:textId="6B261ACE" w:rsidR="00526564" w:rsidRPr="009367A0" w:rsidRDefault="00526564" w:rsidP="00AA17FA">
            <w:pPr>
              <w:spacing w:line="396" w:lineRule="exact"/>
              <w:jc w:val="right"/>
            </w:pPr>
          </w:p>
        </w:tc>
      </w:tr>
      <w:tr w:rsidR="009367A0" w:rsidRPr="009367A0" w14:paraId="2994E8CB" w14:textId="77777777" w:rsidTr="00526564">
        <w:trPr>
          <w:trHeight w:val="20"/>
        </w:trPr>
        <w:tc>
          <w:tcPr>
            <w:tcW w:w="992" w:type="dxa"/>
            <w:vMerge w:val="restart"/>
          </w:tcPr>
          <w:p w14:paraId="6FA7F5BF" w14:textId="77777777" w:rsidR="00526564" w:rsidRPr="009367A0" w:rsidRDefault="00526564" w:rsidP="00AA17FA">
            <w:pPr>
              <w:spacing w:line="240" w:lineRule="auto"/>
              <w:rPr>
                <w:sz w:val="18"/>
                <w:szCs w:val="18"/>
              </w:rPr>
            </w:pPr>
          </w:p>
          <w:p w14:paraId="0C2919F4" w14:textId="5870C8B5" w:rsidR="00526564" w:rsidRPr="009367A0" w:rsidRDefault="00526564" w:rsidP="00AA17FA">
            <w:pPr>
              <w:spacing w:line="240" w:lineRule="auto"/>
              <w:rPr>
                <w:sz w:val="18"/>
                <w:szCs w:val="18"/>
              </w:rPr>
            </w:pPr>
            <w:r w:rsidRPr="009367A0">
              <w:rPr>
                <w:rFonts w:hint="eastAsia"/>
                <w:sz w:val="18"/>
                <w:szCs w:val="18"/>
              </w:rPr>
              <w:t>※うち省力化移植栽培面積</w:t>
            </w:r>
          </w:p>
        </w:tc>
        <w:tc>
          <w:tcPr>
            <w:tcW w:w="850" w:type="dxa"/>
            <w:vMerge w:val="restart"/>
            <w:vAlign w:val="center"/>
          </w:tcPr>
          <w:p w14:paraId="1FD56ABA" w14:textId="357AF7C4" w:rsidR="00526564" w:rsidRPr="009367A0" w:rsidRDefault="00526564" w:rsidP="00AA17FA">
            <w:pPr>
              <w:spacing w:line="396" w:lineRule="exact"/>
              <w:jc w:val="center"/>
            </w:pPr>
            <w:r w:rsidRPr="009367A0">
              <w:rPr>
                <w:rFonts w:hint="eastAsia"/>
              </w:rPr>
              <w:t>品種名</w:t>
            </w:r>
          </w:p>
        </w:tc>
        <w:tc>
          <w:tcPr>
            <w:tcW w:w="1418" w:type="dxa"/>
          </w:tcPr>
          <w:p w14:paraId="596C272D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527DFBC" w14:textId="00B4A4F6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</w:tcPr>
          <w:p w14:paraId="05BF08D7" w14:textId="6D5E0577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4BDB3B" w14:textId="77777777" w:rsidR="00526564" w:rsidRPr="009367A0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2D5E8" w14:textId="7419BBF0" w:rsidR="00526564" w:rsidRPr="009367A0" w:rsidRDefault="00526564" w:rsidP="00AA17FA">
            <w:pPr>
              <w:spacing w:line="396" w:lineRule="exact"/>
              <w:jc w:val="right"/>
            </w:pPr>
          </w:p>
        </w:tc>
      </w:tr>
      <w:tr w:rsidR="009367A0" w:rsidRPr="009367A0" w14:paraId="314EDFEC" w14:textId="77777777" w:rsidTr="00526564">
        <w:trPr>
          <w:trHeight w:val="20"/>
        </w:trPr>
        <w:tc>
          <w:tcPr>
            <w:tcW w:w="992" w:type="dxa"/>
            <w:vMerge/>
          </w:tcPr>
          <w:p w14:paraId="5BA07E5D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371C9FCF" w14:textId="77777777" w:rsidR="00526564" w:rsidRPr="009367A0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602BA2DC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0513C9E3" w14:textId="2D2928E4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</w:tcPr>
          <w:p w14:paraId="6334B585" w14:textId="4B048D42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D12F8C" w14:textId="77777777" w:rsidR="00526564" w:rsidRPr="009367A0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A806" w14:textId="27263BCF" w:rsidR="00526564" w:rsidRPr="009367A0" w:rsidRDefault="00526564" w:rsidP="00AA17FA">
            <w:pPr>
              <w:spacing w:line="396" w:lineRule="exact"/>
              <w:jc w:val="right"/>
            </w:pPr>
          </w:p>
        </w:tc>
      </w:tr>
      <w:tr w:rsidR="009367A0" w:rsidRPr="009367A0" w14:paraId="526ACAC1" w14:textId="77777777" w:rsidTr="00526564">
        <w:trPr>
          <w:trHeight w:val="20"/>
        </w:trPr>
        <w:tc>
          <w:tcPr>
            <w:tcW w:w="992" w:type="dxa"/>
            <w:vMerge/>
          </w:tcPr>
          <w:p w14:paraId="50B38079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850" w:type="dxa"/>
          </w:tcPr>
          <w:p w14:paraId="11547BCD" w14:textId="6B2EACC8" w:rsidR="00526564" w:rsidRPr="009367A0" w:rsidRDefault="00526564" w:rsidP="00AA17FA">
            <w:pPr>
              <w:spacing w:line="396" w:lineRule="exact"/>
              <w:jc w:val="left"/>
            </w:pPr>
            <w:r w:rsidRPr="009367A0">
              <w:rPr>
                <w:rFonts w:hint="eastAsia"/>
              </w:rPr>
              <w:t>合 計</w:t>
            </w:r>
          </w:p>
        </w:tc>
        <w:tc>
          <w:tcPr>
            <w:tcW w:w="1418" w:type="dxa"/>
          </w:tcPr>
          <w:p w14:paraId="711E12C7" w14:textId="77777777" w:rsidR="00526564" w:rsidRPr="009367A0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9C35C0C" w14:textId="1F127D29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</w:tcPr>
          <w:p w14:paraId="46AF06A9" w14:textId="08ABED87" w:rsidR="00526564" w:rsidRPr="009367A0" w:rsidRDefault="00526564" w:rsidP="00AA17FA">
            <w:pPr>
              <w:spacing w:line="396" w:lineRule="exact"/>
              <w:jc w:val="right"/>
            </w:pPr>
            <w:r w:rsidRPr="009367A0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036429" w14:textId="77777777" w:rsidR="00526564" w:rsidRPr="009367A0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F541E" w14:textId="4826C293" w:rsidR="00526564" w:rsidRPr="009367A0" w:rsidRDefault="00526564" w:rsidP="00AA17FA">
            <w:pPr>
              <w:spacing w:line="396" w:lineRule="exact"/>
              <w:jc w:val="right"/>
            </w:pPr>
          </w:p>
        </w:tc>
      </w:tr>
    </w:tbl>
    <w:p w14:paraId="000BD4F0" w14:textId="77777777" w:rsidR="00F5403D" w:rsidRPr="009367A0" w:rsidRDefault="00F5403D" w:rsidP="00F5403D">
      <w:pPr>
        <w:autoSpaceDE/>
        <w:autoSpaceDN/>
        <w:spacing w:line="240" w:lineRule="exact"/>
        <w:ind w:firstLineChars="400" w:firstLine="717"/>
        <w:rPr>
          <w:rFonts w:ascii="Times New Roman" w:hAnsi="Times New Roman" w:cs="ＭＳ 明朝"/>
          <w:sz w:val="18"/>
          <w:szCs w:val="18"/>
        </w:rPr>
      </w:pPr>
      <w:bookmarkStart w:id="0" w:name="_Hlk145670214"/>
      <w:r w:rsidRPr="009367A0">
        <w:rPr>
          <w:rFonts w:ascii="Times New Roman" w:hAnsi="Times New Roman" w:cs="ＭＳ 明朝" w:hint="eastAsia"/>
          <w:sz w:val="18"/>
          <w:szCs w:val="18"/>
        </w:rPr>
        <w:t>注１）加工用米、新規需要米、政府備蓄米を除く作付面積を記入する。ただし、生産出荷管理において、</w:t>
      </w:r>
    </w:p>
    <w:p w14:paraId="5B1C68B1" w14:textId="77777777" w:rsidR="00F5403D" w:rsidRPr="009367A0" w:rsidRDefault="00F5403D" w:rsidP="00F5403D">
      <w:pPr>
        <w:autoSpaceDE/>
        <w:autoSpaceDN/>
        <w:spacing w:line="240" w:lineRule="exact"/>
        <w:ind w:firstLineChars="700" w:firstLine="1254"/>
        <w:rPr>
          <w:rFonts w:ascii="Times New Roman" w:hAnsi="Times New Roman" w:cs="ＭＳ 明朝"/>
          <w:sz w:val="18"/>
          <w:szCs w:val="18"/>
        </w:rPr>
      </w:pPr>
      <w:r w:rsidRPr="009367A0">
        <w:rPr>
          <w:rFonts w:ascii="Times New Roman" w:hAnsi="Times New Roman" w:cs="ＭＳ 明朝" w:hint="eastAsia"/>
          <w:sz w:val="18"/>
          <w:szCs w:val="18"/>
        </w:rPr>
        <w:t>主食用米と同一の管理であれば、対象とできるものとする</w:t>
      </w:r>
      <w:r w:rsidRPr="009367A0">
        <w:rPr>
          <w:rFonts w:ascii="Times New Roman" w:hAnsi="Times New Roman" w:cs="ＭＳ 明朝" w:hint="eastAsia"/>
          <w:sz w:val="18"/>
          <w:szCs w:val="18"/>
        </w:rPr>
        <w:t xml:space="preserve"> (</w:t>
      </w:r>
      <w:r w:rsidRPr="009367A0">
        <w:rPr>
          <w:rFonts w:ascii="Times New Roman" w:hAnsi="Times New Roman" w:cs="ＭＳ 明朝" w:hint="eastAsia"/>
          <w:sz w:val="18"/>
          <w:szCs w:val="18"/>
        </w:rPr>
        <w:t>飼料用米は不可</w:t>
      </w:r>
      <w:r w:rsidRPr="009367A0">
        <w:rPr>
          <w:rFonts w:ascii="Times New Roman" w:hAnsi="Times New Roman" w:cs="ＭＳ 明朝" w:hint="eastAsia"/>
          <w:sz w:val="18"/>
          <w:szCs w:val="18"/>
        </w:rPr>
        <w:t>)</w:t>
      </w:r>
      <w:r w:rsidRPr="009367A0">
        <w:rPr>
          <w:rFonts w:ascii="Times New Roman" w:hAnsi="Times New Roman" w:cs="ＭＳ 明朝" w:hint="eastAsia"/>
          <w:sz w:val="18"/>
          <w:szCs w:val="18"/>
        </w:rPr>
        <w:t>。</w:t>
      </w:r>
    </w:p>
    <w:p w14:paraId="00E04F5A" w14:textId="26D1D671" w:rsidR="00F5403D" w:rsidRPr="009367A0" w:rsidRDefault="00F5403D" w:rsidP="00A3147D">
      <w:pPr>
        <w:autoSpaceDE/>
        <w:autoSpaceDN/>
        <w:spacing w:line="240" w:lineRule="exact"/>
        <w:ind w:firstLineChars="400" w:firstLine="717"/>
        <w:rPr>
          <w:rFonts w:ascii="Times New Roman" w:hAnsi="Times New Roman" w:cs="ＭＳ 明朝"/>
          <w:sz w:val="18"/>
          <w:szCs w:val="18"/>
        </w:rPr>
      </w:pPr>
      <w:r w:rsidRPr="009367A0">
        <w:rPr>
          <w:rFonts w:ascii="Times New Roman" w:hAnsi="Times New Roman" w:cs="ＭＳ 明朝" w:hint="eastAsia"/>
          <w:sz w:val="18"/>
          <w:szCs w:val="18"/>
        </w:rPr>
        <w:t>注２）品種名の後の用途は、一般または業務とする。</w:t>
      </w:r>
    </w:p>
    <w:bookmarkEnd w:id="0"/>
    <w:p w14:paraId="0FB75205" w14:textId="3B32E055" w:rsidR="00235585" w:rsidRPr="009367A0" w:rsidRDefault="00235585" w:rsidP="00F5403D">
      <w:pPr>
        <w:spacing w:line="396" w:lineRule="exact"/>
      </w:pPr>
      <w:r w:rsidRPr="009367A0">
        <w:rPr>
          <w:rFonts w:hint="eastAsia"/>
        </w:rPr>
        <w:lastRenderedPageBreak/>
        <w:t xml:space="preserve">　(２) 堆厩肥等</w:t>
      </w:r>
      <w:r w:rsidR="004C5CAC" w:rsidRPr="009367A0">
        <w:rPr>
          <w:rFonts w:hint="eastAsia"/>
        </w:rPr>
        <w:t>の</w:t>
      </w:r>
      <w:r w:rsidRPr="009367A0">
        <w:rPr>
          <w:rFonts w:hint="eastAsia"/>
        </w:rPr>
        <w:t>有機物施</w:t>
      </w:r>
      <w:r w:rsidR="004C5CAC" w:rsidRPr="009367A0">
        <w:rPr>
          <w:rFonts w:hint="eastAsia"/>
        </w:rPr>
        <w:t>用</w:t>
      </w:r>
      <w:r w:rsidRPr="009367A0">
        <w:rPr>
          <w:rFonts w:hint="eastAsia"/>
        </w:rPr>
        <w:t>と透排水性改善</w:t>
      </w:r>
      <w:r w:rsidR="003B7B88" w:rsidRPr="009367A0">
        <w:rPr>
          <w:rFonts w:hint="eastAsia"/>
        </w:rPr>
        <w:t xml:space="preserve"> </w:t>
      </w:r>
      <w:r w:rsidR="00D21897" w:rsidRPr="009367A0">
        <w:rPr>
          <w:rFonts w:hint="eastAsia"/>
        </w:rPr>
        <w:t>(省力化移植栽培のみ</w:t>
      </w:r>
      <w:r w:rsidR="003B7B88" w:rsidRPr="009367A0">
        <w:rPr>
          <w:rFonts w:hint="eastAsia"/>
        </w:rPr>
        <w:t>、当該ｸﾞﾙｰﾌﾟの代表事例を記入</w:t>
      </w:r>
      <w:r w:rsidR="00D21897" w:rsidRPr="009367A0">
        <w:rPr>
          <w:rFonts w:hint="eastAsia"/>
        </w:rPr>
        <w:t>)</w:t>
      </w: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68"/>
        <w:gridCol w:w="478"/>
        <w:gridCol w:w="747"/>
        <w:gridCol w:w="1169"/>
        <w:gridCol w:w="1169"/>
        <w:gridCol w:w="1177"/>
        <w:gridCol w:w="2339"/>
      </w:tblGrid>
      <w:tr w:rsidR="009367A0" w:rsidRPr="009367A0" w14:paraId="2076527C" w14:textId="77777777" w:rsidTr="00776C73">
        <w:trPr>
          <w:gridAfter w:val="1"/>
          <w:wAfter w:w="2339" w:type="dxa"/>
          <w:cantSplit/>
          <w:trHeight w:hRule="exact" w:val="417"/>
        </w:trPr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</w:tcPr>
          <w:p w14:paraId="06D24E14" w14:textId="77777777" w:rsidR="00776C73" w:rsidRPr="009367A0" w:rsidRDefault="00776C73" w:rsidP="00776C73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9367A0">
              <w:rPr>
                <w:rFonts w:hint="eastAsia"/>
                <w:sz w:val="16"/>
              </w:rPr>
              <w:t xml:space="preserve">年　次　</w:t>
            </w:r>
          </w:p>
          <w:p w14:paraId="4D0A1AF3" w14:textId="77777777" w:rsidR="00776C73" w:rsidRPr="009367A0" w:rsidRDefault="00776C73" w:rsidP="00776C73">
            <w:pPr>
              <w:spacing w:line="240" w:lineRule="auto"/>
              <w:ind w:firstLineChars="100" w:firstLine="159"/>
            </w:pPr>
            <w:r w:rsidRPr="009367A0">
              <w:rPr>
                <w:rFonts w:hint="eastAsia"/>
                <w:sz w:val="16"/>
              </w:rPr>
              <w:t>項　目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8B346" w14:textId="62DC2199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５年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2337D" w14:textId="0C9F0975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６年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DF895" w14:textId="7AD7B5D6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７年</w:t>
            </w:r>
          </w:p>
        </w:tc>
      </w:tr>
      <w:tr w:rsidR="009367A0" w:rsidRPr="009367A0" w14:paraId="4BFFDD7A" w14:textId="77777777" w:rsidTr="00776C73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71751" w14:textId="77777777" w:rsidR="00AD68D9" w:rsidRPr="009367A0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堆厩肥施用量</w:t>
            </w:r>
            <w:r w:rsidRPr="009367A0">
              <w:rPr>
                <w:sz w:val="20"/>
              </w:rPr>
              <w:t>kg/10</w:t>
            </w:r>
            <w:r w:rsidRPr="009367A0">
              <w:rPr>
                <w:rFonts w:hint="eastAsia"/>
                <w:sz w:val="20"/>
              </w:rPr>
              <w:t>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66814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37F3D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sz w:val="20"/>
              </w:rPr>
              <w:t>kg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9514F0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sz w:val="20"/>
              </w:rPr>
              <w:t>kg</w:t>
            </w:r>
          </w:p>
        </w:tc>
        <w:tc>
          <w:tcPr>
            <w:tcW w:w="2339" w:type="dxa"/>
            <w:vMerge w:val="restart"/>
            <w:tcBorders>
              <w:left w:val="single" w:sz="6" w:space="0" w:color="auto"/>
            </w:tcBorders>
            <w:vAlign w:val="center"/>
          </w:tcPr>
          <w:p w14:paraId="7151037E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367A0" w:rsidRPr="009367A0" w14:paraId="50A544DB" w14:textId="77777777" w:rsidTr="00776C73">
        <w:trPr>
          <w:cantSplit/>
          <w:trHeight w:hRule="exact" w:val="402"/>
        </w:trPr>
        <w:tc>
          <w:tcPr>
            <w:tcW w:w="166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06FF5" w14:textId="77777777" w:rsidR="00AD68D9" w:rsidRPr="009367A0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稲わらの処理法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CD4B" w14:textId="77777777" w:rsidR="00AD68D9" w:rsidRPr="009367A0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前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76E12" w14:textId="77777777" w:rsidR="00AD68D9" w:rsidRPr="009367A0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春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66861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21CA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％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400E5C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0173C04F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367A0" w:rsidRPr="009367A0" w14:paraId="6F42C19D" w14:textId="77777777" w:rsidTr="00776C73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F5B33" w14:textId="77777777" w:rsidR="00AD68D9" w:rsidRPr="009367A0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AB06F" w14:textId="77777777" w:rsidR="00AD68D9" w:rsidRPr="009367A0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当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F645E" w14:textId="77777777" w:rsidR="00AD68D9" w:rsidRPr="009367A0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搬　出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6662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67739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％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489356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3F49049D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367A0" w:rsidRPr="009367A0" w14:paraId="3AC7F652" w14:textId="77777777" w:rsidTr="00776C73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A848" w14:textId="77777777" w:rsidR="00AD68D9" w:rsidRPr="009367A0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6C2ED" w14:textId="77777777" w:rsidR="00AD68D9" w:rsidRPr="009367A0" w:rsidRDefault="00AD68D9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0BFCF" w14:textId="77777777" w:rsidR="00AD68D9" w:rsidRPr="009367A0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秋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B4D81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91785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％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C811FF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5E6744D1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367A0" w:rsidRPr="009367A0" w14:paraId="651DA68A" w14:textId="77777777" w:rsidTr="00776C73">
        <w:trPr>
          <w:cantSplit/>
          <w:trHeight w:hRule="exact" w:val="402"/>
        </w:trPr>
        <w:tc>
          <w:tcPr>
            <w:tcW w:w="19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16CF3" w14:textId="77777777" w:rsidR="00AD68D9" w:rsidRPr="009367A0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土壌改良材</w:t>
            </w:r>
            <w:r w:rsidRPr="009367A0">
              <w:rPr>
                <w:sz w:val="20"/>
              </w:rPr>
              <w:t>kg/10</w:t>
            </w:r>
            <w:r w:rsidRPr="009367A0">
              <w:rPr>
                <w:rFonts w:hint="eastAsia"/>
                <w:sz w:val="20"/>
              </w:rPr>
              <w:t>ａ</w:t>
            </w: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D72DA" w14:textId="77777777" w:rsidR="00AD68D9" w:rsidRPr="009367A0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資材名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0777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713DC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31982C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65A77AC4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367A0" w:rsidRPr="009367A0" w14:paraId="2740C0F6" w14:textId="77777777" w:rsidTr="00776C73">
        <w:trPr>
          <w:cantSplit/>
          <w:trHeight w:hRule="exact" w:val="402"/>
        </w:trPr>
        <w:tc>
          <w:tcPr>
            <w:tcW w:w="193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E735" w14:textId="77777777" w:rsidR="00AD68D9" w:rsidRPr="009367A0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4A563" w14:textId="77777777" w:rsidR="00AD68D9" w:rsidRPr="009367A0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施用量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853B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0019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sz w:val="20"/>
              </w:rPr>
              <w:t>kg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E5ACDA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9367A0">
              <w:rPr>
                <w:sz w:val="20"/>
              </w:rPr>
              <w:t>kg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00250516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367A0" w:rsidRPr="009367A0" w14:paraId="1253AB3F" w14:textId="77777777" w:rsidTr="00776C73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375809" w14:textId="77777777" w:rsidR="00AD68D9" w:rsidRPr="009367A0" w:rsidRDefault="00AD68D9" w:rsidP="00AD68D9">
            <w:pPr>
              <w:spacing w:line="240" w:lineRule="auto"/>
              <w:ind w:firstLineChars="100" w:firstLine="199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透排水性改善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39421D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A1B4B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5CE09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421DF52E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9367A0" w:rsidRPr="009367A0" w14:paraId="7CA9F335" w14:textId="77777777">
        <w:trPr>
          <w:gridAfter w:val="1"/>
          <w:wAfter w:w="2339" w:type="dxa"/>
          <w:cantSplit/>
          <w:trHeight w:hRule="exact" w:val="402"/>
        </w:trPr>
        <w:tc>
          <w:tcPr>
            <w:tcW w:w="667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8F1" w14:textId="77777777" w:rsidR="00AD68D9" w:rsidRPr="009367A0" w:rsidRDefault="00AD68D9" w:rsidP="00AD68D9">
            <w:pPr>
              <w:spacing w:line="240" w:lineRule="auto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1EE43A68" w14:textId="6666D43B" w:rsidR="00235585" w:rsidRPr="009367A0" w:rsidRDefault="00235585" w:rsidP="00D21897">
      <w:pPr>
        <w:spacing w:line="340" w:lineRule="exact"/>
        <w:rPr>
          <w:sz w:val="18"/>
          <w:szCs w:val="18"/>
        </w:rPr>
      </w:pPr>
      <w:r w:rsidRPr="009367A0">
        <w:rPr>
          <w:rFonts w:hint="eastAsia"/>
        </w:rPr>
        <w:t xml:space="preserve">　</w:t>
      </w:r>
      <w:r w:rsidRPr="009367A0">
        <w:rPr>
          <w:rFonts w:hint="eastAsia"/>
          <w:sz w:val="18"/>
          <w:szCs w:val="18"/>
        </w:rPr>
        <w:t xml:space="preserve">　　注）「稲わらの処理法」の欄の％は、</w:t>
      </w:r>
      <w:r w:rsidR="00D21897" w:rsidRPr="009367A0">
        <w:rPr>
          <w:rFonts w:hint="eastAsia"/>
          <w:sz w:val="18"/>
          <w:szCs w:val="18"/>
        </w:rPr>
        <w:t>当該栽培法内における</w:t>
      </w:r>
      <w:r w:rsidRPr="009367A0">
        <w:rPr>
          <w:rFonts w:hint="eastAsia"/>
          <w:sz w:val="18"/>
          <w:szCs w:val="18"/>
        </w:rPr>
        <w:t>割合。</w:t>
      </w:r>
    </w:p>
    <w:p w14:paraId="34A16EE4" w14:textId="5091335A" w:rsidR="00235585" w:rsidRPr="009367A0" w:rsidRDefault="00235585" w:rsidP="00D21897">
      <w:pPr>
        <w:spacing w:line="340" w:lineRule="exact"/>
        <w:rPr>
          <w:sz w:val="18"/>
          <w:szCs w:val="18"/>
        </w:rPr>
      </w:pPr>
      <w:r w:rsidRPr="009367A0">
        <w:rPr>
          <w:rFonts w:hint="eastAsia"/>
          <w:sz w:val="18"/>
          <w:szCs w:val="18"/>
        </w:rPr>
        <w:t xml:space="preserve">　　　　　　土壌改良材については、具体的製品名を書く。</w:t>
      </w:r>
    </w:p>
    <w:p w14:paraId="6D6BF6B5" w14:textId="2ACB3457" w:rsidR="002F77A5" w:rsidRPr="009367A0" w:rsidRDefault="002F77A5" w:rsidP="00D21897">
      <w:pPr>
        <w:spacing w:line="340" w:lineRule="exact"/>
        <w:rPr>
          <w:sz w:val="18"/>
          <w:szCs w:val="18"/>
        </w:rPr>
      </w:pPr>
      <w:r w:rsidRPr="009367A0">
        <w:rPr>
          <w:rFonts w:hint="eastAsia"/>
        </w:rPr>
        <w:t xml:space="preserve">　(３)播種時期と播種量　　</w:t>
      </w:r>
      <w:r w:rsidR="003B7B88" w:rsidRPr="009367A0">
        <w:rPr>
          <w:rFonts w:hint="eastAsia"/>
        </w:rPr>
        <w:t>(省力化移植栽培のみ、当該ｸﾞﾙｰﾌﾟの代表事例を記入)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1293"/>
        <w:gridCol w:w="1294"/>
        <w:gridCol w:w="1295"/>
        <w:gridCol w:w="2588"/>
      </w:tblGrid>
      <w:tr w:rsidR="009367A0" w:rsidRPr="009367A0" w14:paraId="22C51C6A" w14:textId="77777777" w:rsidTr="005558F6">
        <w:trPr>
          <w:cantSplit/>
          <w:trHeight w:hRule="exact" w:val="526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2EC175AB" w14:textId="77777777" w:rsidR="00776C73" w:rsidRPr="009367A0" w:rsidRDefault="00776C73" w:rsidP="00776C73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9367A0">
              <w:rPr>
                <w:rFonts w:hint="eastAsia"/>
                <w:sz w:val="16"/>
              </w:rPr>
              <w:t xml:space="preserve">年　次 </w:t>
            </w:r>
          </w:p>
          <w:p w14:paraId="4ECBF9C3" w14:textId="77777777" w:rsidR="00776C73" w:rsidRPr="009367A0" w:rsidRDefault="00776C73" w:rsidP="00776C73">
            <w:pPr>
              <w:spacing w:line="240" w:lineRule="auto"/>
              <w:ind w:firstLineChars="100" w:firstLine="159"/>
            </w:pPr>
            <w:r w:rsidRPr="009367A0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831D" w14:textId="6598A74B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５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797C5" w14:textId="17F33112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６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64F29" w14:textId="23D6305F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７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2A290E5A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>注)同一年において、</w:t>
            </w:r>
          </w:p>
          <w:p w14:paraId="04184B6C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 xml:space="preserve">　複数の省力化移植栽</w:t>
            </w:r>
          </w:p>
          <w:p w14:paraId="33120E9B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 xml:space="preserve">　培がある場合は、表</w:t>
            </w:r>
          </w:p>
          <w:p w14:paraId="56C715C4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 xml:space="preserve">　を追加して、それぞ</w:t>
            </w:r>
          </w:p>
          <w:p w14:paraId="0687CCB6" w14:textId="65AC1E71" w:rsidR="00776C73" w:rsidRPr="009367A0" w:rsidRDefault="00776C73" w:rsidP="00776C73">
            <w:pPr>
              <w:spacing w:line="240" w:lineRule="auto"/>
            </w:pPr>
            <w:r w:rsidRPr="009367A0">
              <w:rPr>
                <w:rFonts w:hint="eastAsia"/>
              </w:rPr>
              <w:t xml:space="preserve">　れについて記載する</w:t>
            </w:r>
          </w:p>
        </w:tc>
      </w:tr>
      <w:tr w:rsidR="009367A0" w:rsidRPr="009367A0" w14:paraId="393C5C09" w14:textId="77777777" w:rsidTr="00DD4FC9">
        <w:trPr>
          <w:cantSplit/>
          <w:trHeight w:hRule="exact" w:val="402"/>
        </w:trPr>
        <w:tc>
          <w:tcPr>
            <w:tcW w:w="2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CE1E" w14:textId="77777777" w:rsidR="002F77A5" w:rsidRPr="009367A0" w:rsidRDefault="002F77A5" w:rsidP="009B4480">
            <w:pPr>
              <w:spacing w:line="240" w:lineRule="auto"/>
              <w:ind w:leftChars="50" w:left="105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5D44" w14:textId="77777777" w:rsidR="002F77A5" w:rsidRPr="009367A0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EA06" w14:textId="77777777" w:rsidR="002F77A5" w:rsidRPr="009367A0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917A671" w14:textId="77777777" w:rsidR="002F77A5" w:rsidRPr="009367A0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4B593B14" w14:textId="77777777" w:rsidR="002F77A5" w:rsidRPr="009367A0" w:rsidRDefault="002F77A5" w:rsidP="009B4480">
            <w:pPr>
              <w:spacing w:line="240" w:lineRule="auto"/>
              <w:ind w:rightChars="20" w:right="42"/>
            </w:pPr>
          </w:p>
        </w:tc>
      </w:tr>
      <w:tr w:rsidR="009367A0" w:rsidRPr="009367A0" w14:paraId="1AE2ABF8" w14:textId="77777777" w:rsidTr="00826843">
        <w:trPr>
          <w:cantSplit/>
          <w:trHeight w:hRule="exact" w:val="402"/>
        </w:trPr>
        <w:tc>
          <w:tcPr>
            <w:tcW w:w="2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3A314" w14:textId="6836C7F2" w:rsidR="002F77A5" w:rsidRPr="009367A0" w:rsidRDefault="002F77A5" w:rsidP="009B4480">
            <w:pPr>
              <w:spacing w:line="240" w:lineRule="auto"/>
              <w:ind w:leftChars="50" w:left="105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播種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41FFE" w14:textId="77777777" w:rsidR="002F77A5" w:rsidRPr="009367A0" w:rsidRDefault="002F77A5" w:rsidP="009B4480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C1211" w14:textId="77777777" w:rsidR="002F77A5" w:rsidRPr="009367A0" w:rsidRDefault="002F77A5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8DD1E5" w14:textId="77777777" w:rsidR="002F77A5" w:rsidRPr="009367A0" w:rsidRDefault="002F77A5" w:rsidP="009B4480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36BA0F1D" w14:textId="77777777" w:rsidR="002F77A5" w:rsidRPr="009367A0" w:rsidRDefault="002F77A5" w:rsidP="009B4480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9367A0" w:rsidRPr="009367A0" w14:paraId="52A79D78" w14:textId="77777777" w:rsidTr="00826843">
        <w:trPr>
          <w:cantSplit/>
          <w:trHeight w:hRule="exact" w:val="402"/>
        </w:trPr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A85E63" w14:textId="03FBB7ED" w:rsidR="00DD4FC9" w:rsidRPr="009367A0" w:rsidRDefault="00DD4FC9" w:rsidP="00DD4FC9">
            <w:pPr>
              <w:spacing w:line="240" w:lineRule="auto"/>
              <w:jc w:val="left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 xml:space="preserve"> 播種量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39D7C0" w14:textId="05E789D4" w:rsidR="00DD4FC9" w:rsidRPr="009367A0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m</w:t>
            </w:r>
            <w:r w:rsidRPr="009367A0">
              <w:rPr>
                <w:w w:val="90"/>
                <w:sz w:val="14"/>
                <w:szCs w:val="14"/>
              </w:rPr>
              <w:t>l</w:t>
            </w:r>
            <w:r w:rsidRPr="009367A0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316CE25" w14:textId="18AA9E8A" w:rsidR="00DD4FC9" w:rsidRPr="009367A0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m</w:t>
            </w:r>
            <w:r w:rsidRPr="009367A0">
              <w:rPr>
                <w:w w:val="90"/>
                <w:sz w:val="14"/>
                <w:szCs w:val="14"/>
              </w:rPr>
              <w:t>l</w:t>
            </w:r>
            <w:r w:rsidRPr="009367A0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CEF42C7" w14:textId="32066F54" w:rsidR="00DD4FC9" w:rsidRPr="009367A0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m</w:t>
            </w:r>
            <w:r w:rsidRPr="009367A0">
              <w:rPr>
                <w:w w:val="90"/>
                <w:sz w:val="14"/>
                <w:szCs w:val="14"/>
              </w:rPr>
              <w:t>l</w:t>
            </w:r>
            <w:r w:rsidRPr="009367A0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51E17DE5" w14:textId="77777777" w:rsidR="00DD4FC9" w:rsidRPr="009367A0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9367A0" w:rsidRPr="009367A0" w14:paraId="5451CD61" w14:textId="77777777" w:rsidTr="00DD4FC9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F849" w14:textId="6D48D84E" w:rsidR="00DD4FC9" w:rsidRPr="009367A0" w:rsidRDefault="0010528E" w:rsidP="009B4480">
            <w:pPr>
              <w:spacing w:line="240" w:lineRule="auto"/>
              <w:ind w:firstLineChars="100" w:firstLine="199"/>
            </w:pPr>
            <w:r w:rsidRPr="009367A0">
              <w:rPr>
                <w:rFonts w:hint="eastAsia"/>
                <w:sz w:val="20"/>
              </w:rPr>
              <w:t>（備考）</w:t>
            </w:r>
          </w:p>
        </w:tc>
      </w:tr>
    </w:tbl>
    <w:p w14:paraId="3027E2C4" w14:textId="7CDF8FD7" w:rsidR="00235585" w:rsidRPr="009367A0" w:rsidRDefault="00235585">
      <w:pPr>
        <w:spacing w:line="396" w:lineRule="exact"/>
      </w:pPr>
      <w:r w:rsidRPr="009367A0">
        <w:rPr>
          <w:rFonts w:hint="eastAsia"/>
        </w:rPr>
        <w:t xml:space="preserve">　(</w:t>
      </w:r>
      <w:r w:rsidR="0010528E" w:rsidRPr="009367A0">
        <w:rPr>
          <w:rFonts w:hint="eastAsia"/>
        </w:rPr>
        <w:t>４</w:t>
      </w:r>
      <w:r w:rsidRPr="009367A0">
        <w:rPr>
          <w:rFonts w:hint="eastAsia"/>
        </w:rPr>
        <w:t>)移植時期と栽植密度</w:t>
      </w:r>
      <w:r w:rsidR="008E64C5" w:rsidRPr="009367A0">
        <w:rPr>
          <w:rFonts w:hint="eastAsia"/>
        </w:rPr>
        <w:t xml:space="preserve">　　</w:t>
      </w:r>
      <w:r w:rsidR="003B7B88" w:rsidRPr="009367A0">
        <w:rPr>
          <w:rFonts w:hint="eastAsia"/>
        </w:rPr>
        <w:t>(省力化移植栽培のみ、当該ｸﾞﾙｰﾌﾟの代表事例を記入)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468"/>
        <w:gridCol w:w="1293"/>
        <w:gridCol w:w="1294"/>
        <w:gridCol w:w="1295"/>
        <w:gridCol w:w="2588"/>
      </w:tblGrid>
      <w:tr w:rsidR="009367A0" w:rsidRPr="009367A0" w14:paraId="538CE7D5" w14:textId="77777777" w:rsidTr="00813544">
        <w:trPr>
          <w:cantSplit/>
          <w:trHeight w:hRule="exact" w:val="526"/>
        </w:trPr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05334D0D" w14:textId="77777777" w:rsidR="00776C73" w:rsidRPr="009367A0" w:rsidRDefault="00776C73" w:rsidP="00776C73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9367A0">
              <w:rPr>
                <w:rFonts w:hint="eastAsia"/>
                <w:sz w:val="16"/>
              </w:rPr>
              <w:t xml:space="preserve">年　次 </w:t>
            </w:r>
          </w:p>
          <w:p w14:paraId="1C1FA904" w14:textId="77777777" w:rsidR="00776C73" w:rsidRPr="009367A0" w:rsidRDefault="00776C73" w:rsidP="00776C73">
            <w:pPr>
              <w:spacing w:line="240" w:lineRule="auto"/>
              <w:ind w:firstLineChars="100" w:firstLine="159"/>
            </w:pPr>
            <w:r w:rsidRPr="009367A0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C843" w14:textId="1696B424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５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66297" w14:textId="6F72D79A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６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13A28" w14:textId="0570321B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７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2212B665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>注)同一年において、</w:t>
            </w:r>
          </w:p>
          <w:p w14:paraId="42EC113D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 xml:space="preserve">　複数の省力化移植栽</w:t>
            </w:r>
          </w:p>
          <w:p w14:paraId="755E351D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 xml:space="preserve">　培がある場合は、表</w:t>
            </w:r>
          </w:p>
          <w:p w14:paraId="3A287F37" w14:textId="77777777" w:rsidR="00776C73" w:rsidRPr="009367A0" w:rsidRDefault="00776C73" w:rsidP="00776C73">
            <w:pPr>
              <w:spacing w:line="260" w:lineRule="exact"/>
              <w:jc w:val="left"/>
            </w:pPr>
            <w:r w:rsidRPr="009367A0">
              <w:rPr>
                <w:rFonts w:hint="eastAsia"/>
              </w:rPr>
              <w:t xml:space="preserve">　を追加して、それぞ</w:t>
            </w:r>
          </w:p>
          <w:p w14:paraId="7B6101BF" w14:textId="79B56D62" w:rsidR="00776C73" w:rsidRPr="009367A0" w:rsidRDefault="00776C73" w:rsidP="00776C73">
            <w:pPr>
              <w:spacing w:line="240" w:lineRule="auto"/>
            </w:pPr>
            <w:r w:rsidRPr="009367A0">
              <w:rPr>
                <w:rFonts w:hint="eastAsia"/>
              </w:rPr>
              <w:t xml:space="preserve">　れについて記載する</w:t>
            </w:r>
          </w:p>
        </w:tc>
      </w:tr>
      <w:tr w:rsidR="009367A0" w:rsidRPr="009367A0" w14:paraId="539DFE18" w14:textId="77777777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6C280" w14:textId="77777777" w:rsidR="00AD68D9" w:rsidRPr="009367A0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8676" w14:textId="77777777" w:rsidR="00AD68D9" w:rsidRPr="009367A0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E2A" w14:textId="77777777" w:rsidR="00AD68D9" w:rsidRPr="009367A0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0FEDE2B" w14:textId="77777777" w:rsidR="00AD68D9" w:rsidRPr="009367A0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7C9DFA73" w14:textId="77777777" w:rsidR="00AD68D9" w:rsidRPr="009367A0" w:rsidRDefault="00AD68D9" w:rsidP="00AD68D9">
            <w:pPr>
              <w:spacing w:line="240" w:lineRule="auto"/>
              <w:ind w:rightChars="20" w:right="42"/>
            </w:pPr>
          </w:p>
        </w:tc>
      </w:tr>
      <w:tr w:rsidR="009367A0" w:rsidRPr="009367A0" w14:paraId="6ADAD810" w14:textId="77777777" w:rsidTr="008E64C5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9C358" w14:textId="77777777" w:rsidR="00AD68D9" w:rsidRPr="009367A0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移植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0500" w14:textId="77777777" w:rsidR="00AD68D9" w:rsidRPr="009367A0" w:rsidRDefault="00AD68D9" w:rsidP="00AD68D9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988E" w14:textId="77777777" w:rsidR="00AD68D9" w:rsidRPr="009367A0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FD6B55" w14:textId="77777777" w:rsidR="00AD68D9" w:rsidRPr="009367A0" w:rsidRDefault="00AD68D9" w:rsidP="00AD68D9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30B7D84" w14:textId="77777777" w:rsidR="00AD68D9" w:rsidRPr="009367A0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9367A0" w:rsidRPr="009367A0" w14:paraId="70EAA464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D6F9" w14:textId="77777777" w:rsidR="00AD68D9" w:rsidRPr="009367A0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栽植密度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6F449" w14:textId="77777777" w:rsidR="00AD68D9" w:rsidRPr="009367A0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畦幅 × 株間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66897" w14:textId="77777777" w:rsidR="00AD68D9" w:rsidRPr="009367A0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73B0C" w14:textId="77777777" w:rsidR="00AD68D9" w:rsidRPr="009367A0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214588" w14:textId="77777777" w:rsidR="00AD68D9" w:rsidRPr="009367A0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687523C8" w14:textId="77777777" w:rsidR="00AD68D9" w:rsidRPr="009367A0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9367A0" w:rsidRPr="009367A0" w14:paraId="261E3F7F" w14:textId="77777777" w:rsidTr="008E64C5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4B19061" w14:textId="77777777" w:rsidR="00AD68D9" w:rsidRPr="009367A0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CC369" w14:textId="77777777" w:rsidR="00AD68D9" w:rsidRPr="009367A0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㎡当たり株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17BD2" w14:textId="77777777" w:rsidR="00AD68D9" w:rsidRPr="009367A0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7F79D" w14:textId="77777777" w:rsidR="00AD68D9" w:rsidRPr="009367A0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31115" w14:textId="77777777" w:rsidR="00AD68D9" w:rsidRPr="009367A0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9367A0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97344AC" w14:textId="77777777" w:rsidR="00AD68D9" w:rsidRPr="009367A0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9367A0" w:rsidRPr="009367A0" w14:paraId="705C0B6F" w14:textId="77777777" w:rsidTr="008E64C5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A9C6" w14:textId="77777777" w:rsidR="00AD68D9" w:rsidRPr="009367A0" w:rsidRDefault="00AD68D9" w:rsidP="00AD68D9">
            <w:pPr>
              <w:spacing w:line="240" w:lineRule="auto"/>
              <w:ind w:firstLineChars="100" w:firstLine="199"/>
            </w:pPr>
            <w:r w:rsidRPr="009367A0">
              <w:rPr>
                <w:rFonts w:hint="eastAsia"/>
                <w:sz w:val="20"/>
              </w:rPr>
              <w:t>（備考）</w:t>
            </w:r>
          </w:p>
        </w:tc>
      </w:tr>
    </w:tbl>
    <w:p w14:paraId="162FA0EE" w14:textId="5F9B4EE7" w:rsidR="00235585" w:rsidRPr="009367A0" w:rsidRDefault="00235585">
      <w:pPr>
        <w:spacing w:line="396" w:lineRule="exact"/>
      </w:pPr>
      <w:r w:rsidRPr="009367A0">
        <w:rPr>
          <w:rFonts w:hint="eastAsia"/>
        </w:rPr>
        <w:t xml:space="preserve">　(</w:t>
      </w:r>
      <w:r w:rsidR="0010528E" w:rsidRPr="009367A0">
        <w:rPr>
          <w:rFonts w:hint="eastAsia"/>
        </w:rPr>
        <w:t>５</w:t>
      </w:r>
      <w:r w:rsidRPr="009367A0">
        <w:rPr>
          <w:rFonts w:hint="eastAsia"/>
        </w:rPr>
        <w:t>)施肥</w:t>
      </w:r>
      <w:r w:rsidR="0010528E" w:rsidRPr="009367A0">
        <w:rPr>
          <w:rFonts w:hint="eastAsia"/>
        </w:rPr>
        <w:t xml:space="preserve">　　　　　</w:t>
      </w:r>
      <w:r w:rsidR="003B7B88" w:rsidRPr="009367A0">
        <w:rPr>
          <w:rFonts w:hint="eastAsia"/>
        </w:rPr>
        <w:t>(省力化移植栽培のみ、当該ｸﾞﾙｰﾌﾟの代表事例を記入)</w:t>
      </w:r>
    </w:p>
    <w:tbl>
      <w:tblPr>
        <w:tblW w:w="9007" w:type="dxa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77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558"/>
      </w:tblGrid>
      <w:tr w:rsidR="009367A0" w:rsidRPr="009367A0" w14:paraId="1B60C0F2" w14:textId="77777777" w:rsidTr="005C4101">
        <w:trPr>
          <w:cantSplit/>
          <w:trHeight w:hRule="exact" w:val="393"/>
        </w:trPr>
        <w:tc>
          <w:tcPr>
            <w:tcW w:w="13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C3D8AD3" w14:textId="77777777" w:rsidR="00776C73" w:rsidRPr="009367A0" w:rsidRDefault="00776C73" w:rsidP="00776C73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9367A0">
              <w:rPr>
                <w:rFonts w:hint="eastAsia"/>
                <w:sz w:val="16"/>
              </w:rPr>
              <w:t xml:space="preserve">年　次 </w:t>
            </w:r>
          </w:p>
          <w:p w14:paraId="20039B9E" w14:textId="77777777" w:rsidR="00776C73" w:rsidRPr="009367A0" w:rsidRDefault="00776C73" w:rsidP="00776C73">
            <w:pPr>
              <w:spacing w:line="240" w:lineRule="auto"/>
              <w:jc w:val="center"/>
              <w:rPr>
                <w:sz w:val="16"/>
              </w:rPr>
            </w:pPr>
          </w:p>
          <w:p w14:paraId="4575C381" w14:textId="77777777" w:rsidR="00776C73" w:rsidRPr="009367A0" w:rsidRDefault="00776C73" w:rsidP="00776C73">
            <w:pPr>
              <w:spacing w:line="240" w:lineRule="auto"/>
              <w:ind w:firstLineChars="100" w:firstLine="159"/>
              <w:rPr>
                <w:sz w:val="20"/>
              </w:rPr>
            </w:pPr>
            <w:r w:rsidRPr="009367A0">
              <w:rPr>
                <w:rFonts w:hint="eastAsia"/>
                <w:sz w:val="16"/>
              </w:rPr>
              <w:t>項　目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A142A" w14:textId="6ACAA5F5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５年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4631A" w14:textId="6B2FA289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６年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AC019" w14:textId="1FD23192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７年</w:t>
            </w:r>
          </w:p>
        </w:tc>
        <w:tc>
          <w:tcPr>
            <w:tcW w:w="1558" w:type="dxa"/>
            <w:tcBorders>
              <w:left w:val="single" w:sz="6" w:space="0" w:color="auto"/>
            </w:tcBorders>
            <w:vAlign w:val="center"/>
          </w:tcPr>
          <w:p w14:paraId="63C86F3F" w14:textId="77777777" w:rsidR="00776C73" w:rsidRPr="009367A0" w:rsidRDefault="00776C73" w:rsidP="00776C73">
            <w:pPr>
              <w:spacing w:line="240" w:lineRule="auto"/>
            </w:pPr>
          </w:p>
        </w:tc>
      </w:tr>
      <w:tr w:rsidR="009367A0" w:rsidRPr="009367A0" w14:paraId="11E26952" w14:textId="77777777" w:rsidTr="00A073B5">
        <w:trPr>
          <w:cantSplit/>
          <w:trHeight w:hRule="exact" w:val="402"/>
        </w:trPr>
        <w:tc>
          <w:tcPr>
            <w:tcW w:w="1329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6BD75" w14:textId="77777777" w:rsidR="00A073B5" w:rsidRPr="009367A0" w:rsidRDefault="00A073B5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E2F1E86" w14:textId="77777777" w:rsidR="00A073B5" w:rsidRPr="009367A0" w:rsidRDefault="00A073B5" w:rsidP="00AD68D9">
            <w:pPr>
              <w:spacing w:line="240" w:lineRule="auto"/>
              <w:jc w:val="center"/>
            </w:pPr>
            <w:r w:rsidRPr="009367A0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0B2DF89" w14:textId="77777777" w:rsidR="00A073B5" w:rsidRPr="009367A0" w:rsidRDefault="00A073B5" w:rsidP="00AD68D9">
            <w:pPr>
              <w:spacing w:line="240" w:lineRule="auto"/>
              <w:jc w:val="center"/>
            </w:pPr>
            <w:r w:rsidRPr="009367A0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9365122" w14:textId="77777777" w:rsidR="00A073B5" w:rsidRPr="009367A0" w:rsidRDefault="00A073B5" w:rsidP="00AD68D9">
            <w:pPr>
              <w:spacing w:line="240" w:lineRule="auto"/>
              <w:jc w:val="center"/>
            </w:pPr>
            <w:r w:rsidRPr="009367A0">
              <w:rPr>
                <w:rFonts w:hint="eastAsia"/>
                <w:sz w:val="18"/>
              </w:rPr>
              <w:t>Ｋ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3D327F9" w14:textId="77777777" w:rsidR="00A073B5" w:rsidRPr="009367A0" w:rsidRDefault="00A073B5" w:rsidP="00AD68D9">
            <w:pPr>
              <w:spacing w:line="240" w:lineRule="auto"/>
              <w:jc w:val="center"/>
            </w:pPr>
            <w:r w:rsidRPr="009367A0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6B12BC9" w14:textId="77777777" w:rsidR="00A073B5" w:rsidRPr="009367A0" w:rsidRDefault="00A073B5" w:rsidP="00AD68D9">
            <w:pPr>
              <w:spacing w:line="240" w:lineRule="auto"/>
              <w:jc w:val="center"/>
            </w:pPr>
            <w:r w:rsidRPr="009367A0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5E99DED" w14:textId="77777777" w:rsidR="00A073B5" w:rsidRPr="009367A0" w:rsidRDefault="00A073B5" w:rsidP="00AD68D9">
            <w:pPr>
              <w:spacing w:line="240" w:lineRule="auto"/>
              <w:jc w:val="center"/>
            </w:pPr>
            <w:r w:rsidRPr="009367A0">
              <w:rPr>
                <w:rFonts w:hint="eastAsia"/>
                <w:sz w:val="18"/>
              </w:rPr>
              <w:t>Ｋ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E5C7A1E" w14:textId="77777777" w:rsidR="00A073B5" w:rsidRPr="009367A0" w:rsidRDefault="00A073B5" w:rsidP="00AD68D9">
            <w:pPr>
              <w:spacing w:line="240" w:lineRule="auto"/>
              <w:jc w:val="center"/>
            </w:pPr>
            <w:r w:rsidRPr="009367A0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CC5B5C0" w14:textId="77777777" w:rsidR="00A073B5" w:rsidRPr="009367A0" w:rsidRDefault="00A073B5" w:rsidP="00AD68D9">
            <w:pPr>
              <w:spacing w:line="240" w:lineRule="auto"/>
              <w:jc w:val="center"/>
            </w:pPr>
            <w:r w:rsidRPr="009367A0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57DA7352" w14:textId="77777777" w:rsidR="00A073B5" w:rsidRPr="009367A0" w:rsidRDefault="00A073B5" w:rsidP="00AD68D9">
            <w:pPr>
              <w:spacing w:line="240" w:lineRule="auto"/>
              <w:jc w:val="center"/>
            </w:pPr>
            <w:r w:rsidRPr="009367A0">
              <w:rPr>
                <w:rFonts w:hint="eastAsia"/>
                <w:sz w:val="18"/>
              </w:rPr>
              <w:t>Ｋ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</w:tcBorders>
            <w:vAlign w:val="center"/>
          </w:tcPr>
          <w:p w14:paraId="58BDAEEA" w14:textId="77777777" w:rsidR="00FE20F3" w:rsidRPr="009367A0" w:rsidRDefault="00A073B5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367A0">
              <w:rPr>
                <w:rFonts w:hint="eastAsia"/>
                <w:sz w:val="18"/>
                <w:szCs w:val="18"/>
              </w:rPr>
              <w:t>注)同一年におい</w:t>
            </w:r>
          </w:p>
          <w:p w14:paraId="5A9365DC" w14:textId="77777777" w:rsidR="00FE20F3" w:rsidRPr="009367A0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367A0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367A0">
              <w:rPr>
                <w:rFonts w:hint="eastAsia"/>
                <w:sz w:val="18"/>
                <w:szCs w:val="18"/>
              </w:rPr>
              <w:t>て、複数の省力</w:t>
            </w:r>
          </w:p>
          <w:p w14:paraId="08033137" w14:textId="77777777" w:rsidR="00FE20F3" w:rsidRPr="009367A0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367A0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367A0">
              <w:rPr>
                <w:rFonts w:hint="eastAsia"/>
                <w:sz w:val="18"/>
                <w:szCs w:val="18"/>
              </w:rPr>
              <w:t>化移植栽培があ</w:t>
            </w:r>
          </w:p>
          <w:p w14:paraId="5E690DDE" w14:textId="77777777" w:rsidR="00FE20F3" w:rsidRPr="009367A0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367A0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367A0">
              <w:rPr>
                <w:rFonts w:hint="eastAsia"/>
                <w:sz w:val="18"/>
                <w:szCs w:val="18"/>
              </w:rPr>
              <w:t>る場合は、表を</w:t>
            </w:r>
          </w:p>
          <w:p w14:paraId="6B7EC01B" w14:textId="77777777" w:rsidR="00FE20F3" w:rsidRPr="009367A0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367A0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367A0">
              <w:rPr>
                <w:rFonts w:hint="eastAsia"/>
                <w:sz w:val="18"/>
                <w:szCs w:val="18"/>
              </w:rPr>
              <w:t>追加して、それ</w:t>
            </w:r>
          </w:p>
          <w:p w14:paraId="3E24A9E8" w14:textId="77777777" w:rsidR="00FE20F3" w:rsidRPr="009367A0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367A0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367A0">
              <w:rPr>
                <w:rFonts w:hint="eastAsia"/>
                <w:sz w:val="18"/>
                <w:szCs w:val="18"/>
              </w:rPr>
              <w:t>ぞれについて記</w:t>
            </w:r>
          </w:p>
          <w:p w14:paraId="3E064719" w14:textId="1F96EFDE" w:rsidR="00A073B5" w:rsidRPr="009367A0" w:rsidRDefault="00FE20F3" w:rsidP="00A073B5">
            <w:pPr>
              <w:spacing w:line="260" w:lineRule="exact"/>
              <w:jc w:val="left"/>
            </w:pPr>
            <w:r w:rsidRPr="009367A0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9367A0">
              <w:rPr>
                <w:rFonts w:hint="eastAsia"/>
              </w:rPr>
              <w:t>載する</w:t>
            </w:r>
          </w:p>
        </w:tc>
      </w:tr>
      <w:tr w:rsidR="009367A0" w:rsidRPr="009367A0" w14:paraId="5E968A58" w14:textId="77777777" w:rsidTr="00A073B5">
        <w:trPr>
          <w:cantSplit/>
          <w:trHeight w:hRule="exact" w:val="402"/>
        </w:trPr>
        <w:tc>
          <w:tcPr>
            <w:tcW w:w="558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F1D18" w14:textId="77777777" w:rsidR="00A073B5" w:rsidRPr="009367A0" w:rsidRDefault="00A073B5" w:rsidP="00AD68D9">
            <w:pPr>
              <w:spacing w:line="240" w:lineRule="auto"/>
              <w:jc w:val="center"/>
            </w:pPr>
            <w:r w:rsidRPr="009367A0">
              <w:rPr>
                <w:rFonts w:hint="eastAsia"/>
              </w:rPr>
              <w:t>施　　肥</w:t>
            </w:r>
          </w:p>
          <w:p w14:paraId="313C054D" w14:textId="77777777" w:rsidR="00A073B5" w:rsidRPr="009367A0" w:rsidRDefault="00A073B5" w:rsidP="00AD68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367A0">
              <w:rPr>
                <w:rFonts w:hint="eastAsia"/>
                <w:sz w:val="18"/>
                <w:szCs w:val="18"/>
              </w:rPr>
              <w:t>(</w:t>
            </w:r>
            <w:r w:rsidRPr="009367A0">
              <w:rPr>
                <w:sz w:val="18"/>
                <w:szCs w:val="18"/>
              </w:rPr>
              <w:t>kg/10</w:t>
            </w:r>
            <w:r w:rsidRPr="009367A0">
              <w:rPr>
                <w:rFonts w:hint="eastAsia"/>
                <w:sz w:val="18"/>
                <w:szCs w:val="18"/>
              </w:rPr>
              <w:t>ａ)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41DCF" w14:textId="3FD1ED61" w:rsidR="00A073B5" w:rsidRPr="009367A0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全　層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11868F0" w14:textId="77777777" w:rsidR="00A073B5" w:rsidRPr="009367A0" w:rsidRDefault="00A073B5" w:rsidP="00AD68D9">
            <w:pPr>
              <w:spacing w:line="240" w:lineRule="auto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07E97C0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3909569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CC0D63B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CE75D4A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2F2C124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5E85314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CC7E74D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7C016849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7CBFA129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</w:tr>
      <w:tr w:rsidR="009367A0" w:rsidRPr="009367A0" w14:paraId="72B256ED" w14:textId="77777777" w:rsidTr="00A073B5">
        <w:trPr>
          <w:cantSplit/>
          <w:trHeight w:hRule="exact" w:val="402"/>
        </w:trPr>
        <w:tc>
          <w:tcPr>
            <w:tcW w:w="55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33E6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E7E8" w14:textId="738C7674" w:rsidR="00A073B5" w:rsidRPr="009367A0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表　層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B6A7197" w14:textId="77777777" w:rsidR="00A073B5" w:rsidRPr="009367A0" w:rsidRDefault="00A073B5" w:rsidP="00AD68D9">
            <w:pPr>
              <w:spacing w:line="240" w:lineRule="auto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D94A48A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A79378B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1754C19D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9947017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E9CE3D8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3DDA5DE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9310BAB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399966AE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500F36B3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</w:tr>
      <w:tr w:rsidR="009367A0" w:rsidRPr="009367A0" w14:paraId="7A42ED4B" w14:textId="77777777" w:rsidTr="00A073B5">
        <w:trPr>
          <w:cantSplit/>
          <w:trHeight w:hRule="exact" w:val="402"/>
        </w:trPr>
        <w:tc>
          <w:tcPr>
            <w:tcW w:w="55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DC380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D3A7" w14:textId="6EA946A2" w:rsidR="00A073B5" w:rsidRPr="009367A0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側　条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E217275" w14:textId="77777777" w:rsidR="00A073B5" w:rsidRPr="009367A0" w:rsidRDefault="00A073B5" w:rsidP="00AD68D9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4309C3D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7E6B0AB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8146829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1ECD725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6066FCC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FFBB848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6D96D75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3E491066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68A4183E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</w:tr>
      <w:tr w:rsidR="009367A0" w:rsidRPr="009367A0" w14:paraId="163EBDF2" w14:textId="77777777" w:rsidTr="00A073B5">
        <w:trPr>
          <w:cantSplit/>
          <w:trHeight w:hRule="exact" w:val="402"/>
        </w:trPr>
        <w:tc>
          <w:tcPr>
            <w:tcW w:w="5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6503A" w14:textId="16068221" w:rsidR="00A073B5" w:rsidRPr="009367A0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rFonts w:hint="eastAsia"/>
                <w:sz w:val="20"/>
              </w:rPr>
              <w:t>追肥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0B62F" w14:textId="77777777" w:rsidR="00A073B5" w:rsidRPr="009367A0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9367A0">
              <w:rPr>
                <w:sz w:val="20"/>
              </w:rPr>
              <w:t>kg/</w:t>
            </w:r>
            <w:r w:rsidRPr="009367A0">
              <w:rPr>
                <w:rFonts w:hint="eastAsia"/>
                <w:sz w:val="20"/>
              </w:rPr>
              <w:t>10ａ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BA9FF51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3B4A2E4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3D9BDD9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3551070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1647406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5C3F420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97969AF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1D8344B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4E5AF34B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7D71EA84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</w:tr>
      <w:tr w:rsidR="009367A0" w:rsidRPr="009367A0" w14:paraId="58DC7E48" w14:textId="77777777" w:rsidTr="00A073B5">
        <w:trPr>
          <w:cantSplit/>
          <w:trHeight w:hRule="exact" w:val="376"/>
        </w:trPr>
        <w:tc>
          <w:tcPr>
            <w:tcW w:w="7449" w:type="dxa"/>
            <w:gridSpan w:val="11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CA79E" w14:textId="4DDD9D34" w:rsidR="00A073B5" w:rsidRPr="009367A0" w:rsidRDefault="00A073B5" w:rsidP="008E0F73">
            <w:pPr>
              <w:spacing w:line="240" w:lineRule="auto"/>
              <w:jc w:val="left"/>
            </w:pPr>
            <w:r w:rsidRPr="009367A0">
              <w:rPr>
                <w:rFonts w:hint="eastAsia"/>
                <w:sz w:val="20"/>
              </w:rPr>
              <w:t xml:space="preserve">　（備考）</w:t>
            </w: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41E7134E" w14:textId="77777777" w:rsidR="00A073B5" w:rsidRPr="009367A0" w:rsidRDefault="00A073B5" w:rsidP="00AD68D9">
            <w:pPr>
              <w:spacing w:line="240" w:lineRule="auto"/>
              <w:jc w:val="center"/>
            </w:pPr>
          </w:p>
        </w:tc>
      </w:tr>
    </w:tbl>
    <w:p w14:paraId="4B8B2A8D" w14:textId="261AB3D8" w:rsidR="0010528E" w:rsidRPr="009367A0" w:rsidRDefault="00DA3A62">
      <w:pPr>
        <w:spacing w:line="396" w:lineRule="exact"/>
        <w:rPr>
          <w:sz w:val="18"/>
          <w:szCs w:val="18"/>
        </w:rPr>
      </w:pPr>
      <w:r w:rsidRPr="009367A0">
        <w:rPr>
          <w:rFonts w:hint="eastAsia"/>
        </w:rPr>
        <w:t xml:space="preserve">　　　</w:t>
      </w:r>
      <w:r w:rsidRPr="009367A0">
        <w:rPr>
          <w:rFonts w:hint="eastAsia"/>
          <w:sz w:val="18"/>
          <w:szCs w:val="18"/>
        </w:rPr>
        <w:t>注）肥料銘柄（肥効調節型等）、倒伏程度を備考欄に記載する。</w:t>
      </w:r>
    </w:p>
    <w:p w14:paraId="64B8EE73" w14:textId="4AC63F3B" w:rsidR="0010528E" w:rsidRPr="009367A0" w:rsidRDefault="0010528E">
      <w:pPr>
        <w:spacing w:line="396" w:lineRule="exact"/>
      </w:pPr>
    </w:p>
    <w:p w14:paraId="3274A728" w14:textId="77777777" w:rsidR="00EC330D" w:rsidRPr="009367A0" w:rsidRDefault="00EC330D">
      <w:pPr>
        <w:spacing w:line="396" w:lineRule="exact"/>
      </w:pPr>
    </w:p>
    <w:p w14:paraId="05FD835B" w14:textId="4A390CE3" w:rsidR="00235585" w:rsidRPr="009367A0" w:rsidRDefault="00235585">
      <w:pPr>
        <w:spacing w:line="396" w:lineRule="exact"/>
      </w:pPr>
      <w:r w:rsidRPr="009367A0">
        <w:rPr>
          <w:rFonts w:hint="eastAsia"/>
        </w:rPr>
        <w:lastRenderedPageBreak/>
        <w:t xml:space="preserve">　(</w:t>
      </w:r>
      <w:r w:rsidR="0010528E" w:rsidRPr="009367A0">
        <w:rPr>
          <w:rFonts w:hint="eastAsia"/>
        </w:rPr>
        <w:t>６</w:t>
      </w:r>
      <w:r w:rsidRPr="009367A0">
        <w:rPr>
          <w:rFonts w:hint="eastAsia"/>
        </w:rPr>
        <w:t>)収穫乾燥方式</w:t>
      </w:r>
      <w:r w:rsidR="00722F2F" w:rsidRPr="009367A0">
        <w:rPr>
          <w:rFonts w:hint="eastAsia"/>
        </w:rPr>
        <w:t xml:space="preserve">　（該当項目の・を○で囲む）</w:t>
      </w:r>
    </w:p>
    <w:p w14:paraId="69A4E2AB" w14:textId="77777777" w:rsidR="00235585" w:rsidRPr="009367A0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9367A0">
        <w:rPr>
          <w:rFonts w:hint="eastAsia"/>
        </w:rPr>
        <w:t xml:space="preserve">　　　</w:t>
      </w:r>
    </w:p>
    <w:p w14:paraId="7598A531" w14:textId="77777777" w:rsidR="00235585" w:rsidRPr="009367A0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9367A0">
        <w:rPr>
          <w:rFonts w:hint="eastAsia"/>
        </w:rPr>
        <w:t xml:space="preserve">　　　・　連続乾燥（　年～　　年）</w:t>
      </w:r>
    </w:p>
    <w:p w14:paraId="15AA79E1" w14:textId="77777777" w:rsidR="00235585" w:rsidRPr="009367A0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9367A0">
        <w:rPr>
          <w:rFonts w:hint="eastAsia"/>
        </w:rPr>
        <w:t xml:space="preserve">　　　・　一時乾燥→貯留→仕上げ乾燥（　　年～　　年）</w:t>
      </w:r>
    </w:p>
    <w:p w14:paraId="48125E1E" w14:textId="77777777" w:rsidR="00235585" w:rsidRPr="009367A0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9367A0">
        <w:rPr>
          <w:rFonts w:hint="eastAsia"/>
        </w:rPr>
        <w:t xml:space="preserve">　　　・　遠赤外線乾燥（　年～　年）</w:t>
      </w:r>
    </w:p>
    <w:p w14:paraId="49A01E1E" w14:textId="77777777" w:rsidR="00235585" w:rsidRPr="009367A0" w:rsidRDefault="00235585" w:rsidP="00FE78BD">
      <w:pPr>
        <w:spacing w:line="240" w:lineRule="auto"/>
      </w:pPr>
      <w:r w:rsidRPr="009367A0">
        <w:rPr>
          <w:rFonts w:hint="eastAsia"/>
        </w:rPr>
        <w:t xml:space="preserve">　　　・　除湿乾燥（　年～　　年）</w:t>
      </w:r>
    </w:p>
    <w:p w14:paraId="1EB04F00" w14:textId="77777777" w:rsidR="00235585" w:rsidRPr="009367A0" w:rsidRDefault="00235585">
      <w:pPr>
        <w:spacing w:line="198" w:lineRule="exact"/>
      </w:pPr>
      <w:r w:rsidRPr="009367A0">
        <w:rPr>
          <w:rFonts w:hint="eastAsia"/>
        </w:rPr>
        <w:t xml:space="preserve">　　　　　　　　　　</w:t>
      </w:r>
    </w:p>
    <w:p w14:paraId="114A609C" w14:textId="65F166CB" w:rsidR="00235585" w:rsidRPr="009367A0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9367A0">
        <w:rPr>
          <w:rFonts w:hint="eastAsia"/>
        </w:rPr>
        <w:t>５</w:t>
      </w:r>
      <w:r w:rsidR="00D64305" w:rsidRPr="009367A0">
        <w:rPr>
          <w:rFonts w:hint="eastAsia"/>
        </w:rPr>
        <w:t>．</w:t>
      </w:r>
      <w:r w:rsidRPr="009367A0">
        <w:rPr>
          <w:rFonts w:hint="eastAsia"/>
        </w:rPr>
        <w:t>産米出荷成績</w:t>
      </w:r>
      <w:r w:rsidR="004D7F8A" w:rsidRPr="009367A0">
        <w:rPr>
          <w:rFonts w:hint="eastAsia"/>
        </w:rPr>
        <w:t xml:space="preserve"> </w:t>
      </w:r>
      <w:r w:rsidR="004D7F8A" w:rsidRPr="009367A0">
        <w:t xml:space="preserve">         </w:t>
      </w:r>
      <w:r w:rsidR="00964865" w:rsidRPr="009367A0">
        <w:rPr>
          <w:rFonts w:hint="eastAsia"/>
        </w:rPr>
        <w:t>(省力化移植栽培のみ)</w:t>
      </w:r>
    </w:p>
    <w:tbl>
      <w:tblPr>
        <w:tblW w:w="9246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8"/>
        <w:gridCol w:w="1134"/>
        <w:gridCol w:w="1276"/>
        <w:gridCol w:w="1134"/>
        <w:gridCol w:w="1122"/>
        <w:gridCol w:w="28"/>
      </w:tblGrid>
      <w:tr w:rsidR="009367A0" w:rsidRPr="009367A0" w14:paraId="61DDD3C4" w14:textId="77777777" w:rsidTr="00FD75EF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6D68FA5D" w14:textId="77777777" w:rsidR="00776C73" w:rsidRPr="009367A0" w:rsidRDefault="00776C73" w:rsidP="00776C73">
            <w:pPr>
              <w:spacing w:line="198" w:lineRule="atLeast"/>
              <w:jc w:val="right"/>
              <w:rPr>
                <w:sz w:val="16"/>
              </w:rPr>
            </w:pPr>
            <w:r w:rsidRPr="009367A0">
              <w:rPr>
                <w:rFonts w:hint="eastAsia"/>
                <w:sz w:val="16"/>
              </w:rPr>
              <w:t xml:space="preserve">年　次　</w:t>
            </w:r>
          </w:p>
          <w:p w14:paraId="6F59BCBD" w14:textId="77777777" w:rsidR="00776C73" w:rsidRPr="009367A0" w:rsidRDefault="00776C73" w:rsidP="00776C73">
            <w:pPr>
              <w:spacing w:line="240" w:lineRule="auto"/>
              <w:ind w:firstLineChars="100" w:firstLine="159"/>
            </w:pPr>
            <w:r w:rsidRPr="009367A0">
              <w:rPr>
                <w:rFonts w:hint="eastAsia"/>
                <w:sz w:val="16"/>
              </w:rPr>
              <w:t>項　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AA1B5" w14:textId="2DE4A54B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５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911F" w14:textId="7799A546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６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E091B" w14:textId="5EC384A3" w:rsidR="00776C73" w:rsidRPr="009367A0" w:rsidRDefault="00776C73" w:rsidP="00776C73">
            <w:pPr>
              <w:spacing w:line="396" w:lineRule="exact"/>
              <w:jc w:val="center"/>
              <w:rPr>
                <w:rFonts w:hAnsi="ＭＳ 明朝"/>
              </w:rPr>
            </w:pPr>
            <w:r w:rsidRPr="009367A0">
              <w:rPr>
                <w:rFonts w:ascii="Times New Roman" w:hAnsi="Times New Roman" w:cs="ＭＳ 明朝" w:hint="eastAsia"/>
                <w:kern w:val="2"/>
                <w:sz w:val="20"/>
                <w:szCs w:val="21"/>
              </w:rPr>
              <w:t>令和７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604F83" w14:textId="77777777" w:rsidR="00776C73" w:rsidRPr="009367A0" w:rsidRDefault="00776C73" w:rsidP="00776C73">
            <w:pPr>
              <w:spacing w:line="240" w:lineRule="auto"/>
              <w:jc w:val="center"/>
              <w:rPr>
                <w:w w:val="90"/>
                <w:sz w:val="20"/>
              </w:rPr>
            </w:pPr>
          </w:p>
          <w:p w14:paraId="32D73459" w14:textId="77777777" w:rsidR="00776C73" w:rsidRPr="009367A0" w:rsidRDefault="00776C73" w:rsidP="00776C73">
            <w:pPr>
              <w:spacing w:line="240" w:lineRule="auto"/>
              <w:jc w:val="center"/>
              <w:rPr>
                <w:w w:val="90"/>
                <w:szCs w:val="21"/>
              </w:rPr>
            </w:pPr>
            <w:r w:rsidRPr="009367A0">
              <w:rPr>
                <w:rFonts w:hint="eastAsia"/>
                <w:w w:val="90"/>
                <w:szCs w:val="21"/>
              </w:rPr>
              <w:t>3ヵ年の合計</w:t>
            </w:r>
          </w:p>
          <w:p w14:paraId="0500196C" w14:textId="77777777" w:rsidR="00776C73" w:rsidRPr="009367A0" w:rsidRDefault="00776C73" w:rsidP="00776C73">
            <w:pPr>
              <w:spacing w:line="240" w:lineRule="auto"/>
              <w:ind w:left="188" w:hangingChars="100" w:hanging="188"/>
              <w:jc w:val="center"/>
              <w:rPr>
                <w:w w:val="90"/>
              </w:rPr>
            </w:pP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6FDBE49A" w14:textId="77777777" w:rsidR="00776C73" w:rsidRPr="009367A0" w:rsidRDefault="00776C73" w:rsidP="00776C73">
            <w:pPr>
              <w:spacing w:line="240" w:lineRule="auto"/>
              <w:jc w:val="center"/>
              <w:rPr>
                <w:w w:val="85"/>
              </w:rPr>
            </w:pPr>
          </w:p>
        </w:tc>
      </w:tr>
      <w:tr w:rsidR="009367A0" w:rsidRPr="009367A0" w14:paraId="3F37D78A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1EEBB" w14:textId="09040306" w:rsidR="00AD68D9" w:rsidRPr="009367A0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9367A0">
              <w:rPr>
                <w:rFonts w:hint="eastAsia"/>
                <w:w w:val="90"/>
              </w:rPr>
              <w:t xml:space="preserve">総 　 出 　 荷 　 数 　 量 　</w:t>
            </w:r>
            <w:r w:rsidRPr="009367A0">
              <w:rPr>
                <w:rFonts w:hint="eastAsia"/>
                <w:w w:val="90"/>
                <w:sz w:val="18"/>
              </w:rPr>
              <w:t>①</w:t>
            </w:r>
            <w:r w:rsidRPr="009367A0">
              <w:rPr>
                <w:rFonts w:hint="eastAsia"/>
                <w:w w:val="90"/>
              </w:rPr>
              <w:t xml:space="preserve"> </w:t>
            </w:r>
            <w:r w:rsidR="008A2151" w:rsidRPr="009367A0">
              <w:rPr>
                <w:w w:val="90"/>
              </w:rPr>
              <w:t xml:space="preserve">         </w:t>
            </w:r>
            <w:r w:rsidR="008A2151" w:rsidRPr="009367A0">
              <w:rPr>
                <w:w w:val="90"/>
                <w:sz w:val="16"/>
                <w:szCs w:val="16"/>
              </w:rPr>
              <w:t xml:space="preserve"> </w:t>
            </w:r>
            <w:r w:rsidR="008A2151" w:rsidRPr="009367A0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9367A0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3E52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3A715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9B8E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158900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6D35ACEC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9367A0" w:rsidRPr="009367A0" w14:paraId="46E540DC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A212" w14:textId="010F696E" w:rsidR="00AD68D9" w:rsidRPr="009367A0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9367A0">
              <w:rPr>
                <w:rFonts w:hint="eastAsia"/>
                <w:w w:val="90"/>
              </w:rPr>
              <w:t xml:space="preserve">一 　 等 　 米 　 数 　 量 　</w:t>
            </w:r>
            <w:r w:rsidRPr="009367A0">
              <w:rPr>
                <w:rFonts w:hint="eastAsia"/>
                <w:w w:val="90"/>
                <w:sz w:val="18"/>
              </w:rPr>
              <w:t>②</w:t>
            </w:r>
            <w:r w:rsidRPr="009367A0">
              <w:rPr>
                <w:rFonts w:hint="eastAsia"/>
                <w:w w:val="90"/>
              </w:rPr>
              <w:t xml:space="preserve"> </w:t>
            </w:r>
            <w:r w:rsidR="008A2151" w:rsidRPr="009367A0">
              <w:rPr>
                <w:w w:val="90"/>
              </w:rPr>
              <w:t xml:space="preserve">          </w:t>
            </w:r>
            <w:r w:rsidR="008A2151" w:rsidRPr="009367A0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9367A0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7DAF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60B1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E3008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15728D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 w:val="restart"/>
            <w:tcBorders>
              <w:left w:val="single" w:sz="6" w:space="0" w:color="auto"/>
            </w:tcBorders>
            <w:vAlign w:val="center"/>
          </w:tcPr>
          <w:p w14:paraId="18D88EA6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9367A0" w:rsidRPr="009367A0" w14:paraId="1D7D5F21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6077E" w14:textId="77777777" w:rsidR="00AD68D9" w:rsidRPr="009367A0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9367A0">
              <w:rPr>
                <w:rFonts w:hint="eastAsia"/>
                <w:w w:val="90"/>
              </w:rPr>
              <w:t xml:space="preserve">一 　 等 　 米 　 比 　 率 </w:t>
            </w:r>
            <w:r w:rsidRPr="009367A0">
              <w:rPr>
                <w:rFonts w:hint="eastAsia"/>
                <w:w w:val="90"/>
                <w:sz w:val="18"/>
              </w:rPr>
              <w:t>②／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93A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3CAF6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E00A2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2B0259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405CC59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9367A0" w:rsidRPr="009367A0" w14:paraId="26046CC3" w14:textId="77777777" w:rsidTr="009349B3">
        <w:trPr>
          <w:cantSplit/>
          <w:trHeight w:val="390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DB744EF" w14:textId="0116561A" w:rsidR="00AD68D9" w:rsidRPr="009367A0" w:rsidRDefault="00C319D2" w:rsidP="00194097">
            <w:pPr>
              <w:spacing w:line="240" w:lineRule="auto"/>
              <w:ind w:left="113" w:right="113"/>
              <w:rPr>
                <w:rFonts w:eastAsia="PMingLiU"/>
                <w:w w:val="90"/>
                <w:lang w:eastAsia="zh-TW"/>
              </w:rPr>
            </w:pPr>
            <w:r w:rsidRPr="009367A0">
              <w:rPr>
                <w:rFonts w:hint="eastAsia"/>
                <w:w w:val="90"/>
                <w:sz w:val="18"/>
              </w:rPr>
              <w:t>内</w:t>
            </w:r>
            <w:r w:rsidR="009349B3" w:rsidRPr="009367A0">
              <w:rPr>
                <w:rFonts w:hint="eastAsia"/>
                <w:w w:val="90"/>
                <w:sz w:val="18"/>
              </w:rPr>
              <w:t xml:space="preserve"> </w:t>
            </w:r>
            <w:r w:rsidR="00DC43F1" w:rsidRPr="009367A0">
              <w:rPr>
                <w:rFonts w:hint="eastAsia"/>
                <w:w w:val="90"/>
                <w:sz w:val="18"/>
              </w:rPr>
              <w:t>高</w:t>
            </w:r>
            <w:r w:rsidR="00AD68D9" w:rsidRPr="009367A0">
              <w:rPr>
                <w:rFonts w:hint="eastAsia"/>
                <w:w w:val="90"/>
                <w:sz w:val="18"/>
                <w:lang w:eastAsia="zh-TW"/>
              </w:rPr>
              <w:t>品質米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C7DC3" w14:textId="408FAE5C" w:rsidR="00AD68D9" w:rsidRPr="009367A0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9367A0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9367A0">
              <w:rPr>
                <w:rFonts w:hint="eastAsia"/>
                <w:w w:val="90"/>
                <w:sz w:val="18"/>
              </w:rPr>
              <w:t>ﾀﾝﾊﾟｸ</w:t>
            </w:r>
            <w:r w:rsidRPr="009367A0">
              <w:rPr>
                <w:rFonts w:hint="eastAsia"/>
                <w:w w:val="90"/>
                <w:sz w:val="18"/>
                <w:lang w:eastAsia="zh-TW"/>
              </w:rPr>
              <w:t>質含有率6.8%以下仕分対象品種出荷数量</w:t>
            </w:r>
            <w:r w:rsidR="008A2151" w:rsidRPr="009367A0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8A2151" w:rsidRPr="009367A0">
              <w:rPr>
                <w:w w:val="90"/>
                <w:sz w:val="18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15BE8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FCAB7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0BCDA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E9C007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4D78954C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9367A0" w:rsidRPr="009367A0" w14:paraId="76C5A635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D3AC0" w14:textId="77777777" w:rsidR="00AD68D9" w:rsidRPr="009367A0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48" w14:textId="533FFDD7" w:rsidR="00AD68D9" w:rsidRPr="009367A0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9367A0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9367A0">
              <w:rPr>
                <w:rFonts w:hint="eastAsia"/>
                <w:w w:val="90"/>
                <w:sz w:val="18"/>
              </w:rPr>
              <w:t>ﾀﾝﾊﾟｸ</w:t>
            </w:r>
            <w:r w:rsidRPr="009367A0">
              <w:rPr>
                <w:rFonts w:hint="eastAsia"/>
                <w:w w:val="90"/>
                <w:sz w:val="18"/>
                <w:lang w:eastAsia="zh-TW"/>
              </w:rPr>
              <w:t>質含有率6.8%以下</w:t>
            </w:r>
            <w:r w:rsidR="004324FF" w:rsidRPr="009367A0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4324FF" w:rsidRPr="009367A0">
              <w:rPr>
                <w:w w:val="90"/>
                <w:sz w:val="18"/>
                <w:lang w:eastAsia="zh-TW"/>
              </w:rPr>
              <w:t xml:space="preserve">                   </w:t>
            </w:r>
            <w:r w:rsidR="008A2151" w:rsidRPr="009367A0">
              <w:rPr>
                <w:rFonts w:hint="eastAsia"/>
                <w:w w:val="90"/>
                <w:sz w:val="16"/>
                <w:szCs w:val="16"/>
                <w:lang w:eastAsia="zh-TW"/>
              </w:rPr>
              <w:t>注)</w:t>
            </w:r>
            <w:r w:rsidR="008A2151" w:rsidRPr="009367A0">
              <w:rPr>
                <w:w w:val="9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5C293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65F10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9C49A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380EF9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6A36E26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9367A0" w:rsidRPr="009367A0" w14:paraId="0A3EDF7C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62994" w14:textId="77777777" w:rsidR="00AD68D9" w:rsidRPr="009367A0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F5E304" w14:textId="77777777" w:rsidR="00AD68D9" w:rsidRPr="009367A0" w:rsidRDefault="00AD68D9" w:rsidP="00AD68D9">
            <w:pPr>
              <w:spacing w:line="240" w:lineRule="auto"/>
              <w:ind w:leftChars="50" w:left="105"/>
              <w:rPr>
                <w:w w:val="90"/>
                <w:sz w:val="18"/>
                <w:szCs w:val="18"/>
                <w:lang w:eastAsia="zh-TW"/>
              </w:rPr>
            </w:pPr>
            <w:r w:rsidRPr="009367A0">
              <w:rPr>
                <w:rFonts w:hint="eastAsia"/>
                <w:w w:val="90"/>
                <w:sz w:val="18"/>
                <w:szCs w:val="18"/>
                <w:lang w:eastAsia="zh-TW"/>
              </w:rPr>
              <w:t>精米</w:t>
            </w:r>
            <w:r w:rsidRPr="009367A0">
              <w:rPr>
                <w:rFonts w:hint="eastAsia"/>
                <w:w w:val="90"/>
                <w:sz w:val="18"/>
                <w:szCs w:val="18"/>
              </w:rPr>
              <w:t>ﾀﾝﾊﾟｸ</w:t>
            </w:r>
            <w:r w:rsidRPr="009367A0">
              <w:rPr>
                <w:rFonts w:hint="eastAsia"/>
                <w:w w:val="90"/>
                <w:sz w:val="18"/>
                <w:szCs w:val="18"/>
                <w:lang w:eastAsia="zh-TW"/>
              </w:rPr>
              <w:t>質含有率6.8%以下出荷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12D889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09CF92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6CD8AC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2703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9367A0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2402608E" w14:textId="77777777" w:rsidR="00AD68D9" w:rsidRPr="009367A0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</w:tbl>
    <w:p w14:paraId="4E7CDF4D" w14:textId="77777777" w:rsidR="00520383" w:rsidRPr="009367A0" w:rsidRDefault="00235585" w:rsidP="00EF2954">
      <w:pPr>
        <w:spacing w:line="240" w:lineRule="exact"/>
        <w:rPr>
          <w:sz w:val="18"/>
          <w:szCs w:val="18"/>
        </w:rPr>
      </w:pPr>
      <w:r w:rsidRPr="009367A0">
        <w:rPr>
          <w:rFonts w:hint="eastAsia"/>
          <w:sz w:val="16"/>
        </w:rPr>
        <w:t xml:space="preserve">　　</w:t>
      </w:r>
      <w:r w:rsidRPr="009367A0">
        <w:rPr>
          <w:rFonts w:hint="eastAsia"/>
          <w:sz w:val="18"/>
          <w:szCs w:val="18"/>
        </w:rPr>
        <w:t>注</w:t>
      </w:r>
      <w:r w:rsidR="00EF2954" w:rsidRPr="009367A0">
        <w:rPr>
          <w:rFonts w:hint="eastAsia"/>
          <w:sz w:val="18"/>
          <w:szCs w:val="18"/>
        </w:rPr>
        <w:t>)</w:t>
      </w:r>
      <w:r w:rsidR="00EF2954" w:rsidRPr="009367A0">
        <w:rPr>
          <w:sz w:val="18"/>
          <w:szCs w:val="18"/>
        </w:rPr>
        <w:t xml:space="preserve"> </w:t>
      </w:r>
      <w:r w:rsidR="00EF2954" w:rsidRPr="009367A0">
        <w:rPr>
          <w:rFonts w:hint="eastAsia"/>
          <w:sz w:val="18"/>
          <w:szCs w:val="18"/>
        </w:rPr>
        <w:t>1</w:t>
      </w:r>
      <w:r w:rsidR="00EF2954" w:rsidRPr="009367A0">
        <w:rPr>
          <w:sz w:val="18"/>
          <w:szCs w:val="18"/>
        </w:rPr>
        <w:t xml:space="preserve"> </w:t>
      </w:r>
      <w:r w:rsidRPr="009367A0">
        <w:rPr>
          <w:rFonts w:hint="eastAsia"/>
          <w:sz w:val="18"/>
          <w:szCs w:val="18"/>
        </w:rPr>
        <w:t>①・②は</w:t>
      </w:r>
      <w:r w:rsidR="00520383" w:rsidRPr="009367A0">
        <w:rPr>
          <w:rFonts w:hint="eastAsia"/>
          <w:sz w:val="18"/>
          <w:szCs w:val="18"/>
        </w:rPr>
        <w:t>省力化移植栽培で栽培されたものとし、</w:t>
      </w:r>
      <w:r w:rsidRPr="009367A0">
        <w:rPr>
          <w:rFonts w:hint="eastAsia"/>
          <w:sz w:val="18"/>
          <w:szCs w:val="18"/>
        </w:rPr>
        <w:t>加工用米及び規格外米</w:t>
      </w:r>
      <w:r w:rsidR="00D53EB2" w:rsidRPr="009367A0">
        <w:rPr>
          <w:rFonts w:hint="eastAsia"/>
          <w:sz w:val="18"/>
          <w:szCs w:val="18"/>
        </w:rPr>
        <w:t>、新規需</w:t>
      </w:r>
      <w:r w:rsidR="00EF2954" w:rsidRPr="009367A0">
        <w:rPr>
          <w:rFonts w:hint="eastAsia"/>
          <w:sz w:val="18"/>
          <w:szCs w:val="18"/>
        </w:rPr>
        <w:t>要</w:t>
      </w:r>
      <w:r w:rsidR="00D53EB2" w:rsidRPr="009367A0">
        <w:rPr>
          <w:rFonts w:hint="eastAsia"/>
          <w:sz w:val="18"/>
          <w:szCs w:val="18"/>
        </w:rPr>
        <w:t>米</w:t>
      </w:r>
      <w:r w:rsidR="00E37C75" w:rsidRPr="009367A0">
        <w:rPr>
          <w:rFonts w:hint="eastAsia"/>
          <w:sz w:val="18"/>
          <w:szCs w:val="18"/>
        </w:rPr>
        <w:t>・政府備蓄米</w:t>
      </w:r>
      <w:r w:rsidRPr="009367A0">
        <w:rPr>
          <w:rFonts w:hint="eastAsia"/>
          <w:sz w:val="18"/>
          <w:szCs w:val="18"/>
        </w:rPr>
        <w:t>を除く</w:t>
      </w:r>
    </w:p>
    <w:p w14:paraId="443C74FE" w14:textId="77777777" w:rsidR="00257E6B" w:rsidRPr="009367A0" w:rsidRDefault="00520383" w:rsidP="00F5403D">
      <w:pPr>
        <w:autoSpaceDE/>
        <w:autoSpaceDN/>
        <w:spacing w:line="240" w:lineRule="exact"/>
        <w:ind w:firstLineChars="300" w:firstLine="538"/>
        <w:rPr>
          <w:rFonts w:ascii="Times New Roman" w:hAnsi="Times New Roman" w:cs="ＭＳ 明朝"/>
          <w:sz w:val="18"/>
          <w:szCs w:val="18"/>
        </w:rPr>
      </w:pPr>
      <w:r w:rsidRPr="009367A0">
        <w:rPr>
          <w:rFonts w:hint="eastAsia"/>
          <w:sz w:val="18"/>
          <w:szCs w:val="18"/>
        </w:rPr>
        <w:t xml:space="preserve">　　　　　</w:t>
      </w:r>
      <w:r w:rsidR="00235585" w:rsidRPr="009367A0">
        <w:rPr>
          <w:rFonts w:hint="eastAsia"/>
          <w:sz w:val="18"/>
          <w:szCs w:val="18"/>
        </w:rPr>
        <w:t>出荷数量</w:t>
      </w:r>
      <w:r w:rsidRPr="009367A0">
        <w:rPr>
          <w:rFonts w:hint="eastAsia"/>
          <w:sz w:val="18"/>
          <w:szCs w:val="18"/>
        </w:rPr>
        <w:t>及び</w:t>
      </w:r>
      <w:r w:rsidR="00235585" w:rsidRPr="009367A0">
        <w:rPr>
          <w:rFonts w:hint="eastAsia"/>
          <w:sz w:val="18"/>
          <w:szCs w:val="18"/>
        </w:rPr>
        <w:t>一等米比率</w:t>
      </w:r>
      <w:r w:rsidR="00257E6B" w:rsidRPr="009367A0">
        <w:rPr>
          <w:rFonts w:hint="eastAsia"/>
          <w:sz w:val="18"/>
          <w:szCs w:val="18"/>
        </w:rPr>
        <w:t xml:space="preserve"> (ただし酒造好適米は一等米以上のものも含む)</w:t>
      </w:r>
      <w:r w:rsidR="00235585" w:rsidRPr="009367A0">
        <w:rPr>
          <w:rFonts w:hint="eastAsia"/>
          <w:sz w:val="18"/>
          <w:szCs w:val="18"/>
        </w:rPr>
        <w:t>。</w:t>
      </w:r>
      <w:bookmarkStart w:id="1" w:name="_Hlk145670324"/>
      <w:r w:rsidR="00F5403D" w:rsidRPr="009367A0">
        <w:rPr>
          <w:rFonts w:ascii="Times New Roman" w:hAnsi="Times New Roman" w:cs="ＭＳ 明朝" w:hint="eastAsia"/>
          <w:sz w:val="18"/>
          <w:szCs w:val="18"/>
        </w:rPr>
        <w:t>ただし、生産出荷管理</w:t>
      </w:r>
    </w:p>
    <w:p w14:paraId="6AE33360" w14:textId="4DCE900A" w:rsidR="00EF2954" w:rsidRPr="009367A0" w:rsidRDefault="00F5403D" w:rsidP="00F5403D">
      <w:pPr>
        <w:autoSpaceDE/>
        <w:autoSpaceDN/>
        <w:spacing w:line="240" w:lineRule="exact"/>
        <w:ind w:firstLineChars="800" w:firstLine="1434"/>
        <w:rPr>
          <w:strike/>
          <w:sz w:val="18"/>
          <w:szCs w:val="18"/>
        </w:rPr>
      </w:pPr>
      <w:r w:rsidRPr="009367A0">
        <w:rPr>
          <w:rFonts w:ascii="Times New Roman" w:hAnsi="Times New Roman" w:cs="ＭＳ 明朝" w:hint="eastAsia"/>
          <w:sz w:val="18"/>
          <w:szCs w:val="18"/>
        </w:rPr>
        <w:t>において、主食用米と同一の管理であれば、対象とできるものとする</w:t>
      </w:r>
      <w:r w:rsidRPr="009367A0">
        <w:rPr>
          <w:rFonts w:ascii="Times New Roman" w:hAnsi="Times New Roman" w:cs="ＭＳ 明朝" w:hint="eastAsia"/>
          <w:sz w:val="18"/>
          <w:szCs w:val="18"/>
        </w:rPr>
        <w:t xml:space="preserve"> (</w:t>
      </w:r>
      <w:r w:rsidRPr="009367A0">
        <w:rPr>
          <w:rFonts w:ascii="Times New Roman" w:hAnsi="Times New Roman" w:cs="ＭＳ 明朝" w:hint="eastAsia"/>
          <w:sz w:val="18"/>
          <w:szCs w:val="18"/>
        </w:rPr>
        <w:t>飼料用米は不可</w:t>
      </w:r>
      <w:r w:rsidRPr="009367A0">
        <w:rPr>
          <w:rFonts w:ascii="Times New Roman" w:hAnsi="Times New Roman" w:cs="ＭＳ 明朝" w:hint="eastAsia"/>
          <w:sz w:val="18"/>
          <w:szCs w:val="18"/>
        </w:rPr>
        <w:t>)</w:t>
      </w:r>
      <w:r w:rsidRPr="009367A0">
        <w:rPr>
          <w:rFonts w:ascii="Times New Roman" w:hAnsi="Times New Roman" w:cs="ＭＳ 明朝" w:hint="eastAsia"/>
          <w:sz w:val="18"/>
          <w:szCs w:val="18"/>
        </w:rPr>
        <w:t>。</w:t>
      </w:r>
    </w:p>
    <w:bookmarkEnd w:id="1"/>
    <w:p w14:paraId="6A9B9EBC" w14:textId="20692EA9" w:rsidR="00235585" w:rsidRPr="009367A0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9367A0">
        <w:rPr>
          <w:rFonts w:hint="eastAsia"/>
          <w:sz w:val="18"/>
          <w:szCs w:val="18"/>
        </w:rPr>
        <w:t xml:space="preserve">2 </w:t>
      </w:r>
      <w:r w:rsidR="00235585" w:rsidRPr="009367A0">
        <w:rPr>
          <w:rFonts w:hint="eastAsia"/>
          <w:sz w:val="18"/>
          <w:szCs w:val="18"/>
        </w:rPr>
        <w:t>俵数は</w:t>
      </w:r>
      <w:r w:rsidR="00235585" w:rsidRPr="009367A0">
        <w:rPr>
          <w:sz w:val="18"/>
          <w:szCs w:val="18"/>
        </w:rPr>
        <w:t>60kg</w:t>
      </w:r>
      <w:r w:rsidR="00235585" w:rsidRPr="009367A0">
        <w:rPr>
          <w:rFonts w:hint="eastAsia"/>
          <w:sz w:val="18"/>
          <w:szCs w:val="18"/>
        </w:rPr>
        <w:t>に換算のこと。</w:t>
      </w:r>
      <w:r w:rsidR="004D7F8A" w:rsidRPr="009367A0">
        <w:rPr>
          <w:rFonts w:hint="eastAsia"/>
          <w:sz w:val="18"/>
          <w:szCs w:val="18"/>
        </w:rPr>
        <w:t>(一般栽培に組み入れた場合は、収穫・調製時の概数値でも可とする)</w:t>
      </w:r>
    </w:p>
    <w:p w14:paraId="65CE0028" w14:textId="5F3C4592" w:rsidR="00EF2954" w:rsidRPr="009367A0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9367A0">
        <w:rPr>
          <w:sz w:val="18"/>
          <w:szCs w:val="18"/>
        </w:rPr>
        <w:t xml:space="preserve">3 </w:t>
      </w:r>
      <w:r w:rsidR="00235585" w:rsidRPr="009367A0">
        <w:rPr>
          <w:rFonts w:hint="eastAsia"/>
          <w:sz w:val="18"/>
          <w:szCs w:val="18"/>
        </w:rPr>
        <w:t>高品質米出荷数量は、仕分基準に基づく実績数量とする。</w:t>
      </w:r>
      <w:r w:rsidR="00A97B9B" w:rsidRPr="009367A0">
        <w:rPr>
          <w:rFonts w:hint="eastAsia"/>
          <w:sz w:val="18"/>
          <w:szCs w:val="18"/>
        </w:rPr>
        <w:t>ただし、</w:t>
      </w:r>
      <w:r w:rsidR="007B561F" w:rsidRPr="009367A0">
        <w:rPr>
          <w:rFonts w:hint="eastAsia"/>
          <w:sz w:val="18"/>
          <w:szCs w:val="18"/>
        </w:rPr>
        <w:t>「ゆめぴりか」は精米タンパク質</w:t>
      </w:r>
      <w:r w:rsidRPr="009367A0">
        <w:rPr>
          <w:rFonts w:hint="eastAsia"/>
          <w:sz w:val="18"/>
          <w:szCs w:val="18"/>
        </w:rPr>
        <w:t>含有</w:t>
      </w:r>
    </w:p>
    <w:p w14:paraId="0F9488A0" w14:textId="08E1F67E" w:rsidR="009B6FC2" w:rsidRPr="009367A0" w:rsidRDefault="007B561F" w:rsidP="00EF2954">
      <w:pPr>
        <w:spacing w:line="240" w:lineRule="exact"/>
        <w:ind w:leftChars="400" w:left="837"/>
        <w:rPr>
          <w:sz w:val="18"/>
          <w:szCs w:val="18"/>
        </w:rPr>
      </w:pPr>
      <w:r w:rsidRPr="009367A0">
        <w:rPr>
          <w:rFonts w:hint="eastAsia"/>
          <w:sz w:val="18"/>
          <w:szCs w:val="18"/>
        </w:rPr>
        <w:t>率7.4%</w:t>
      </w:r>
      <w:r w:rsidR="00734603" w:rsidRPr="009367A0">
        <w:rPr>
          <w:rFonts w:hint="eastAsia"/>
          <w:sz w:val="18"/>
          <w:szCs w:val="18"/>
        </w:rPr>
        <w:t>以下</w:t>
      </w:r>
      <w:r w:rsidRPr="009367A0">
        <w:rPr>
          <w:rFonts w:hint="eastAsia"/>
          <w:sz w:val="18"/>
          <w:szCs w:val="18"/>
        </w:rPr>
        <w:t>、</w:t>
      </w:r>
      <w:r w:rsidR="001F2C81" w:rsidRPr="009367A0">
        <w:rPr>
          <w:rFonts w:hint="eastAsia"/>
          <w:sz w:val="18"/>
          <w:szCs w:val="18"/>
        </w:rPr>
        <w:t>「</w:t>
      </w:r>
      <w:r w:rsidR="009B6FC2" w:rsidRPr="009367A0">
        <w:rPr>
          <w:rFonts w:hint="eastAsia"/>
          <w:sz w:val="18"/>
          <w:szCs w:val="18"/>
        </w:rPr>
        <w:t>おぼろづき</w:t>
      </w:r>
      <w:r w:rsidR="001F2C81" w:rsidRPr="009367A0">
        <w:rPr>
          <w:rFonts w:hint="eastAsia"/>
          <w:sz w:val="18"/>
          <w:szCs w:val="18"/>
        </w:rPr>
        <w:t>」</w:t>
      </w:r>
      <w:r w:rsidRPr="009367A0">
        <w:rPr>
          <w:rFonts w:hint="eastAsia"/>
          <w:sz w:val="18"/>
          <w:szCs w:val="18"/>
        </w:rPr>
        <w:t>は</w:t>
      </w:r>
      <w:r w:rsidR="009B6FC2" w:rsidRPr="009367A0">
        <w:rPr>
          <w:rFonts w:hint="eastAsia"/>
          <w:sz w:val="18"/>
          <w:szCs w:val="18"/>
        </w:rPr>
        <w:t>精米</w:t>
      </w:r>
      <w:r w:rsidR="009F702D" w:rsidRPr="009367A0">
        <w:rPr>
          <w:rFonts w:hint="eastAsia"/>
          <w:sz w:val="18"/>
          <w:szCs w:val="18"/>
        </w:rPr>
        <w:t>タンパク</w:t>
      </w:r>
      <w:r w:rsidR="001F2C81" w:rsidRPr="009367A0">
        <w:rPr>
          <w:rFonts w:hint="eastAsia"/>
          <w:sz w:val="18"/>
          <w:szCs w:val="18"/>
        </w:rPr>
        <w:t>質</w:t>
      </w:r>
      <w:r w:rsidR="009B6FC2" w:rsidRPr="009367A0">
        <w:rPr>
          <w:rFonts w:hint="eastAsia"/>
          <w:sz w:val="18"/>
          <w:szCs w:val="18"/>
        </w:rPr>
        <w:t>含有率7.9％以下を高品質米出荷数量とする。</w:t>
      </w:r>
    </w:p>
    <w:p w14:paraId="43769A46" w14:textId="77777777" w:rsidR="00B703B3" w:rsidRPr="009367A0" w:rsidRDefault="00B703B3" w:rsidP="004324FF">
      <w:pPr>
        <w:spacing w:line="240" w:lineRule="exact"/>
        <w:ind w:firstLineChars="500" w:firstLine="896"/>
        <w:rPr>
          <w:sz w:val="18"/>
          <w:szCs w:val="18"/>
        </w:rPr>
      </w:pPr>
    </w:p>
    <w:p w14:paraId="78875EC5" w14:textId="5966EB50" w:rsidR="00194097" w:rsidRPr="009367A0" w:rsidRDefault="00B703B3" w:rsidP="00520383">
      <w:pPr>
        <w:spacing w:line="240" w:lineRule="exact"/>
      </w:pPr>
      <w:r w:rsidRPr="009367A0">
        <w:rPr>
          <w:rFonts w:hint="eastAsia"/>
          <w:szCs w:val="21"/>
        </w:rPr>
        <w:t>６．</w:t>
      </w:r>
      <w:r w:rsidR="00DA3F3A" w:rsidRPr="009367A0">
        <w:rPr>
          <w:rFonts w:hint="eastAsia"/>
        </w:rPr>
        <w:t>病害虫防除の</w:t>
      </w:r>
      <w:r w:rsidR="00D911F0" w:rsidRPr="009367A0">
        <w:rPr>
          <w:rFonts w:hint="eastAsia"/>
        </w:rPr>
        <w:t>実施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FE20F3" w:rsidRPr="009367A0" w14:paraId="014F6791" w14:textId="77777777" w:rsidTr="00DA3F3A">
        <w:trPr>
          <w:trHeight w:val="1995"/>
        </w:trPr>
        <w:tc>
          <w:tcPr>
            <w:tcW w:w="9119" w:type="dxa"/>
          </w:tcPr>
          <w:p w14:paraId="5D39E89B" w14:textId="77777777" w:rsidR="00B86C54" w:rsidRPr="009367A0" w:rsidRDefault="00B86C54" w:rsidP="00B86C54">
            <w:pPr>
              <w:pStyle w:val="a3"/>
              <w:spacing w:line="396" w:lineRule="exact"/>
            </w:pPr>
            <w:r w:rsidRPr="009367A0">
              <w:t>(1)</w:t>
            </w:r>
          </w:p>
          <w:p w14:paraId="119D71F4" w14:textId="77777777" w:rsidR="00B86C54" w:rsidRPr="009367A0" w:rsidRDefault="00B86C54" w:rsidP="00B86C54">
            <w:pPr>
              <w:pStyle w:val="a3"/>
              <w:spacing w:line="396" w:lineRule="exact"/>
            </w:pPr>
          </w:p>
          <w:p w14:paraId="602969D7" w14:textId="77777777" w:rsidR="00B86C54" w:rsidRPr="009367A0" w:rsidRDefault="00B86C54" w:rsidP="00B86C54">
            <w:pPr>
              <w:pStyle w:val="a3"/>
              <w:spacing w:line="396" w:lineRule="exact"/>
            </w:pPr>
            <w:r w:rsidRPr="009367A0">
              <w:t>(2)</w:t>
            </w:r>
          </w:p>
          <w:p w14:paraId="2FCE52E5" w14:textId="77777777" w:rsidR="00B86C54" w:rsidRPr="009367A0" w:rsidRDefault="00B86C54" w:rsidP="00B86C54">
            <w:pPr>
              <w:pStyle w:val="a3"/>
              <w:spacing w:line="396" w:lineRule="exact"/>
            </w:pPr>
          </w:p>
          <w:p w14:paraId="194EE35A" w14:textId="77777777" w:rsidR="00B86C54" w:rsidRPr="009367A0" w:rsidRDefault="00B86C54" w:rsidP="00B86C54">
            <w:pPr>
              <w:pStyle w:val="a3"/>
              <w:spacing w:line="396" w:lineRule="exact"/>
            </w:pPr>
            <w:r w:rsidRPr="009367A0">
              <w:t>(3)</w:t>
            </w:r>
          </w:p>
          <w:p w14:paraId="13C3A748" w14:textId="77777777" w:rsidR="00DA3F3A" w:rsidRPr="009367A0" w:rsidRDefault="00DA3F3A" w:rsidP="00DA3F3A">
            <w:pPr>
              <w:pStyle w:val="a3"/>
              <w:spacing w:line="396" w:lineRule="exact"/>
            </w:pPr>
          </w:p>
          <w:p w14:paraId="53F53718" w14:textId="77777777" w:rsidR="00DA3F3A" w:rsidRPr="009367A0" w:rsidRDefault="00DA3F3A" w:rsidP="00DA3F3A">
            <w:pPr>
              <w:pStyle w:val="a3"/>
              <w:spacing w:line="396" w:lineRule="exact"/>
            </w:pPr>
          </w:p>
        </w:tc>
      </w:tr>
    </w:tbl>
    <w:p w14:paraId="7BFE2344" w14:textId="77777777" w:rsidR="00194097" w:rsidRPr="009367A0" w:rsidRDefault="00194097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14:paraId="159ECE4B" w14:textId="77777777" w:rsidR="00D92929" w:rsidRPr="009367A0" w:rsidRDefault="00B86C54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  <w:r w:rsidRPr="009367A0">
        <w:rPr>
          <w:rFonts w:hint="eastAsia"/>
        </w:rPr>
        <w:t>７．省力化移植栽培に当たっての創意工夫のある取り組み等（生産安定化や高品質化等の取り組みも</w:t>
      </w:r>
    </w:p>
    <w:p w14:paraId="7815C822" w14:textId="6D7693E4" w:rsidR="00E43078" w:rsidRPr="009367A0" w:rsidRDefault="00D92929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  <w:r w:rsidRPr="009367A0">
        <w:rPr>
          <w:rFonts w:hint="eastAsia"/>
        </w:rPr>
        <w:t xml:space="preserve">　　</w:t>
      </w:r>
      <w:r w:rsidR="00B86C54" w:rsidRPr="009367A0">
        <w:rPr>
          <w:rFonts w:hint="eastAsia"/>
        </w:rPr>
        <w:t>含む、具体的に記載して下さい。）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7"/>
      </w:tblGrid>
      <w:tr w:rsidR="00481C3F" w:rsidRPr="009367A0" w14:paraId="375DA7CE" w14:textId="77777777" w:rsidTr="00E43078">
        <w:trPr>
          <w:trHeight w:val="1695"/>
        </w:trPr>
        <w:tc>
          <w:tcPr>
            <w:tcW w:w="9225" w:type="dxa"/>
          </w:tcPr>
          <w:p w14:paraId="3735C4B4" w14:textId="77777777" w:rsidR="00D92929" w:rsidRPr="009367A0" w:rsidRDefault="00D92929" w:rsidP="00D92929">
            <w:pPr>
              <w:pStyle w:val="a3"/>
              <w:spacing w:line="396" w:lineRule="exact"/>
            </w:pPr>
            <w:r w:rsidRPr="009367A0">
              <w:t>(1)</w:t>
            </w:r>
          </w:p>
          <w:p w14:paraId="24C7F267" w14:textId="77777777" w:rsidR="00D92929" w:rsidRPr="009367A0" w:rsidRDefault="00D92929" w:rsidP="00D92929">
            <w:pPr>
              <w:pStyle w:val="a3"/>
              <w:spacing w:line="396" w:lineRule="exact"/>
            </w:pPr>
          </w:p>
          <w:p w14:paraId="25AB180F" w14:textId="77777777" w:rsidR="00D92929" w:rsidRPr="009367A0" w:rsidRDefault="00D92929" w:rsidP="00D92929">
            <w:pPr>
              <w:pStyle w:val="a3"/>
              <w:spacing w:line="396" w:lineRule="exact"/>
            </w:pPr>
            <w:r w:rsidRPr="009367A0">
              <w:t>(2)</w:t>
            </w:r>
          </w:p>
          <w:p w14:paraId="2FC6CB98" w14:textId="77777777" w:rsidR="00D92929" w:rsidRPr="009367A0" w:rsidRDefault="00D92929" w:rsidP="00D92929">
            <w:pPr>
              <w:pStyle w:val="a3"/>
              <w:spacing w:line="396" w:lineRule="exact"/>
            </w:pPr>
          </w:p>
          <w:p w14:paraId="4385C9FA" w14:textId="665CE203" w:rsidR="00E43078" w:rsidRPr="009367A0" w:rsidRDefault="00D92929" w:rsidP="00E43078">
            <w:pPr>
              <w:pStyle w:val="a3"/>
              <w:spacing w:line="396" w:lineRule="exact"/>
            </w:pPr>
            <w:r w:rsidRPr="009367A0">
              <w:t>(3)</w:t>
            </w:r>
          </w:p>
          <w:p w14:paraId="28B5CC84" w14:textId="77777777" w:rsidR="00194097" w:rsidRPr="009367A0" w:rsidRDefault="00194097" w:rsidP="00E43078">
            <w:pPr>
              <w:pStyle w:val="a3"/>
              <w:spacing w:line="396" w:lineRule="exact"/>
            </w:pPr>
          </w:p>
          <w:p w14:paraId="7EA26730" w14:textId="77777777" w:rsidR="00E43078" w:rsidRPr="009367A0" w:rsidRDefault="00E43078" w:rsidP="00E43078">
            <w:pPr>
              <w:pStyle w:val="a3"/>
              <w:spacing w:line="396" w:lineRule="exact"/>
            </w:pPr>
          </w:p>
        </w:tc>
      </w:tr>
    </w:tbl>
    <w:p w14:paraId="7B2546D3" w14:textId="77777777" w:rsidR="00D92929" w:rsidRPr="009367A0" w:rsidRDefault="00D92929">
      <w:pPr>
        <w:pStyle w:val="a3"/>
        <w:tabs>
          <w:tab w:val="clear" w:pos="4252"/>
          <w:tab w:val="clear" w:pos="8504"/>
        </w:tabs>
        <w:snapToGrid/>
        <w:spacing w:line="396" w:lineRule="exact"/>
      </w:pPr>
    </w:p>
    <w:p w14:paraId="4CD02A43" w14:textId="77777777" w:rsidR="003B7B88" w:rsidRPr="009367A0" w:rsidRDefault="00D92929" w:rsidP="003B7B88">
      <w:pPr>
        <w:autoSpaceDE/>
        <w:autoSpaceDN/>
        <w:spacing w:line="280" w:lineRule="exact"/>
        <w:rPr>
          <w:rFonts w:ascii="Times New Roman" w:hAnsi="Times New Roman" w:cs="ＭＳ 明朝"/>
          <w:szCs w:val="21"/>
        </w:rPr>
      </w:pPr>
      <w:r w:rsidRPr="009367A0">
        <w:rPr>
          <w:rFonts w:hint="eastAsia"/>
        </w:rPr>
        <w:lastRenderedPageBreak/>
        <w:t>８</w:t>
      </w:r>
      <w:r w:rsidR="00D64305" w:rsidRPr="009367A0">
        <w:rPr>
          <w:rFonts w:hint="eastAsia"/>
        </w:rPr>
        <w:t>．</w:t>
      </w:r>
      <w:r w:rsidRPr="009367A0">
        <w:rPr>
          <w:rFonts w:hint="eastAsia"/>
        </w:rPr>
        <w:t>省力化移植栽培に係わる経営的な視点</w:t>
      </w:r>
      <w:r w:rsidR="003B7B88" w:rsidRPr="009367A0">
        <w:rPr>
          <w:rFonts w:ascii="Times New Roman" w:hAnsi="Times New Roman" w:cs="ＭＳ 明朝" w:hint="eastAsia"/>
          <w:szCs w:val="21"/>
        </w:rPr>
        <w:t>（生産グループとしての特徴的な・先進的なポイントも含</w:t>
      </w:r>
    </w:p>
    <w:p w14:paraId="1EFB5DFC" w14:textId="5E17A98B" w:rsidR="00235585" w:rsidRPr="009367A0" w:rsidRDefault="003B7B88" w:rsidP="003B7B88">
      <w:pPr>
        <w:autoSpaceDE/>
        <w:autoSpaceDN/>
        <w:spacing w:line="280" w:lineRule="exact"/>
        <w:ind w:firstLineChars="200" w:firstLine="418"/>
      </w:pPr>
      <w:r w:rsidRPr="009367A0">
        <w:rPr>
          <w:rFonts w:ascii="Times New Roman" w:hAnsi="Times New Roman" w:cs="ＭＳ 明朝" w:hint="eastAsia"/>
          <w:szCs w:val="21"/>
        </w:rPr>
        <w:t>む、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35585" w:rsidRPr="009367A0" w14:paraId="64CF3397" w14:textId="77777777" w:rsidTr="00D27E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0EBC" w14:textId="77777777" w:rsidR="00D92929" w:rsidRPr="009367A0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  <w:r w:rsidRPr="009367A0">
              <w:rPr>
                <w:sz w:val="20"/>
              </w:rPr>
              <w:t>(1)</w:t>
            </w:r>
          </w:p>
          <w:p w14:paraId="3BC60B5A" w14:textId="77777777" w:rsidR="00D92929" w:rsidRPr="009367A0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</w:p>
          <w:p w14:paraId="37AE595B" w14:textId="77777777" w:rsidR="00D92929" w:rsidRPr="009367A0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  <w:r w:rsidRPr="009367A0">
              <w:rPr>
                <w:sz w:val="20"/>
              </w:rPr>
              <w:t>(2)</w:t>
            </w:r>
          </w:p>
          <w:p w14:paraId="36A6D3D9" w14:textId="77777777" w:rsidR="00D92929" w:rsidRPr="009367A0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</w:p>
          <w:p w14:paraId="0E144868" w14:textId="3919F2DD" w:rsidR="00235585" w:rsidRPr="009367A0" w:rsidRDefault="00D92929" w:rsidP="00D92929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9367A0">
              <w:rPr>
                <w:sz w:val="20"/>
              </w:rPr>
              <w:t>(3)</w:t>
            </w:r>
            <w:r w:rsidR="00235585" w:rsidRPr="009367A0">
              <w:rPr>
                <w:rFonts w:hint="eastAsia"/>
                <w:sz w:val="20"/>
              </w:rPr>
              <w:t xml:space="preserve">　</w:t>
            </w:r>
          </w:p>
          <w:p w14:paraId="3B2A6771" w14:textId="77777777" w:rsidR="00235585" w:rsidRPr="009367A0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14:paraId="7BFB0404" w14:textId="77777777" w:rsidR="00C623C8" w:rsidRPr="009367A0" w:rsidRDefault="00C623C8">
      <w:pPr>
        <w:spacing w:line="396" w:lineRule="exact"/>
      </w:pPr>
    </w:p>
    <w:p w14:paraId="58DDE2BD" w14:textId="6EE41ED1" w:rsidR="001074FA" w:rsidRPr="009367A0" w:rsidRDefault="00D92929" w:rsidP="00D92929">
      <w:pPr>
        <w:spacing w:line="396" w:lineRule="exact"/>
        <w:rPr>
          <w:szCs w:val="21"/>
          <w:lang w:eastAsia="zh-TW"/>
        </w:rPr>
      </w:pPr>
      <w:r w:rsidRPr="009367A0">
        <w:rPr>
          <w:rFonts w:hint="eastAsia"/>
        </w:rPr>
        <w:t>９</w:t>
      </w:r>
      <w:r w:rsidR="00D64305" w:rsidRPr="009367A0">
        <w:rPr>
          <w:rFonts w:hint="eastAsia"/>
        </w:rPr>
        <w:t>．</w:t>
      </w:r>
      <w:r w:rsidR="001074FA" w:rsidRPr="009367A0">
        <w:rPr>
          <w:rFonts w:hint="eastAsia"/>
          <w:szCs w:val="21"/>
          <w:lang w:eastAsia="zh-TW"/>
        </w:rPr>
        <w:t>添付書類</w:t>
      </w:r>
    </w:p>
    <w:p w14:paraId="53504D8B" w14:textId="2A02BCD9" w:rsidR="001074FA" w:rsidRPr="009367A0" w:rsidRDefault="00AA08B7" w:rsidP="00AA08B7">
      <w:pPr>
        <w:tabs>
          <w:tab w:val="left" w:pos="4180"/>
        </w:tabs>
        <w:spacing w:line="396" w:lineRule="exact"/>
        <w:ind w:rightChars="104" w:right="218"/>
        <w:rPr>
          <w:szCs w:val="21"/>
          <w:lang w:eastAsia="zh-TW"/>
        </w:rPr>
      </w:pPr>
      <w:r w:rsidRPr="009367A0">
        <w:rPr>
          <w:rFonts w:hint="eastAsia"/>
          <w:szCs w:val="21"/>
          <w:lang w:eastAsia="zh-TW"/>
        </w:rPr>
        <w:t xml:space="preserve">　（１）</w:t>
      </w:r>
      <w:r w:rsidR="00F5403D" w:rsidRPr="009367A0">
        <w:rPr>
          <w:rFonts w:ascii="Times New Roman" w:hAnsi="Times New Roman" w:cs="ＭＳ 明朝" w:hint="eastAsia"/>
          <w:szCs w:val="21"/>
        </w:rPr>
        <w:t>令和</w:t>
      </w:r>
      <w:r w:rsidR="00776C73" w:rsidRPr="009367A0">
        <w:rPr>
          <w:rFonts w:ascii="Times New Roman" w:hAnsi="Times New Roman" w:cs="ＭＳ 明朝" w:hint="eastAsia"/>
          <w:szCs w:val="21"/>
        </w:rPr>
        <w:t>７</w:t>
      </w:r>
      <w:r w:rsidR="00F5403D" w:rsidRPr="009367A0">
        <w:rPr>
          <w:rFonts w:ascii="Times New Roman" w:hAnsi="Times New Roman" w:cs="ＭＳ 明朝" w:hint="eastAsia"/>
          <w:szCs w:val="21"/>
        </w:rPr>
        <w:t>年産米栽培履</w:t>
      </w:r>
      <w:r w:rsidR="001074FA" w:rsidRPr="009367A0">
        <w:rPr>
          <w:rFonts w:hint="eastAsia"/>
          <w:szCs w:val="21"/>
          <w:lang w:eastAsia="zh-TW"/>
        </w:rPr>
        <w:t>歴</w:t>
      </w:r>
      <w:r w:rsidRPr="009367A0">
        <w:rPr>
          <w:szCs w:val="21"/>
          <w:lang w:eastAsia="zh-TW"/>
        </w:rPr>
        <w:tab/>
      </w:r>
    </w:p>
    <w:p w14:paraId="4ABBA204" w14:textId="77777777" w:rsidR="00FD0A8D" w:rsidRPr="009367A0" w:rsidRDefault="001074FA" w:rsidP="00A335FB">
      <w:pPr>
        <w:pStyle w:val="a9"/>
      </w:pPr>
      <w:r w:rsidRPr="009367A0">
        <w:rPr>
          <w:rFonts w:hint="eastAsia"/>
        </w:rPr>
        <w:t>以上</w:t>
      </w:r>
    </w:p>
    <w:p w14:paraId="1B434919" w14:textId="77777777" w:rsidR="00A335FB" w:rsidRPr="009367A0" w:rsidRDefault="00A335FB" w:rsidP="00A335FB">
      <w:pPr>
        <w:pStyle w:val="a9"/>
        <w:jc w:val="left"/>
      </w:pPr>
      <w:r w:rsidRPr="009367A0">
        <w:rPr>
          <w:rFonts w:hint="eastAsia"/>
        </w:rPr>
        <w:t>------------------------------------------------------------------------------------------</w:t>
      </w:r>
    </w:p>
    <w:p w14:paraId="7F580F28" w14:textId="6AD64D87" w:rsidR="00A335FB" w:rsidRPr="009367A0" w:rsidRDefault="00A335FB" w:rsidP="003547BB">
      <w:pPr>
        <w:spacing w:line="396" w:lineRule="exact"/>
        <w:ind w:firstLineChars="100" w:firstLine="209"/>
        <w:rPr>
          <w:szCs w:val="21"/>
        </w:rPr>
      </w:pPr>
      <w:r w:rsidRPr="009367A0">
        <w:rPr>
          <w:rFonts w:hint="eastAsia"/>
          <w:szCs w:val="21"/>
        </w:rPr>
        <w:t>上記内容について、</w:t>
      </w:r>
      <w:r w:rsidR="00F5403D" w:rsidRPr="009367A0">
        <w:rPr>
          <w:rFonts w:hAnsi="ＭＳ 明朝" w:cs="ＭＳ 明朝" w:hint="eastAsia"/>
          <w:szCs w:val="21"/>
        </w:rPr>
        <w:t>第</w:t>
      </w:r>
      <w:r w:rsidR="00F5403D" w:rsidRPr="009367A0">
        <w:rPr>
          <w:rFonts w:hAnsi="ＭＳ 明朝" w:cs="ＭＳ 明朝"/>
          <w:szCs w:val="21"/>
        </w:rPr>
        <w:t>6</w:t>
      </w:r>
      <w:r w:rsidR="00776C73" w:rsidRPr="009367A0">
        <w:rPr>
          <w:rFonts w:hAnsi="ＭＳ 明朝" w:cs="ＭＳ 明朝" w:hint="eastAsia"/>
          <w:szCs w:val="21"/>
        </w:rPr>
        <w:t>3</w:t>
      </w:r>
      <w:r w:rsidR="00F5403D" w:rsidRPr="009367A0">
        <w:rPr>
          <w:rFonts w:hAnsi="ＭＳ 明朝" w:cs="ＭＳ 明朝" w:hint="eastAsia"/>
          <w:szCs w:val="21"/>
        </w:rPr>
        <w:t>回（令和</w:t>
      </w:r>
      <w:r w:rsidR="008A15D2" w:rsidRPr="009367A0">
        <w:rPr>
          <w:rFonts w:hAnsi="ＭＳ 明朝" w:cs="ＭＳ 明朝" w:hint="eastAsia"/>
          <w:szCs w:val="21"/>
        </w:rPr>
        <w:t>６</w:t>
      </w:r>
      <w:r w:rsidR="00776C73" w:rsidRPr="009367A0">
        <w:rPr>
          <w:rFonts w:hAnsi="ＭＳ 明朝" w:cs="ＭＳ 明朝" w:hint="eastAsia"/>
          <w:szCs w:val="21"/>
        </w:rPr>
        <w:t>７</w:t>
      </w:r>
      <w:r w:rsidR="00F5403D" w:rsidRPr="009367A0">
        <w:rPr>
          <w:rFonts w:hAnsi="ＭＳ 明朝" w:cs="ＭＳ 明朝" w:hint="eastAsia"/>
          <w:szCs w:val="21"/>
        </w:rPr>
        <w:t>年度）</w:t>
      </w:r>
      <w:r w:rsidRPr="009367A0">
        <w:rPr>
          <w:rFonts w:hint="eastAsia"/>
          <w:szCs w:val="21"/>
        </w:rPr>
        <w:t>北海道優良米生産出荷共励会実施要領に基づき、一般社団法人北海道</w:t>
      </w:r>
      <w:r w:rsidR="00AD68D9" w:rsidRPr="009367A0">
        <w:rPr>
          <w:rFonts w:hint="eastAsia"/>
          <w:szCs w:val="21"/>
        </w:rPr>
        <w:t>農産</w:t>
      </w:r>
      <w:r w:rsidRPr="009367A0">
        <w:rPr>
          <w:rFonts w:hint="eastAsia"/>
          <w:szCs w:val="21"/>
        </w:rPr>
        <w:t>協会へ提出する事を認めます。</w:t>
      </w:r>
    </w:p>
    <w:p w14:paraId="704A71E1" w14:textId="1B017D41" w:rsidR="00A901CF" w:rsidRPr="009367A0" w:rsidRDefault="00A901CF" w:rsidP="00A901CF">
      <w:pPr>
        <w:pStyle w:val="ab"/>
        <w:ind w:firstLineChars="100" w:firstLine="209"/>
      </w:pPr>
      <w:r w:rsidRPr="009367A0">
        <w:rPr>
          <w:rFonts w:hint="eastAsia"/>
        </w:rPr>
        <w:t>入賞発表、</w:t>
      </w:r>
      <w:r w:rsidR="00DF5DCF" w:rsidRPr="009367A0">
        <w:rPr>
          <w:rFonts w:hint="eastAsia"/>
        </w:rPr>
        <w:t>優良事例報告書</w:t>
      </w:r>
      <w:r w:rsidRPr="009367A0">
        <w:rPr>
          <w:rFonts w:hint="eastAsia"/>
        </w:rPr>
        <w:t>、会報</w:t>
      </w:r>
      <w:r w:rsidR="00166E70" w:rsidRPr="009367A0">
        <w:rPr>
          <w:rFonts w:hint="eastAsia"/>
        </w:rPr>
        <w:t>、ホームページ等で優良事例として</w:t>
      </w:r>
      <w:r w:rsidRPr="009367A0">
        <w:rPr>
          <w:rFonts w:hint="eastAsia"/>
        </w:rPr>
        <w:t>生産者の氏名他推薦調書の内容を</w:t>
      </w:r>
      <w:r w:rsidR="00166E70" w:rsidRPr="009367A0">
        <w:rPr>
          <w:rFonts w:hint="eastAsia"/>
        </w:rPr>
        <w:t>広報</w:t>
      </w:r>
      <w:r w:rsidRPr="009367A0">
        <w:rPr>
          <w:rFonts w:hint="eastAsia"/>
        </w:rPr>
        <w:t>することを認めます。</w:t>
      </w:r>
    </w:p>
    <w:p w14:paraId="72FFCAC8" w14:textId="77777777" w:rsidR="00A901CF" w:rsidRPr="009367A0" w:rsidRDefault="00A901CF" w:rsidP="00A901CF">
      <w:pPr>
        <w:spacing w:line="396" w:lineRule="exact"/>
        <w:ind w:rightChars="104" w:right="218" w:firstLineChars="100" w:firstLine="209"/>
        <w:jc w:val="left"/>
        <w:rPr>
          <w:szCs w:val="21"/>
        </w:rPr>
      </w:pPr>
    </w:p>
    <w:p w14:paraId="5A135935" w14:textId="3E1ED255" w:rsidR="00A335FB" w:rsidRPr="009367A0" w:rsidRDefault="00F5403D" w:rsidP="00A335FB">
      <w:pPr>
        <w:spacing w:line="396" w:lineRule="exact"/>
        <w:ind w:rightChars="104" w:right="218"/>
        <w:jc w:val="left"/>
        <w:rPr>
          <w:szCs w:val="21"/>
        </w:rPr>
      </w:pPr>
      <w:r w:rsidRPr="009367A0">
        <w:rPr>
          <w:rFonts w:hAnsi="ＭＳ 明朝" w:cs="ＭＳ 明朝" w:hint="eastAsia"/>
          <w:szCs w:val="21"/>
        </w:rPr>
        <w:t>令和</w:t>
      </w:r>
      <w:r w:rsidR="00776C73" w:rsidRPr="009367A0">
        <w:rPr>
          <w:rFonts w:hAnsi="ＭＳ 明朝" w:cs="ＭＳ 明朝" w:hint="eastAsia"/>
          <w:szCs w:val="21"/>
        </w:rPr>
        <w:t>７</w:t>
      </w:r>
      <w:r w:rsidRPr="009367A0">
        <w:rPr>
          <w:rFonts w:hAnsi="ＭＳ 明朝" w:cs="ＭＳ 明朝" w:hint="eastAsia"/>
          <w:szCs w:val="21"/>
        </w:rPr>
        <w:t>年</w:t>
      </w:r>
      <w:r w:rsidR="00A335FB" w:rsidRPr="009367A0">
        <w:rPr>
          <w:rFonts w:hint="eastAsia"/>
          <w:szCs w:val="21"/>
        </w:rPr>
        <w:t xml:space="preserve">　　月　　日</w:t>
      </w:r>
    </w:p>
    <w:p w14:paraId="0A2E9283" w14:textId="77777777" w:rsidR="003B7B88" w:rsidRPr="009367A0" w:rsidRDefault="003B7B88" w:rsidP="003B7B88">
      <w:pPr>
        <w:suppressAutoHyphens/>
        <w:kinsoku w:val="0"/>
        <w:wordWrap w:val="0"/>
        <w:overflowPunct w:val="0"/>
        <w:adjustRightInd w:val="0"/>
        <w:spacing w:line="396" w:lineRule="exact"/>
        <w:ind w:rightChars="104" w:right="218"/>
        <w:jc w:val="left"/>
        <w:textAlignment w:val="baseline"/>
        <w:rPr>
          <w:rFonts w:ascii="Times New Roman" w:hAnsi="Times New Roman" w:cs="ＭＳ 明朝"/>
          <w:sz w:val="20"/>
          <w:szCs w:val="21"/>
        </w:rPr>
      </w:pPr>
      <w:r w:rsidRPr="009367A0">
        <w:rPr>
          <w:rFonts w:ascii="Times New Roman" w:hAnsi="Times New Roman" w:cs="ＭＳ 明朝" w:hint="eastAsia"/>
          <w:sz w:val="20"/>
          <w:szCs w:val="21"/>
        </w:rPr>
        <w:t xml:space="preserve">　　　　　　　　　　</w:t>
      </w:r>
      <w:r w:rsidRPr="009367A0">
        <w:rPr>
          <w:rFonts w:ascii="Times New Roman" w:hAnsi="Times New Roman" w:cs="ＭＳ 明朝"/>
          <w:sz w:val="20"/>
          <w:szCs w:val="21"/>
        </w:rPr>
        <w:t xml:space="preserve"> </w:t>
      </w:r>
      <w:r w:rsidRPr="009367A0">
        <w:rPr>
          <w:rFonts w:ascii="Times New Roman" w:hAnsi="Times New Roman" w:cs="ＭＳ 明朝" w:hint="eastAsia"/>
          <w:sz w:val="20"/>
          <w:szCs w:val="21"/>
        </w:rPr>
        <w:t>生産者グループ名称</w:t>
      </w:r>
    </w:p>
    <w:p w14:paraId="37B75A92" w14:textId="77777777" w:rsidR="003B7B88" w:rsidRPr="009367A0" w:rsidRDefault="003B7B88" w:rsidP="003B7B88">
      <w:pPr>
        <w:tabs>
          <w:tab w:val="left" w:pos="3544"/>
        </w:tabs>
        <w:suppressAutoHyphens/>
        <w:kinsoku w:val="0"/>
        <w:wordWrap w:val="0"/>
        <w:overflowPunct w:val="0"/>
        <w:adjustRightInd w:val="0"/>
        <w:spacing w:line="396" w:lineRule="exact"/>
        <w:ind w:leftChars="1200" w:left="2510" w:rightChars="104" w:right="218" w:firstLineChars="200" w:firstLine="398"/>
        <w:jc w:val="left"/>
        <w:textAlignment w:val="baseline"/>
        <w:rPr>
          <w:rFonts w:ascii="Times New Roman" w:hAnsi="Times New Roman" w:cs="ＭＳ 明朝"/>
          <w:sz w:val="20"/>
          <w:szCs w:val="21"/>
        </w:rPr>
      </w:pPr>
      <w:r w:rsidRPr="009367A0">
        <w:rPr>
          <w:rFonts w:ascii="Times New Roman" w:hAnsi="Times New Roman" w:cs="ＭＳ 明朝" w:hint="eastAsia"/>
          <w:sz w:val="20"/>
          <w:szCs w:val="21"/>
        </w:rPr>
        <w:t xml:space="preserve">代表者住所　</w:t>
      </w:r>
    </w:p>
    <w:p w14:paraId="101A689C" w14:textId="77777777" w:rsidR="003B7B88" w:rsidRPr="009367A0" w:rsidRDefault="003B7B88" w:rsidP="003B7B88">
      <w:pPr>
        <w:tabs>
          <w:tab w:val="left" w:pos="3544"/>
        </w:tabs>
        <w:suppressAutoHyphens/>
        <w:kinsoku w:val="0"/>
        <w:wordWrap w:val="0"/>
        <w:overflowPunct w:val="0"/>
        <w:adjustRightInd w:val="0"/>
        <w:spacing w:line="396" w:lineRule="exact"/>
        <w:ind w:leftChars="1200" w:left="2510" w:rightChars="104" w:right="218" w:firstLineChars="200" w:firstLine="398"/>
        <w:jc w:val="left"/>
        <w:textAlignment w:val="baseline"/>
        <w:rPr>
          <w:rFonts w:hAnsi="Times New Roman"/>
          <w:sz w:val="24"/>
          <w:szCs w:val="24"/>
        </w:rPr>
      </w:pPr>
      <w:r w:rsidRPr="009367A0">
        <w:rPr>
          <w:rFonts w:ascii="Times New Roman" w:hAnsi="Times New Roman" w:cs="ＭＳ 明朝" w:hint="eastAsia"/>
          <w:sz w:val="20"/>
          <w:szCs w:val="21"/>
        </w:rPr>
        <w:t xml:space="preserve">代表者氏名　</w:t>
      </w:r>
      <w:r w:rsidRPr="009367A0">
        <w:rPr>
          <w:rFonts w:ascii="Times New Roman" w:hAnsi="Times New Roman" w:cs="ＭＳ 明朝" w:hint="eastAsia"/>
          <w:sz w:val="20"/>
          <w:szCs w:val="21"/>
          <w:u w:val="single"/>
        </w:rPr>
        <w:t xml:space="preserve">　　　　　　　　　　　　　　　　　　　　　　　　</w:t>
      </w:r>
      <w:r w:rsidRPr="009367A0">
        <w:rPr>
          <w:rFonts w:ascii="Times New Roman" w:hAnsi="Times New Roman" w:cs="ＭＳ 明朝" w:hint="eastAsia"/>
          <w:sz w:val="20"/>
          <w:szCs w:val="21"/>
        </w:rPr>
        <w:t>印</w:t>
      </w:r>
    </w:p>
    <w:p w14:paraId="10956754" w14:textId="72037864" w:rsidR="00A335FB" w:rsidRPr="009367A0" w:rsidRDefault="00A335FB" w:rsidP="003B7B88">
      <w:pPr>
        <w:spacing w:line="396" w:lineRule="exact"/>
        <w:ind w:rightChars="104" w:right="218"/>
        <w:jc w:val="left"/>
        <w:rPr>
          <w:sz w:val="20"/>
        </w:rPr>
      </w:pPr>
    </w:p>
    <w:sectPr w:rsidR="00A335FB" w:rsidRPr="009367A0" w:rsidSect="00A25F76">
      <w:footerReference w:type="even" r:id="rId8"/>
      <w:footerReference w:type="default" r:id="rId9"/>
      <w:footerReference w:type="first" r:id="rId10"/>
      <w:type w:val="nextColumn"/>
      <w:pgSz w:w="11908" w:h="16833" w:code="9"/>
      <w:pgMar w:top="907" w:right="1247" w:bottom="1134" w:left="1247" w:header="142" w:footer="851" w:gutter="0"/>
      <w:cols w:space="720"/>
      <w:titlePg/>
      <w:docGrid w:type="linesAndChars" w:linePitch="396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2DBDC" w14:textId="77777777" w:rsidR="00E94000" w:rsidRDefault="00E94000">
      <w:r>
        <w:separator/>
      </w:r>
    </w:p>
  </w:endnote>
  <w:endnote w:type="continuationSeparator" w:id="0">
    <w:p w14:paraId="5985F90D" w14:textId="77777777" w:rsidR="00E94000" w:rsidRDefault="00E9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0D13" w14:textId="77777777" w:rsidR="00235585" w:rsidRDefault="00235585">
    <w:pPr>
      <w:pStyle w:val="a5"/>
      <w:jc w:val="right"/>
      <w:rPr>
        <w:sz w:val="20"/>
      </w:rPr>
    </w:pPr>
    <w:r>
      <w:rPr>
        <w:rFonts w:hint="eastAsia"/>
        <w:sz w:val="20"/>
        <w:lang w:eastAsia="zh-TW"/>
      </w:rPr>
      <w:t xml:space="preserve">個人　地区整理：NO.　　　</w:t>
    </w:r>
    <w:r>
      <w:rPr>
        <w:rFonts w:hint="eastAsia"/>
        <w:sz w:val="20"/>
      </w:rPr>
      <w:t>－</w:t>
    </w:r>
    <w:r w:rsidR="000338E8">
      <w:rPr>
        <w:rStyle w:val="a7"/>
        <w:sz w:val="20"/>
      </w:rPr>
      <w:fldChar w:fldCharType="begin"/>
    </w:r>
    <w:r>
      <w:rPr>
        <w:rStyle w:val="a7"/>
        <w:sz w:val="20"/>
      </w:rPr>
      <w:instrText xml:space="preserve"> PAGE </w:instrText>
    </w:r>
    <w:r w:rsidR="000338E8">
      <w:rPr>
        <w:rStyle w:val="a7"/>
        <w:sz w:val="20"/>
      </w:rPr>
      <w:fldChar w:fldCharType="separate"/>
    </w:r>
    <w:r w:rsidR="00A25F76">
      <w:rPr>
        <w:rStyle w:val="a7"/>
        <w:noProof/>
        <w:sz w:val="20"/>
      </w:rPr>
      <w:t>4</w:t>
    </w:r>
    <w:r w:rsidR="000338E8">
      <w:rPr>
        <w:rStyle w:val="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360D" w14:textId="77777777" w:rsidR="00235585" w:rsidRPr="00C94704" w:rsidRDefault="00235585" w:rsidP="00C94704">
    <w:pPr>
      <w:pStyle w:val="a5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50E9" w14:textId="77777777" w:rsidR="00C94704" w:rsidRPr="00C94704" w:rsidRDefault="00C94704">
    <w:pPr>
      <w:pStyle w:val="a5"/>
      <w:jc w:val="center"/>
      <w:rPr>
        <w:sz w:val="22"/>
        <w:szCs w:val="22"/>
      </w:rPr>
    </w:pPr>
  </w:p>
  <w:p w14:paraId="7BB0E6FD" w14:textId="77777777" w:rsidR="00235585" w:rsidRDefault="00235585">
    <w:pPr>
      <w:wordWrap w:val="0"/>
      <w:snapToGrid w:val="0"/>
      <w:spacing w:line="27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1FA8" w14:textId="77777777" w:rsidR="00E94000" w:rsidRDefault="00E94000">
      <w:r>
        <w:separator/>
      </w:r>
    </w:p>
  </w:footnote>
  <w:footnote w:type="continuationSeparator" w:id="0">
    <w:p w14:paraId="7451E50C" w14:textId="77777777" w:rsidR="00E94000" w:rsidRDefault="00E9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35C08"/>
    <w:multiLevelType w:val="hybridMultilevel"/>
    <w:tmpl w:val="FD58B2A4"/>
    <w:lvl w:ilvl="0" w:tplc="2E968DBC">
      <w:start w:val="1"/>
      <w:numFmt w:val="decimalFullWidth"/>
      <w:lvlText w:val="（%1）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" w15:restartNumberingAfterBreak="0">
    <w:nsid w:val="3288495C"/>
    <w:multiLevelType w:val="hybridMultilevel"/>
    <w:tmpl w:val="9E2A451E"/>
    <w:lvl w:ilvl="0" w:tplc="D03E5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134E0"/>
    <w:multiLevelType w:val="hybridMultilevel"/>
    <w:tmpl w:val="FE606E34"/>
    <w:lvl w:ilvl="0" w:tplc="DB56FB0E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3" w15:restartNumberingAfterBreak="0">
    <w:nsid w:val="6CBB1198"/>
    <w:multiLevelType w:val="hybridMultilevel"/>
    <w:tmpl w:val="489CE278"/>
    <w:lvl w:ilvl="0" w:tplc="22FA4E88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4" w15:restartNumberingAfterBreak="0">
    <w:nsid w:val="7B4C5C34"/>
    <w:multiLevelType w:val="hybridMultilevel"/>
    <w:tmpl w:val="28F828E6"/>
    <w:lvl w:ilvl="0" w:tplc="04104C8C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num w:numId="1" w16cid:durableId="2124884733">
    <w:abstractNumId w:val="1"/>
  </w:num>
  <w:num w:numId="2" w16cid:durableId="2013558161">
    <w:abstractNumId w:val="0"/>
  </w:num>
  <w:num w:numId="3" w16cid:durableId="363217889">
    <w:abstractNumId w:val="4"/>
  </w:num>
  <w:num w:numId="4" w16cid:durableId="1501391674">
    <w:abstractNumId w:val="3"/>
  </w:num>
  <w:num w:numId="5" w16cid:durableId="96615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9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C2"/>
    <w:rsid w:val="00007ACC"/>
    <w:rsid w:val="00015567"/>
    <w:rsid w:val="000260CF"/>
    <w:rsid w:val="00033090"/>
    <w:rsid w:val="000338E8"/>
    <w:rsid w:val="0003468D"/>
    <w:rsid w:val="00040C54"/>
    <w:rsid w:val="00077197"/>
    <w:rsid w:val="00093D25"/>
    <w:rsid w:val="00095012"/>
    <w:rsid w:val="000A30F2"/>
    <w:rsid w:val="000B03B0"/>
    <w:rsid w:val="000B3B93"/>
    <w:rsid w:val="000B6EFF"/>
    <w:rsid w:val="000E1631"/>
    <w:rsid w:val="000F0377"/>
    <w:rsid w:val="000F7533"/>
    <w:rsid w:val="00103195"/>
    <w:rsid w:val="0010528E"/>
    <w:rsid w:val="001074FA"/>
    <w:rsid w:val="00112707"/>
    <w:rsid w:val="00122F0A"/>
    <w:rsid w:val="00124F0C"/>
    <w:rsid w:val="00133B92"/>
    <w:rsid w:val="00144984"/>
    <w:rsid w:val="00144C58"/>
    <w:rsid w:val="001464D7"/>
    <w:rsid w:val="00166E70"/>
    <w:rsid w:val="00167828"/>
    <w:rsid w:val="001772B2"/>
    <w:rsid w:val="00185DE6"/>
    <w:rsid w:val="00194097"/>
    <w:rsid w:val="001962E2"/>
    <w:rsid w:val="001A5A20"/>
    <w:rsid w:val="001B3BEF"/>
    <w:rsid w:val="001B48DE"/>
    <w:rsid w:val="001C3A41"/>
    <w:rsid w:val="001D0002"/>
    <w:rsid w:val="001E42E5"/>
    <w:rsid w:val="001E4F26"/>
    <w:rsid w:val="001F2C81"/>
    <w:rsid w:val="00201946"/>
    <w:rsid w:val="00203AB3"/>
    <w:rsid w:val="0020529B"/>
    <w:rsid w:val="00205563"/>
    <w:rsid w:val="002113F7"/>
    <w:rsid w:val="0021187F"/>
    <w:rsid w:val="00213697"/>
    <w:rsid w:val="00213FBF"/>
    <w:rsid w:val="00221084"/>
    <w:rsid w:val="00235585"/>
    <w:rsid w:val="00235E36"/>
    <w:rsid w:val="00247B60"/>
    <w:rsid w:val="0025268E"/>
    <w:rsid w:val="002570EA"/>
    <w:rsid w:val="00257E6B"/>
    <w:rsid w:val="002658F6"/>
    <w:rsid w:val="00265D0F"/>
    <w:rsid w:val="002742E8"/>
    <w:rsid w:val="00287DC9"/>
    <w:rsid w:val="002A2CEF"/>
    <w:rsid w:val="002A34E4"/>
    <w:rsid w:val="002B3D79"/>
    <w:rsid w:val="002C21BE"/>
    <w:rsid w:val="002C3DB5"/>
    <w:rsid w:val="002D54DC"/>
    <w:rsid w:val="002D6B0B"/>
    <w:rsid w:val="002D7E43"/>
    <w:rsid w:val="002E11C2"/>
    <w:rsid w:val="002E5388"/>
    <w:rsid w:val="002E7AE6"/>
    <w:rsid w:val="002F3AA5"/>
    <w:rsid w:val="002F77A5"/>
    <w:rsid w:val="00304810"/>
    <w:rsid w:val="00305499"/>
    <w:rsid w:val="0030601C"/>
    <w:rsid w:val="00306847"/>
    <w:rsid w:val="00315770"/>
    <w:rsid w:val="003320C2"/>
    <w:rsid w:val="003439C0"/>
    <w:rsid w:val="0034634B"/>
    <w:rsid w:val="003519B0"/>
    <w:rsid w:val="003547BB"/>
    <w:rsid w:val="003611E1"/>
    <w:rsid w:val="00377881"/>
    <w:rsid w:val="00383B3E"/>
    <w:rsid w:val="00384083"/>
    <w:rsid w:val="00391299"/>
    <w:rsid w:val="003927AA"/>
    <w:rsid w:val="0039762F"/>
    <w:rsid w:val="003A4C44"/>
    <w:rsid w:val="003B7294"/>
    <w:rsid w:val="003B7B88"/>
    <w:rsid w:val="003C02FA"/>
    <w:rsid w:val="003C542F"/>
    <w:rsid w:val="003D20D9"/>
    <w:rsid w:val="003D7206"/>
    <w:rsid w:val="003E170D"/>
    <w:rsid w:val="003F01C4"/>
    <w:rsid w:val="003F7910"/>
    <w:rsid w:val="00404B00"/>
    <w:rsid w:val="00405248"/>
    <w:rsid w:val="0041755E"/>
    <w:rsid w:val="004324FF"/>
    <w:rsid w:val="00437813"/>
    <w:rsid w:val="0044179C"/>
    <w:rsid w:val="004472E1"/>
    <w:rsid w:val="004546BB"/>
    <w:rsid w:val="00464897"/>
    <w:rsid w:val="00475884"/>
    <w:rsid w:val="00481C3F"/>
    <w:rsid w:val="00484614"/>
    <w:rsid w:val="00484638"/>
    <w:rsid w:val="00484C8E"/>
    <w:rsid w:val="004870CC"/>
    <w:rsid w:val="004951EE"/>
    <w:rsid w:val="004A071E"/>
    <w:rsid w:val="004B1008"/>
    <w:rsid w:val="004B174E"/>
    <w:rsid w:val="004B52C2"/>
    <w:rsid w:val="004C5CAC"/>
    <w:rsid w:val="004C6C8E"/>
    <w:rsid w:val="004D7F8A"/>
    <w:rsid w:val="004E0E81"/>
    <w:rsid w:val="004E0EEA"/>
    <w:rsid w:val="00500463"/>
    <w:rsid w:val="00503A9A"/>
    <w:rsid w:val="00507C3F"/>
    <w:rsid w:val="00515DE3"/>
    <w:rsid w:val="00520383"/>
    <w:rsid w:val="005226CF"/>
    <w:rsid w:val="005246F3"/>
    <w:rsid w:val="00526564"/>
    <w:rsid w:val="00526DD5"/>
    <w:rsid w:val="005368BC"/>
    <w:rsid w:val="005375C4"/>
    <w:rsid w:val="005403BD"/>
    <w:rsid w:val="00542E13"/>
    <w:rsid w:val="00553FFB"/>
    <w:rsid w:val="0055729A"/>
    <w:rsid w:val="00564438"/>
    <w:rsid w:val="00567C63"/>
    <w:rsid w:val="00567F93"/>
    <w:rsid w:val="0057137F"/>
    <w:rsid w:val="0059510D"/>
    <w:rsid w:val="005B4FBB"/>
    <w:rsid w:val="005C4A20"/>
    <w:rsid w:val="005F1953"/>
    <w:rsid w:val="005F41E9"/>
    <w:rsid w:val="005F5132"/>
    <w:rsid w:val="006011A8"/>
    <w:rsid w:val="00605937"/>
    <w:rsid w:val="00617FE5"/>
    <w:rsid w:val="00624BA1"/>
    <w:rsid w:val="00627EC0"/>
    <w:rsid w:val="00645296"/>
    <w:rsid w:val="0065420B"/>
    <w:rsid w:val="00660C62"/>
    <w:rsid w:val="00674219"/>
    <w:rsid w:val="00676A07"/>
    <w:rsid w:val="00693D1A"/>
    <w:rsid w:val="006A1366"/>
    <w:rsid w:val="006A5C5B"/>
    <w:rsid w:val="006B2AFE"/>
    <w:rsid w:val="006D4A95"/>
    <w:rsid w:val="006E0475"/>
    <w:rsid w:val="006E405A"/>
    <w:rsid w:val="006F5904"/>
    <w:rsid w:val="00711AEB"/>
    <w:rsid w:val="00722F2F"/>
    <w:rsid w:val="00727292"/>
    <w:rsid w:val="007272C9"/>
    <w:rsid w:val="0073023A"/>
    <w:rsid w:val="0073316B"/>
    <w:rsid w:val="00734603"/>
    <w:rsid w:val="007350EC"/>
    <w:rsid w:val="0074720D"/>
    <w:rsid w:val="00751D75"/>
    <w:rsid w:val="00756041"/>
    <w:rsid w:val="00776C73"/>
    <w:rsid w:val="00777658"/>
    <w:rsid w:val="00781B29"/>
    <w:rsid w:val="00793250"/>
    <w:rsid w:val="007A1642"/>
    <w:rsid w:val="007A579D"/>
    <w:rsid w:val="007B561F"/>
    <w:rsid w:val="007C12A3"/>
    <w:rsid w:val="007C1801"/>
    <w:rsid w:val="007C1FFD"/>
    <w:rsid w:val="007C3420"/>
    <w:rsid w:val="007C3486"/>
    <w:rsid w:val="007C4ECF"/>
    <w:rsid w:val="007D2D18"/>
    <w:rsid w:val="007E4A57"/>
    <w:rsid w:val="007E6075"/>
    <w:rsid w:val="00806503"/>
    <w:rsid w:val="00807DAD"/>
    <w:rsid w:val="00817E42"/>
    <w:rsid w:val="00826843"/>
    <w:rsid w:val="00826941"/>
    <w:rsid w:val="0084103E"/>
    <w:rsid w:val="00860135"/>
    <w:rsid w:val="00880D8A"/>
    <w:rsid w:val="00890241"/>
    <w:rsid w:val="008A15D2"/>
    <w:rsid w:val="008A2151"/>
    <w:rsid w:val="008A5108"/>
    <w:rsid w:val="008B0821"/>
    <w:rsid w:val="008B2BF1"/>
    <w:rsid w:val="008B35A6"/>
    <w:rsid w:val="008C2C83"/>
    <w:rsid w:val="008C6F1D"/>
    <w:rsid w:val="008D1451"/>
    <w:rsid w:val="008D7F23"/>
    <w:rsid w:val="008E0F73"/>
    <w:rsid w:val="008E64C5"/>
    <w:rsid w:val="008F3826"/>
    <w:rsid w:val="008F560C"/>
    <w:rsid w:val="008F7751"/>
    <w:rsid w:val="009064D8"/>
    <w:rsid w:val="009149CA"/>
    <w:rsid w:val="00920D20"/>
    <w:rsid w:val="00922094"/>
    <w:rsid w:val="009319AF"/>
    <w:rsid w:val="0093256E"/>
    <w:rsid w:val="009349B3"/>
    <w:rsid w:val="009367A0"/>
    <w:rsid w:val="00937046"/>
    <w:rsid w:val="00955665"/>
    <w:rsid w:val="00957039"/>
    <w:rsid w:val="00964865"/>
    <w:rsid w:val="00967433"/>
    <w:rsid w:val="00977D67"/>
    <w:rsid w:val="009A0770"/>
    <w:rsid w:val="009A1AA1"/>
    <w:rsid w:val="009A2C9B"/>
    <w:rsid w:val="009B6FC2"/>
    <w:rsid w:val="009D28B3"/>
    <w:rsid w:val="009D5132"/>
    <w:rsid w:val="009E1090"/>
    <w:rsid w:val="009E5DDC"/>
    <w:rsid w:val="009F702D"/>
    <w:rsid w:val="00A0143A"/>
    <w:rsid w:val="00A073B5"/>
    <w:rsid w:val="00A142E8"/>
    <w:rsid w:val="00A25F76"/>
    <w:rsid w:val="00A3147D"/>
    <w:rsid w:val="00A335FB"/>
    <w:rsid w:val="00A35BF6"/>
    <w:rsid w:val="00A37985"/>
    <w:rsid w:val="00A5781F"/>
    <w:rsid w:val="00A861A3"/>
    <w:rsid w:val="00A901CF"/>
    <w:rsid w:val="00A94F41"/>
    <w:rsid w:val="00A95A5E"/>
    <w:rsid w:val="00A976C3"/>
    <w:rsid w:val="00A97B9B"/>
    <w:rsid w:val="00AA08B7"/>
    <w:rsid w:val="00AA17FA"/>
    <w:rsid w:val="00AA1933"/>
    <w:rsid w:val="00AB0E1E"/>
    <w:rsid w:val="00AC036C"/>
    <w:rsid w:val="00AC389B"/>
    <w:rsid w:val="00AC74FA"/>
    <w:rsid w:val="00AD68D9"/>
    <w:rsid w:val="00AE3507"/>
    <w:rsid w:val="00AE7597"/>
    <w:rsid w:val="00AF5C72"/>
    <w:rsid w:val="00B023E7"/>
    <w:rsid w:val="00B04493"/>
    <w:rsid w:val="00B10B87"/>
    <w:rsid w:val="00B2131D"/>
    <w:rsid w:val="00B24469"/>
    <w:rsid w:val="00B41F17"/>
    <w:rsid w:val="00B42D03"/>
    <w:rsid w:val="00B45932"/>
    <w:rsid w:val="00B604AD"/>
    <w:rsid w:val="00B60686"/>
    <w:rsid w:val="00B703B3"/>
    <w:rsid w:val="00B7641E"/>
    <w:rsid w:val="00B86C54"/>
    <w:rsid w:val="00B90809"/>
    <w:rsid w:val="00BB0770"/>
    <w:rsid w:val="00BB79D5"/>
    <w:rsid w:val="00BC139F"/>
    <w:rsid w:val="00BD4CCD"/>
    <w:rsid w:val="00BF0A9E"/>
    <w:rsid w:val="00BF1989"/>
    <w:rsid w:val="00C26AD7"/>
    <w:rsid w:val="00C3090E"/>
    <w:rsid w:val="00C319D2"/>
    <w:rsid w:val="00C35E01"/>
    <w:rsid w:val="00C40B7A"/>
    <w:rsid w:val="00C427EE"/>
    <w:rsid w:val="00C430D0"/>
    <w:rsid w:val="00C453EC"/>
    <w:rsid w:val="00C51A48"/>
    <w:rsid w:val="00C57485"/>
    <w:rsid w:val="00C623C8"/>
    <w:rsid w:val="00C657D1"/>
    <w:rsid w:val="00C6625A"/>
    <w:rsid w:val="00C82210"/>
    <w:rsid w:val="00C85F5F"/>
    <w:rsid w:val="00C87154"/>
    <w:rsid w:val="00C87D08"/>
    <w:rsid w:val="00C90164"/>
    <w:rsid w:val="00C919EB"/>
    <w:rsid w:val="00C92603"/>
    <w:rsid w:val="00C94704"/>
    <w:rsid w:val="00CA084D"/>
    <w:rsid w:val="00CA4FD9"/>
    <w:rsid w:val="00CB2903"/>
    <w:rsid w:val="00CB7487"/>
    <w:rsid w:val="00CD51E9"/>
    <w:rsid w:val="00CE3D6C"/>
    <w:rsid w:val="00CE5E83"/>
    <w:rsid w:val="00CF27C2"/>
    <w:rsid w:val="00D00DEA"/>
    <w:rsid w:val="00D03DBD"/>
    <w:rsid w:val="00D16693"/>
    <w:rsid w:val="00D171D7"/>
    <w:rsid w:val="00D21897"/>
    <w:rsid w:val="00D21F48"/>
    <w:rsid w:val="00D23B00"/>
    <w:rsid w:val="00D27E5C"/>
    <w:rsid w:val="00D53EB2"/>
    <w:rsid w:val="00D54599"/>
    <w:rsid w:val="00D64305"/>
    <w:rsid w:val="00D66685"/>
    <w:rsid w:val="00D76CBC"/>
    <w:rsid w:val="00D77C53"/>
    <w:rsid w:val="00D83FC3"/>
    <w:rsid w:val="00D911F0"/>
    <w:rsid w:val="00D92929"/>
    <w:rsid w:val="00DA3A62"/>
    <w:rsid w:val="00DA3F3A"/>
    <w:rsid w:val="00DB105F"/>
    <w:rsid w:val="00DC1744"/>
    <w:rsid w:val="00DC43F1"/>
    <w:rsid w:val="00DC5B26"/>
    <w:rsid w:val="00DC7747"/>
    <w:rsid w:val="00DD4FC9"/>
    <w:rsid w:val="00DE5083"/>
    <w:rsid w:val="00DF3BCE"/>
    <w:rsid w:val="00DF5DCF"/>
    <w:rsid w:val="00E00F06"/>
    <w:rsid w:val="00E21BBC"/>
    <w:rsid w:val="00E26A0C"/>
    <w:rsid w:val="00E37C75"/>
    <w:rsid w:val="00E426E0"/>
    <w:rsid w:val="00E43078"/>
    <w:rsid w:val="00E47C6F"/>
    <w:rsid w:val="00E501CE"/>
    <w:rsid w:val="00E72F9C"/>
    <w:rsid w:val="00E87F1C"/>
    <w:rsid w:val="00E92CD8"/>
    <w:rsid w:val="00E94000"/>
    <w:rsid w:val="00E94190"/>
    <w:rsid w:val="00EB3799"/>
    <w:rsid w:val="00EC330D"/>
    <w:rsid w:val="00EC4D8D"/>
    <w:rsid w:val="00ED62EC"/>
    <w:rsid w:val="00ED6517"/>
    <w:rsid w:val="00EE3D0B"/>
    <w:rsid w:val="00EE4295"/>
    <w:rsid w:val="00EE6214"/>
    <w:rsid w:val="00EF2954"/>
    <w:rsid w:val="00F1095B"/>
    <w:rsid w:val="00F1466E"/>
    <w:rsid w:val="00F16D5B"/>
    <w:rsid w:val="00F17BF2"/>
    <w:rsid w:val="00F228A3"/>
    <w:rsid w:val="00F23458"/>
    <w:rsid w:val="00F25612"/>
    <w:rsid w:val="00F46F83"/>
    <w:rsid w:val="00F47624"/>
    <w:rsid w:val="00F535F3"/>
    <w:rsid w:val="00F5403D"/>
    <w:rsid w:val="00F55B28"/>
    <w:rsid w:val="00F65E8C"/>
    <w:rsid w:val="00F73193"/>
    <w:rsid w:val="00F74E0A"/>
    <w:rsid w:val="00F7716A"/>
    <w:rsid w:val="00F90D7D"/>
    <w:rsid w:val="00FA17C9"/>
    <w:rsid w:val="00FA38AE"/>
    <w:rsid w:val="00FA4AED"/>
    <w:rsid w:val="00FB1399"/>
    <w:rsid w:val="00FC3434"/>
    <w:rsid w:val="00FC5123"/>
    <w:rsid w:val="00FC65A1"/>
    <w:rsid w:val="00FD0A8D"/>
    <w:rsid w:val="00FE14D4"/>
    <w:rsid w:val="00FE20F3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E1F8"/>
  <w15:docId w15:val="{60C89484-4BAB-4BC9-A9EA-3B48E7A9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3B5"/>
    <w:pPr>
      <w:widowControl w:val="0"/>
      <w:autoSpaceDE w:val="0"/>
      <w:autoSpaceDN w:val="0"/>
      <w:spacing w:line="270" w:lineRule="atLeast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9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9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1953"/>
  </w:style>
  <w:style w:type="paragraph" w:customStyle="1" w:styleId="1">
    <w:name w:val="スタイル1"/>
    <w:basedOn w:val="a"/>
    <w:rsid w:val="005F1953"/>
    <w:pPr>
      <w:spacing w:line="198" w:lineRule="exact"/>
    </w:pPr>
  </w:style>
  <w:style w:type="paragraph" w:styleId="a8">
    <w:name w:val="Balloon Text"/>
    <w:basedOn w:val="a"/>
    <w:semiHidden/>
    <w:rsid w:val="003320C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2E5388"/>
    <w:rPr>
      <w:rFonts w:ascii="ＭＳ 明朝" w:eastAsia="ＭＳ 明朝"/>
      <w:sz w:val="21"/>
    </w:rPr>
  </w:style>
  <w:style w:type="character" w:customStyle="1" w:styleId="a6">
    <w:name w:val="フッター (文字)"/>
    <w:basedOn w:val="a0"/>
    <w:link w:val="a5"/>
    <w:uiPriority w:val="99"/>
    <w:rsid w:val="00C94704"/>
    <w:rPr>
      <w:rFonts w:ascii="ＭＳ 明朝" w:eastAsia="ＭＳ 明朝"/>
      <w:sz w:val="21"/>
    </w:rPr>
  </w:style>
  <w:style w:type="paragraph" w:styleId="a9">
    <w:name w:val="Closing"/>
    <w:basedOn w:val="a"/>
    <w:link w:val="aa"/>
    <w:rsid w:val="00A335FB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rsid w:val="00A335FB"/>
    <w:rPr>
      <w:rFonts w:ascii="ＭＳ 明朝" w:eastAsia="ＭＳ 明朝"/>
      <w:sz w:val="21"/>
      <w:szCs w:val="21"/>
    </w:rPr>
  </w:style>
  <w:style w:type="paragraph" w:styleId="ab">
    <w:name w:val="Plain Text"/>
    <w:basedOn w:val="a"/>
    <w:link w:val="ac"/>
    <w:rsid w:val="00A901CF"/>
    <w:pPr>
      <w:autoSpaceDE/>
      <w:autoSpaceDN/>
      <w:spacing w:line="240" w:lineRule="auto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basedOn w:val="a0"/>
    <w:link w:val="ab"/>
    <w:rsid w:val="00A901CF"/>
    <w:rPr>
      <w:rFonts w:ascii="ＭＳ 明朝" w:eastAsia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9349B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349B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349B3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9349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349B3"/>
    <w:rPr>
      <w:rFonts w:ascii="ＭＳ 明朝" w:eastAsia="ＭＳ 明朝"/>
      <w:b/>
      <w:bCs/>
      <w:sz w:val="21"/>
    </w:rPr>
  </w:style>
  <w:style w:type="table" w:styleId="af2">
    <w:name w:val="Table Grid"/>
    <w:basedOn w:val="a1"/>
    <w:rsid w:val="0095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標準(太郎文書スタイル)"/>
    <w:uiPriority w:val="99"/>
    <w:rsid w:val="003B7B8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7CE1-EB8B-4FE1-918A-D2B9BB3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37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0回（平成14年産）</vt:lpstr>
      <vt:lpstr>第40回（平成14年産）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回（平成14年産）</dc:title>
  <dc:creator>MK700_1</dc:creator>
  <cp:lastModifiedBy>稔 齊藤</cp:lastModifiedBy>
  <cp:revision>4</cp:revision>
  <cp:lastPrinted>2023-09-20T01:44:00Z</cp:lastPrinted>
  <dcterms:created xsi:type="dcterms:W3CDTF">2025-09-12T07:24:00Z</dcterms:created>
  <dcterms:modified xsi:type="dcterms:W3CDTF">2025-10-06T00:13:00Z</dcterms:modified>
</cp:coreProperties>
</file>